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3C" w:rsidRPr="0062251A" w:rsidRDefault="00A73C3C" w:rsidP="00485522">
      <w:pPr>
        <w:pStyle w:val="Nadpis1"/>
        <w:spacing w:before="0" w:after="240"/>
        <w:jc w:val="center"/>
        <w:rPr>
          <w:lang w:val="en-GB"/>
        </w:rPr>
      </w:pPr>
      <w:r w:rsidRPr="0062251A">
        <w:rPr>
          <w:lang w:val="en-GB"/>
        </w:rPr>
        <w:t>APPLICATION FOR ACCESS TO CONFIDENTIAL STATISTICAL DATA FOR SCIENTIFIC PURPOSES</w:t>
      </w:r>
    </w:p>
    <w:p w:rsidR="0083724E" w:rsidRPr="0062251A" w:rsidRDefault="00A73C3C" w:rsidP="00485522">
      <w:pPr>
        <w:pStyle w:val="Nadpis2"/>
        <w:spacing w:before="0"/>
        <w:rPr>
          <w:lang w:val="en-GB"/>
        </w:rPr>
      </w:pPr>
      <w:r w:rsidRPr="0062251A">
        <w:rPr>
          <w:lang w:val="en-GB"/>
        </w:rPr>
        <w:t>DRAFTING OF THE THESIS</w:t>
      </w:r>
    </w:p>
    <w:p w:rsidR="00C70887" w:rsidRPr="0062251A" w:rsidRDefault="00C70887" w:rsidP="00954A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C70887" w:rsidRPr="0062251A" w:rsidRDefault="00A73C3C" w:rsidP="0044043C">
      <w:pPr>
        <w:spacing w:after="0" w:line="240" w:lineRule="auto"/>
        <w:jc w:val="both"/>
        <w:rPr>
          <w:rFonts w:ascii="Arial" w:hAnsi="Arial" w:cs="Arial"/>
          <w:sz w:val="24"/>
          <w:szCs w:val="32"/>
          <w:lang w:val="en-GB"/>
        </w:rPr>
      </w:pPr>
      <w:r w:rsidRPr="0062251A">
        <w:rPr>
          <w:rFonts w:ascii="Arial" w:hAnsi="Arial" w:cs="Arial"/>
          <w:sz w:val="24"/>
          <w:szCs w:val="32"/>
          <w:lang w:val="en-GB"/>
        </w:rPr>
        <w:t xml:space="preserve">By this application, the </w:t>
      </w:r>
      <w:r w:rsidRPr="0062251A">
        <w:rPr>
          <w:rFonts w:ascii="Arial" w:hAnsi="Arial" w:cs="Arial"/>
          <w:b/>
          <w:sz w:val="24"/>
          <w:szCs w:val="32"/>
          <w:lang w:val="en-GB"/>
        </w:rPr>
        <w:t>university</w:t>
      </w:r>
      <w:r w:rsidRPr="0062251A">
        <w:rPr>
          <w:rFonts w:ascii="Arial" w:hAnsi="Arial" w:cs="Arial"/>
          <w:sz w:val="24"/>
          <w:szCs w:val="32"/>
          <w:lang w:val="en-GB"/>
        </w:rPr>
        <w:t xml:space="preserve"> requests the provision of confidential statistical data for the scientific purpose (hereinafter referred to as "</w:t>
      </w:r>
      <w:r w:rsidRPr="0062251A">
        <w:rPr>
          <w:rFonts w:ascii="Arial" w:hAnsi="Arial" w:cs="Arial"/>
          <w:b/>
          <w:sz w:val="24"/>
          <w:szCs w:val="32"/>
          <w:lang w:val="en-GB"/>
        </w:rPr>
        <w:t>microdata</w:t>
      </w:r>
      <w:r w:rsidRPr="0062251A">
        <w:rPr>
          <w:rFonts w:ascii="Arial" w:hAnsi="Arial" w:cs="Arial"/>
          <w:sz w:val="24"/>
          <w:szCs w:val="32"/>
          <w:lang w:val="en-GB"/>
        </w:rPr>
        <w:t>"), which is the preparation of a bachelor's or master's thesis or rigorous thesis (hereinafter, referred to as "thesis") by a student or graduate of the university.</w:t>
      </w:r>
    </w:p>
    <w:p w:rsidR="0044043C" w:rsidRPr="0062251A" w:rsidRDefault="0044043C" w:rsidP="0044043C">
      <w:pPr>
        <w:spacing w:after="0" w:line="240" w:lineRule="auto"/>
        <w:jc w:val="both"/>
        <w:rPr>
          <w:rFonts w:ascii="Arial" w:hAnsi="Arial" w:cs="Arial"/>
          <w:sz w:val="24"/>
          <w:szCs w:val="32"/>
          <w:lang w:val="en-GB"/>
        </w:rPr>
      </w:pPr>
    </w:p>
    <w:p w:rsidR="00FE7DFD" w:rsidRPr="0062251A" w:rsidRDefault="00A73C3C" w:rsidP="00764BF8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University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400D4" w:rsidRPr="0062251A" w:rsidTr="00C61FDE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7DFD" w:rsidRPr="0062251A" w:rsidRDefault="00A47635" w:rsidP="00673B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Name (Business name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Name (Business name)"/>
            <w:tag w:val="Name (Business name)"/>
            <w:id w:val="861865596"/>
            <w:lock w:val="sdtLocked"/>
            <w:placeholder>
              <w:docPart w:val="2630F28C3CD34AC4A64D881D09F9F120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FE7DFD" w:rsidRPr="0062251A" w:rsidRDefault="0070406A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1400D4" w:rsidRPr="0062251A" w:rsidRDefault="001400D4" w:rsidP="001400D4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B77474" w:rsidRPr="0062251A" w:rsidTr="00C61FDE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7474" w:rsidRPr="0062251A" w:rsidRDefault="00A47635" w:rsidP="002512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Business ID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Business ID"/>
            <w:tag w:val="Business ID"/>
            <w:id w:val="-2116507961"/>
            <w:lock w:val="sdtLocked"/>
            <w:placeholder>
              <w:docPart w:val="F4EB695659364068A0FFD767291CAF8E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B77474" w:rsidRPr="0062251A" w:rsidRDefault="0070406A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B77474" w:rsidRPr="0062251A" w:rsidRDefault="00B77474" w:rsidP="001400D4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CB08C3" w:rsidRPr="0062251A" w:rsidTr="00C61FDE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08C3" w:rsidRPr="0062251A" w:rsidRDefault="00A47635" w:rsidP="006F1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Address"/>
            <w:tag w:val="Address"/>
            <w:id w:val="-1895503430"/>
            <w:lock w:val="sdtLocked"/>
            <w:placeholder>
              <w:docPart w:val="4EE589FA824D445691E1D6A0C34BDF7E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B08C3" w:rsidRPr="0062251A" w:rsidRDefault="0070406A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CB08C3" w:rsidRPr="0062251A" w:rsidRDefault="00CB08C3" w:rsidP="001400D4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62251A" w:rsidTr="00C61FDE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62251A" w:rsidRDefault="00A47635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Authorised perso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Authorised person"/>
            <w:tag w:val="Authorised person"/>
            <w:id w:val="-719438118"/>
            <w:lock w:val="sdtLocked"/>
            <w:placeholder>
              <w:docPart w:val="F8E97E464D0D4A3D9D7218C6AAAC2BC7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62251A" w:rsidRDefault="0070406A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1342E0" w:rsidRPr="0062251A" w:rsidRDefault="001342E0" w:rsidP="001400D4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62251A" w:rsidTr="00C61FDE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62251A" w:rsidRDefault="00A47635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Phone numb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Phone number"/>
            <w:tag w:val="Phone number"/>
            <w:id w:val="-2027080466"/>
            <w:lock w:val="sdtLocked"/>
            <w:placeholder>
              <w:docPart w:val="6845FA4A846741CF96CF7E084AB39524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62251A" w:rsidRDefault="0070406A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1342E0" w:rsidRPr="0062251A" w:rsidRDefault="001342E0" w:rsidP="001342E0">
      <w:pPr>
        <w:spacing w:after="0" w:line="240" w:lineRule="auto"/>
        <w:rPr>
          <w:rFonts w:ascii="Arial" w:hAnsi="Arial" w:cs="Arial"/>
          <w:sz w:val="14"/>
          <w:szCs w:val="24"/>
          <w:lang w:val="en-GB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685"/>
      </w:tblGrid>
      <w:tr w:rsidR="001342E0" w:rsidRPr="0062251A" w:rsidTr="00C61FDE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42E0" w:rsidRPr="0062251A" w:rsidRDefault="002F27E1" w:rsidP="001F437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5B6A55" w:rsidRPr="0062251A">
              <w:rPr>
                <w:rFonts w:ascii="Arial" w:hAnsi="Arial" w:cs="Arial"/>
                <w:sz w:val="24"/>
                <w:szCs w:val="24"/>
                <w:lang w:val="en-GB"/>
              </w:rPr>
              <w:t>-mai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E-mail"/>
            <w:tag w:val="E-mail"/>
            <w:id w:val="-700090908"/>
            <w:lock w:val="sdtLocked"/>
            <w:placeholder>
              <w:docPart w:val="1ECB92CD99C14820AF1F53CCB3EF4716"/>
            </w:placeholder>
            <w:showingPlcHdr/>
            <w15:color w:val="000000"/>
            <w:text/>
          </w:sdtPr>
          <w:sdtEndPr/>
          <w:sdtContent>
            <w:tc>
              <w:tcPr>
                <w:tcW w:w="687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342E0" w:rsidRPr="0062251A" w:rsidRDefault="0070406A" w:rsidP="0097004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1342E0" w:rsidRPr="0062251A" w:rsidRDefault="001342E0" w:rsidP="001400D4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80E9F" w:rsidRPr="0062251A" w:rsidRDefault="00A47635" w:rsidP="00A47635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Information about the student or graduate of the university</w:t>
      </w:r>
      <w:r w:rsidR="00432820" w:rsidRPr="0062251A">
        <w:rPr>
          <w:rFonts w:cs="Arial"/>
          <w:b/>
          <w:lang w:val="en-GB"/>
        </w:rPr>
        <w:t xml:space="preserve"> 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262"/>
        <w:gridCol w:w="2684"/>
      </w:tblGrid>
      <w:tr w:rsidR="0077428E" w:rsidRPr="0062251A" w:rsidTr="00C61FDE">
        <w:tc>
          <w:tcPr>
            <w:tcW w:w="2092" w:type="pct"/>
            <w:shd w:val="clear" w:color="auto" w:fill="auto"/>
            <w:vAlign w:val="center"/>
          </w:tcPr>
          <w:p w:rsidR="0077428E" w:rsidRPr="0062251A" w:rsidRDefault="00A47635" w:rsidP="00774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251A">
              <w:rPr>
                <w:rFonts w:ascii="Arial" w:hAnsi="Arial" w:cs="Arial"/>
                <w:b/>
                <w:lang w:val="en-GB"/>
              </w:rPr>
              <w:t>Name and surname, title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7428E" w:rsidRPr="0062251A" w:rsidRDefault="00A47635" w:rsidP="00774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251A">
              <w:rPr>
                <w:rFonts w:ascii="Arial" w:hAnsi="Arial" w:cs="Arial"/>
                <w:b/>
                <w:lang w:val="en-GB"/>
              </w:rPr>
              <w:t>Phone number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77428E" w:rsidRPr="0062251A" w:rsidRDefault="0077428E" w:rsidP="00774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251A">
              <w:rPr>
                <w:rFonts w:ascii="Arial" w:hAnsi="Arial" w:cs="Arial"/>
                <w:b/>
                <w:lang w:val="en-GB"/>
              </w:rPr>
              <w:t>E-mail</w:t>
            </w:r>
          </w:p>
        </w:tc>
      </w:tr>
      <w:tr w:rsidR="0077428E" w:rsidRPr="0062251A" w:rsidTr="00202543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Name and surname, title"/>
            <w:tag w:val="Name and surname, title"/>
            <w:id w:val="-1076977236"/>
            <w:lock w:val="sdtLocked"/>
            <w:placeholder>
              <w:docPart w:val="6C9D4E0B69D04BC8A84935E12CFDAC3A"/>
            </w:placeholder>
            <w:showingPlcHdr/>
            <w15:color w:val="000000"/>
            <w:text/>
          </w:sdtPr>
          <w:sdtEndPr/>
          <w:sdtContent>
            <w:tc>
              <w:tcPr>
                <w:tcW w:w="2092" w:type="pct"/>
                <w:shd w:val="clear" w:color="auto" w:fill="auto"/>
                <w:vAlign w:val="center"/>
              </w:tcPr>
              <w:p w:rsidR="0077428E" w:rsidRPr="0062251A" w:rsidRDefault="0070406A" w:rsidP="0020254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Phone number"/>
            <w:tag w:val="Phone number"/>
            <w:id w:val="2040090523"/>
            <w:lock w:val="sdtLocked"/>
            <w:placeholder>
              <w:docPart w:val="4D4EC858CB734D909DCA5D5690B0093E"/>
            </w:placeholder>
            <w:showingPlcHdr/>
            <w15:color w:val="000000"/>
            <w:text/>
          </w:sdtPr>
          <w:sdtEndPr/>
          <w:sdtContent>
            <w:tc>
              <w:tcPr>
                <w:tcW w:w="1330" w:type="pct"/>
                <w:shd w:val="clear" w:color="auto" w:fill="auto"/>
                <w:vAlign w:val="center"/>
              </w:tcPr>
              <w:p w:rsidR="0077428E" w:rsidRPr="0062251A" w:rsidRDefault="0070406A" w:rsidP="0020254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E-mail"/>
            <w:tag w:val="E-mail"/>
            <w:id w:val="1001015962"/>
            <w:lock w:val="sdtLocked"/>
            <w:placeholder>
              <w:docPart w:val="7715DC01E9E84FA58E7ADCA862306B1C"/>
            </w:placeholder>
            <w:showingPlcHdr/>
            <w15:color w:val="000000"/>
            <w:text/>
          </w:sdtPr>
          <w:sdtEndPr/>
          <w:sdtContent>
            <w:tc>
              <w:tcPr>
                <w:tcW w:w="1578" w:type="pct"/>
                <w:shd w:val="clear" w:color="auto" w:fill="auto"/>
                <w:vAlign w:val="center"/>
              </w:tcPr>
              <w:p w:rsidR="0077428E" w:rsidRPr="0062251A" w:rsidRDefault="0070406A" w:rsidP="0020254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580E9F" w:rsidRPr="0062251A" w:rsidRDefault="00580E9F" w:rsidP="009B38F5">
      <w:pPr>
        <w:spacing w:after="0" w:line="240" w:lineRule="auto"/>
        <w:ind w:left="425" w:hanging="425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7428E" w:rsidRPr="0062251A" w:rsidRDefault="00A47635" w:rsidP="00A47635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Information about the thesis supervisor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446"/>
        <w:gridCol w:w="2043"/>
        <w:gridCol w:w="2043"/>
      </w:tblGrid>
      <w:tr w:rsidR="0077428E" w:rsidRPr="0062251A" w:rsidTr="00C61FDE">
        <w:tc>
          <w:tcPr>
            <w:tcW w:w="1160" w:type="pct"/>
            <w:shd w:val="clear" w:color="auto" w:fill="auto"/>
            <w:vAlign w:val="center"/>
          </w:tcPr>
          <w:p w:rsidR="0077428E" w:rsidRPr="0062251A" w:rsidRDefault="00A47635" w:rsidP="002025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251A">
              <w:rPr>
                <w:rFonts w:ascii="Arial" w:hAnsi="Arial" w:cs="Arial"/>
                <w:b/>
                <w:lang w:val="en-GB"/>
              </w:rPr>
              <w:t>Name and surname, title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77428E" w:rsidRPr="0062251A" w:rsidRDefault="00A47635" w:rsidP="002025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251A">
              <w:rPr>
                <w:rFonts w:ascii="Arial" w:hAnsi="Arial" w:cs="Arial"/>
                <w:b/>
                <w:lang w:val="en-GB"/>
              </w:rPr>
              <w:t>Job title (including the name of the workplace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77428E" w:rsidRPr="0062251A" w:rsidRDefault="00A47635" w:rsidP="002025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251A">
              <w:rPr>
                <w:rFonts w:ascii="Arial" w:hAnsi="Arial" w:cs="Arial"/>
                <w:b/>
                <w:lang w:val="en-GB"/>
              </w:rPr>
              <w:t>Phone number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77428E" w:rsidRPr="0062251A" w:rsidRDefault="0077428E" w:rsidP="0020254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62251A">
              <w:rPr>
                <w:rFonts w:ascii="Arial" w:hAnsi="Arial" w:cs="Arial"/>
                <w:b/>
                <w:lang w:val="en-GB"/>
              </w:rPr>
              <w:t>E-mail</w:t>
            </w:r>
          </w:p>
        </w:tc>
      </w:tr>
      <w:tr w:rsidR="0077428E" w:rsidRPr="0062251A" w:rsidTr="00202543">
        <w:trPr>
          <w:trHeight w:val="340"/>
        </w:trPr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Name and surname, title"/>
            <w:tag w:val="Name and surname, title"/>
            <w:id w:val="1351380871"/>
            <w:placeholder>
              <w:docPart w:val="E19621AA70F3476CBAF90F0B3B923F9B"/>
            </w:placeholder>
            <w:showingPlcHdr/>
            <w15:color w:val="000000"/>
            <w:text/>
          </w:sdtPr>
          <w:sdtEndPr/>
          <w:sdtContent>
            <w:tc>
              <w:tcPr>
                <w:tcW w:w="1160" w:type="pct"/>
                <w:shd w:val="clear" w:color="auto" w:fill="auto"/>
                <w:vAlign w:val="center"/>
              </w:tcPr>
              <w:p w:rsidR="0077428E" w:rsidRPr="0062251A" w:rsidRDefault="0070406A" w:rsidP="0020254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Job title"/>
            <w:tag w:val="Job title"/>
            <w:id w:val="-601412521"/>
            <w:placeholder>
              <w:docPart w:val="F589357C8172417694DFD55363B9AE30"/>
            </w:placeholder>
            <w:showingPlcHdr/>
            <w15:color w:val="000000"/>
            <w:text/>
          </w:sdtPr>
          <w:sdtEndPr/>
          <w:sdtContent>
            <w:tc>
              <w:tcPr>
                <w:tcW w:w="1438" w:type="pct"/>
                <w:shd w:val="clear" w:color="auto" w:fill="auto"/>
                <w:vAlign w:val="center"/>
              </w:tcPr>
              <w:p w:rsidR="0077428E" w:rsidRPr="0062251A" w:rsidRDefault="0070406A" w:rsidP="0020254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Phone number"/>
            <w:tag w:val="Phone number"/>
            <w:id w:val="1649009770"/>
            <w:placeholder>
              <w:docPart w:val="E267A432400D434C84AF3DEE6669E9D1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77428E" w:rsidRPr="0062251A" w:rsidRDefault="0070406A" w:rsidP="0020254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E-mail"/>
            <w:tag w:val="E-mail"/>
            <w:id w:val="759482937"/>
            <w:placeholder>
              <w:docPart w:val="FB0D6E4780AA4C7EABEBA3DD8E2202E2"/>
            </w:placeholder>
            <w:showingPlcHdr/>
            <w15:color w:val="000000"/>
            <w:text/>
          </w:sdtPr>
          <w:sdtEndPr/>
          <w:sdtContent>
            <w:tc>
              <w:tcPr>
                <w:tcW w:w="1201" w:type="pct"/>
                <w:shd w:val="clear" w:color="auto" w:fill="auto"/>
                <w:vAlign w:val="center"/>
              </w:tcPr>
              <w:p w:rsidR="0077428E" w:rsidRPr="0062251A" w:rsidRDefault="0070406A" w:rsidP="0020254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175241" w:rsidRPr="0062251A" w:rsidRDefault="00175241" w:rsidP="009B38F5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en-GB"/>
        </w:rPr>
      </w:pPr>
    </w:p>
    <w:p w:rsidR="00175241" w:rsidRPr="0062251A" w:rsidRDefault="000C2353" w:rsidP="000C2353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Requested microdata (e.g. by name of the statistical survey)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75241" w:rsidRPr="0062251A" w:rsidTr="00202543">
        <w:trPr>
          <w:trHeight w:val="649"/>
        </w:trPr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Requested microdata"/>
            <w:tag w:val="Requested microdata"/>
            <w:id w:val="352541236"/>
            <w:lock w:val="sdtLocked"/>
            <w:placeholder>
              <w:docPart w:val="6B25575D57984E2885B8D18E3C8DFFEA"/>
            </w:placeholder>
            <w:showingPlcHdr/>
            <w15:color w:val="000000"/>
            <w:text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175241" w:rsidRPr="0062251A" w:rsidRDefault="0070406A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175241" w:rsidRPr="0062251A" w:rsidRDefault="00175241" w:rsidP="0006151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559D0" w:rsidRDefault="00E835A0" w:rsidP="00E835A0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  <w:sectPr w:rsidR="00E559D0" w:rsidSect="00857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  <w:r w:rsidRPr="0062251A">
        <w:rPr>
          <w:rFonts w:cs="Arial"/>
          <w:b/>
          <w:lang w:val="en-GB"/>
        </w:rPr>
        <w:t>The reason why publicly available data is not sufficient for the thesis</w:t>
      </w:r>
    </w:p>
    <w:p w:rsidR="00876F58" w:rsidRPr="00E559D0" w:rsidRDefault="00876F58" w:rsidP="00E559D0">
      <w:pPr>
        <w:spacing w:after="120"/>
        <w:rPr>
          <w:rFonts w:cs="Arial"/>
          <w:b/>
          <w:lang w:val="en-GB"/>
        </w:rPr>
      </w:pP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76F58" w:rsidRPr="0062251A" w:rsidTr="00202543">
        <w:trPr>
          <w:trHeight w:val="1372"/>
        </w:trPr>
        <w:sdt>
          <w:sdtPr>
            <w:rPr>
              <w:rFonts w:ascii="Arial" w:hAnsi="Arial" w:cs="Arial"/>
              <w:b/>
              <w:sz w:val="24"/>
              <w:szCs w:val="24"/>
              <w:lang w:val="en-GB"/>
            </w:rPr>
            <w:alias w:val="5. The reason why publicly available data is not sufficient for the thesis"/>
            <w:tag w:val="5. The reason why publicly available data is not sufficient for the thesis"/>
            <w:id w:val="-1535726317"/>
            <w:lock w:val="sdtLocked"/>
            <w:placeholder>
              <w:docPart w:val="735B2D1884D247EAB27340759E9C86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528" w:type="dxa"/>
                <w:shd w:val="clear" w:color="auto" w:fill="auto"/>
              </w:tcPr>
              <w:p w:rsidR="00876F58" w:rsidRPr="0062251A" w:rsidRDefault="0070406A" w:rsidP="007D6221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F63259" w:rsidRPr="0062251A" w:rsidRDefault="00F63259" w:rsidP="00F63259">
      <w:pPr>
        <w:pStyle w:val="Odsekzoznamu"/>
        <w:ind w:left="567"/>
        <w:rPr>
          <w:rFonts w:cs="Arial"/>
          <w:b/>
          <w:lang w:val="en-GB"/>
        </w:rPr>
      </w:pPr>
    </w:p>
    <w:p w:rsidR="00921B24" w:rsidRPr="0062251A" w:rsidRDefault="00E835A0" w:rsidP="00E835A0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Specification of the requested microdata</w:t>
      </w:r>
    </w:p>
    <w:p w:rsidR="00921B24" w:rsidRPr="0062251A" w:rsidRDefault="00E835A0" w:rsidP="00921B24">
      <w:pPr>
        <w:spacing w:after="120" w:line="240" w:lineRule="auto"/>
        <w:ind w:left="567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>Specify the necessary variables, reference period, specific subsets of statistical units and other specifics of the requested microdata that will be analysed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21B24" w:rsidRPr="0062251A" w:rsidTr="00C61FDE">
        <w:trPr>
          <w:trHeight w:val="2945"/>
        </w:trPr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Specification of the requested microdata"/>
            <w:tag w:val="Specification of the requested microdata"/>
            <w:id w:val="68546489"/>
            <w:lock w:val="sdtLocked"/>
            <w:placeholder>
              <w:docPart w:val="4541ED041225420EABFA90B7B6AA3EE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921B24" w:rsidRPr="0062251A" w:rsidRDefault="0070406A" w:rsidP="00921B2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921B24" w:rsidRPr="0062251A" w:rsidRDefault="00921B24" w:rsidP="00C61FDE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93A74" w:rsidRPr="0062251A" w:rsidRDefault="00E835A0" w:rsidP="00E835A0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Identification of the objectives of the thesis</w:t>
      </w:r>
    </w:p>
    <w:p w:rsidR="00B93A74" w:rsidRPr="0062251A" w:rsidRDefault="00042C5A" w:rsidP="009B38F5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b/>
          <w:sz w:val="24"/>
          <w:szCs w:val="24"/>
          <w:lang w:val="en-GB"/>
        </w:rPr>
        <w:tab/>
      </w:r>
      <w:r w:rsidR="00E835A0" w:rsidRPr="0062251A">
        <w:rPr>
          <w:rFonts w:ascii="Arial" w:hAnsi="Arial" w:cs="Arial"/>
          <w:sz w:val="24"/>
          <w:szCs w:val="24"/>
          <w:lang w:val="en-GB"/>
        </w:rPr>
        <w:t>State the title of the thesis and describe its objectives.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501F7" w:rsidRPr="0062251A" w:rsidTr="00C61FDE">
        <w:trPr>
          <w:trHeight w:val="1393"/>
        </w:trPr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Identification of the objectives of the thesis"/>
            <w:tag w:val="Identification of the objectives of the thesis"/>
            <w:id w:val="1270284299"/>
            <w:lock w:val="sdtLocked"/>
            <w:placeholder>
              <w:docPart w:val="0522CBE76C684EAD8A785CB7A11315B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4501F7" w:rsidRPr="0062251A" w:rsidRDefault="0070406A" w:rsidP="001F437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1171B5" w:rsidRPr="0062251A" w:rsidRDefault="001171B5" w:rsidP="006A47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93A74" w:rsidRPr="0062251A" w:rsidRDefault="00E835A0" w:rsidP="00E835A0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Supposed use of the required microdata to meet the objectives of the thesis and methods that will be used to analyse them</w:t>
      </w: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16A49" w:rsidRPr="0062251A" w:rsidTr="00C61FDE">
        <w:trPr>
          <w:trHeight w:val="1247"/>
        </w:trPr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Supposed use of the required microdata"/>
            <w:tag w:val="Supposed use of the required microdata"/>
            <w:id w:val="1148937579"/>
            <w:lock w:val="sdtLocked"/>
            <w:placeholder>
              <w:docPart w:val="64530AB9DE9D45D4978AAE7358043B1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216A49" w:rsidRPr="0062251A" w:rsidRDefault="0070406A" w:rsidP="00D455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216A49" w:rsidRPr="0062251A" w:rsidRDefault="00216A49" w:rsidP="00311C3D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038CB" w:rsidRPr="0062251A" w:rsidRDefault="00E835A0" w:rsidP="00E835A0">
      <w:pPr>
        <w:pStyle w:val="Odsekzoznamu"/>
        <w:numPr>
          <w:ilvl w:val="0"/>
          <w:numId w:val="9"/>
        </w:numPr>
        <w:spacing w:after="120"/>
        <w:rPr>
          <w:rFonts w:cs="Arial"/>
          <w:b/>
          <w:lang w:val="en-GB"/>
        </w:rPr>
      </w:pPr>
      <w:r w:rsidRPr="0062251A">
        <w:rPr>
          <w:rFonts w:cs="Arial"/>
          <w:b/>
          <w:lang w:val="en-GB"/>
        </w:rPr>
        <w:t>Processing time of the microdata analysis undertaken in the Research Data Centre of the Statistical Office of the Slovak Republic</w:t>
      </w: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62251A" w:rsidTr="00C61FDE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62251A" w:rsidRDefault="00E835A0" w:rsidP="0043282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Requested start of processing of microdata:</w:t>
            </w:r>
            <w:r w:rsidR="00D455C1" w:rsidRPr="0062251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Requested start of processing of microdata:"/>
            <w:tag w:val="Requested start of processing of microdata:"/>
            <w:id w:val="-1127845898"/>
            <w:lock w:val="sdtLocked"/>
            <w:placeholder>
              <w:docPart w:val="66534877245F4B34B79DAB8B543BFC62"/>
            </w:placeholder>
            <w:showingPlcHdr/>
            <w15:color w:val="000000"/>
            <w:date w:fullDate="2023-03-28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D455C1" w:rsidRPr="0062251A" w:rsidRDefault="0070406A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Select a date</w:t>
                </w:r>
              </w:p>
            </w:tc>
          </w:sdtContent>
        </w:sdt>
      </w:tr>
    </w:tbl>
    <w:p w:rsidR="00595D7D" w:rsidRPr="0062251A" w:rsidRDefault="00595D7D" w:rsidP="00595D7D">
      <w:pPr>
        <w:spacing w:after="0"/>
        <w:rPr>
          <w:rFonts w:ascii="Arial" w:hAnsi="Arial" w:cs="Arial"/>
          <w:lang w:val="en-GB"/>
        </w:rPr>
      </w:pPr>
    </w:p>
    <w:tbl>
      <w:tblPr>
        <w:tblW w:w="861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3"/>
        <w:gridCol w:w="2685"/>
      </w:tblGrid>
      <w:tr w:rsidR="00D455C1" w:rsidRPr="0062251A" w:rsidTr="00C61FDE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5C1" w:rsidRPr="0062251A" w:rsidRDefault="00E835A0" w:rsidP="00D455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sz w:val="24"/>
                <w:szCs w:val="24"/>
                <w:lang w:val="en-GB"/>
              </w:rPr>
              <w:t>Requested end of processing of microdata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Requested end of processing of microdata:"/>
            <w:tag w:val="Requested end of processing of microdata:"/>
            <w:id w:val="-1281568438"/>
            <w:lock w:val="sdtLocked"/>
            <w:placeholder>
              <w:docPart w:val="5933F70544F64004926A096A17FFE005"/>
            </w:placeholder>
            <w:showingPlcHdr/>
            <w15:color w:val="000000"/>
            <w:date w:fullDate="2023-03-29T00:00:00Z"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455C1" w:rsidRPr="0062251A" w:rsidRDefault="0070406A" w:rsidP="00817AC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Select a date</w:t>
                </w:r>
              </w:p>
            </w:tc>
          </w:sdtContent>
        </w:sdt>
      </w:tr>
    </w:tbl>
    <w:p w:rsidR="00264115" w:rsidRPr="0062251A" w:rsidRDefault="00264115" w:rsidP="006A47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3263" w:rsidRPr="0062251A" w:rsidRDefault="008E538C" w:rsidP="00485522">
      <w:pPr>
        <w:pStyle w:val="Nadpis3"/>
        <w:spacing w:before="120" w:after="120"/>
        <w:rPr>
          <w:lang w:val="en-GB"/>
        </w:rPr>
      </w:pPr>
      <w:r w:rsidRPr="0062251A">
        <w:rPr>
          <w:lang w:val="en-GB"/>
        </w:rPr>
        <w:br w:type="page"/>
      </w:r>
      <w:r w:rsidR="00B44870" w:rsidRPr="0062251A">
        <w:rPr>
          <w:lang w:val="en-GB"/>
        </w:rPr>
        <w:lastRenderedPageBreak/>
        <w:t>ANNEXES TO THE DEMONSTRATION</w:t>
      </w:r>
      <w:r w:rsidRPr="0062251A">
        <w:rPr>
          <w:lang w:val="en-GB"/>
        </w:rPr>
        <w:t xml:space="preserve"> </w:t>
      </w:r>
      <w:r w:rsidR="00B44870" w:rsidRPr="0062251A">
        <w:rPr>
          <w:lang w:val="en-GB"/>
        </w:rPr>
        <w:t xml:space="preserve">OF </w:t>
      </w:r>
      <w:r w:rsidRPr="0062251A">
        <w:rPr>
          <w:lang w:val="en-GB"/>
        </w:rPr>
        <w:t>THE COMPLETION OF THE THESIS</w:t>
      </w:r>
    </w:p>
    <w:p w:rsidR="00EE36B8" w:rsidRPr="0062251A" w:rsidRDefault="00F3267C" w:rsidP="00FC6A17">
      <w:pPr>
        <w:tabs>
          <w:tab w:val="left" w:pos="709"/>
        </w:tabs>
        <w:spacing w:after="12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sdt>
        <w:sdtPr>
          <w:rPr>
            <w:rFonts w:ascii="Arial" w:hAnsi="Arial" w:cs="Arial"/>
            <w:sz w:val="24"/>
            <w:szCs w:val="24"/>
            <w:lang w:val="en-GB"/>
          </w:rPr>
          <w:alias w:val="Written confirmation that the person named in paragraph 2 is a student or graduate of the university requesting the provision of microdata"/>
          <w:tag w:val="Written confirmation that the person named in paragraph 2 is a student or graduate of the university requesting the provision of microdata"/>
          <w:id w:val="-138849078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 w:rsidRPr="0062251A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090ED7" w:rsidRPr="0062251A">
        <w:rPr>
          <w:rFonts w:ascii="Arial" w:hAnsi="Arial" w:cs="Arial"/>
          <w:sz w:val="24"/>
          <w:szCs w:val="24"/>
          <w:lang w:val="en-GB"/>
        </w:rPr>
        <w:tab/>
      </w:r>
      <w:r w:rsidR="008E538C" w:rsidRPr="0062251A">
        <w:rPr>
          <w:rFonts w:ascii="Arial" w:hAnsi="Arial" w:cs="Arial"/>
          <w:sz w:val="24"/>
          <w:szCs w:val="24"/>
          <w:lang w:val="en-GB"/>
        </w:rPr>
        <w:t>1. Written confirmation that the person named in paragraph 2 is a student or graduate of the university requesting the provision of microdata</w:t>
      </w:r>
    </w:p>
    <w:p w:rsidR="00AE6B37" w:rsidRPr="0062251A" w:rsidRDefault="00AE6B37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="008E538C" w:rsidRPr="0062251A">
        <w:rPr>
          <w:rFonts w:ascii="Arial" w:hAnsi="Arial" w:cs="Arial"/>
          <w:sz w:val="24"/>
          <w:szCs w:val="24"/>
          <w:lang w:val="en-GB"/>
        </w:rPr>
        <w:t>Title or designation of document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2871D6" w:rsidRPr="0062251A" w:rsidTr="002871D6"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Title or designation of document 1"/>
            <w:tag w:val="Title or designation of document 1"/>
            <w:id w:val="-1383780661"/>
            <w:lock w:val="sdtLocked"/>
            <w:placeholder>
              <w:docPart w:val="F3DD3FAB7B444F418EE30AEE03D95EB9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2871D6" w:rsidRPr="0062251A" w:rsidRDefault="0070406A" w:rsidP="00090ED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2871D6" w:rsidRPr="0062251A" w:rsidRDefault="002871D6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="008E538C" w:rsidRPr="0062251A">
        <w:rPr>
          <w:rFonts w:ascii="Arial" w:hAnsi="Arial" w:cs="Arial"/>
          <w:sz w:val="24"/>
          <w:szCs w:val="24"/>
          <w:lang w:val="en-GB"/>
        </w:rPr>
        <w:t>Submitted form of the document</w:t>
      </w:r>
    </w:p>
    <w:p w:rsidR="002871D6" w:rsidRPr="0062251A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Pr="0062251A">
        <w:rPr>
          <w:rFonts w:ascii="Arial" w:hAnsi="Arial" w:cs="Arial"/>
          <w:sz w:val="24"/>
          <w:szCs w:val="24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4.75pt;height:18pt" o:ole="">
            <v:imagedata r:id="rId14" o:title=""/>
          </v:shape>
          <w:control r:id="rId15" w:name="OptionButton1" w:shapeid="_x0000_i1037"/>
        </w:object>
      </w:r>
    </w:p>
    <w:p w:rsidR="002871D6" w:rsidRPr="0062251A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Pr="0062251A">
        <w:rPr>
          <w:rFonts w:ascii="Arial" w:hAnsi="Arial" w:cs="Arial"/>
          <w:sz w:val="24"/>
          <w:szCs w:val="24"/>
          <w:lang w:val="en-GB"/>
        </w:rPr>
        <w:object w:dxaOrig="225" w:dyaOrig="225">
          <v:shape id="_x0000_i1039" type="#_x0000_t75" style="width:145.5pt;height:18pt" o:ole="">
            <v:imagedata r:id="rId16" o:title=""/>
          </v:shape>
          <w:control r:id="rId17" w:name="OptionButton2" w:shapeid="_x0000_i1039"/>
        </w:object>
      </w:r>
    </w:p>
    <w:p w:rsidR="002871D6" w:rsidRPr="0062251A" w:rsidRDefault="002871D6" w:rsidP="00090ED7">
      <w:pPr>
        <w:spacing w:after="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Pr="0062251A">
        <w:rPr>
          <w:rFonts w:ascii="Arial" w:hAnsi="Arial" w:cs="Arial"/>
          <w:sz w:val="24"/>
          <w:szCs w:val="24"/>
          <w:lang w:val="en-GB"/>
        </w:rPr>
        <w:object w:dxaOrig="225" w:dyaOrig="225">
          <v:shape id="_x0000_i1041" type="#_x0000_t75" style="width:108pt;height:18pt" o:ole="">
            <v:imagedata r:id="rId18" o:title=""/>
          </v:shape>
          <w:control r:id="rId19" w:name="OptionButton3" w:shapeid="_x0000_i1041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2871D6" w:rsidRPr="0062251A" w:rsidTr="002871D6"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Web address 1"/>
            <w:tag w:val="Web address 1"/>
            <w:id w:val="-1700078831"/>
            <w:lock w:val="sdtLocked"/>
            <w:placeholder>
              <w:docPart w:val="4287B6D5F3154B748532CCE3185D2301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2871D6" w:rsidRPr="0062251A" w:rsidRDefault="00484298" w:rsidP="0017772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484298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Enter </w:t>
                </w:r>
                <w:r w:rsidR="0017772F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the</w:t>
                </w:r>
                <w:r w:rsidRPr="00484298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 web address</w:t>
                </w:r>
              </w:p>
            </w:tc>
          </w:sdtContent>
        </w:sdt>
      </w:tr>
    </w:tbl>
    <w:p w:rsidR="00090ED7" w:rsidRPr="0062251A" w:rsidRDefault="00F3267C" w:rsidP="00FC6A17">
      <w:pPr>
        <w:tabs>
          <w:tab w:val="left" w:pos="709"/>
        </w:tabs>
        <w:spacing w:before="240" w:after="12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sdt>
        <w:sdtPr>
          <w:rPr>
            <w:rFonts w:ascii="Arial" w:hAnsi="Arial" w:cs="Arial"/>
            <w:sz w:val="24"/>
            <w:szCs w:val="24"/>
            <w:lang w:val="en-GB"/>
          </w:rPr>
          <w:alias w:val="Written confirmation that the topic of the thesis the student or graduate is drafting has been announced by the requesting university"/>
          <w:tag w:val="Written confirmation that the topic of the thesis the student or graduate is drafting has been announced by the requesting university"/>
          <w:id w:val="-20517416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D7" w:rsidRPr="0062251A">
            <w:rPr>
              <w:rFonts w:ascii="Segoe UI Symbol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090ED7" w:rsidRPr="0062251A">
        <w:rPr>
          <w:rFonts w:ascii="Arial" w:hAnsi="Arial" w:cs="Arial"/>
          <w:sz w:val="24"/>
          <w:szCs w:val="24"/>
          <w:lang w:val="en-GB"/>
        </w:rPr>
        <w:tab/>
      </w:r>
      <w:r w:rsidR="008E538C" w:rsidRPr="0062251A">
        <w:rPr>
          <w:rFonts w:ascii="Arial" w:hAnsi="Arial" w:cs="Arial"/>
          <w:sz w:val="24"/>
          <w:szCs w:val="24"/>
          <w:lang w:val="en-GB"/>
        </w:rPr>
        <w:t>2. Written confirmation that the topic of the thesis the student or graduate is drafting has been announced by the requesting university</w:t>
      </w:r>
    </w:p>
    <w:p w:rsidR="00E4316A" w:rsidRPr="0062251A" w:rsidRDefault="00E4316A" w:rsidP="00E4316A">
      <w:pPr>
        <w:spacing w:after="12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="008E538C" w:rsidRPr="0062251A">
        <w:rPr>
          <w:rFonts w:ascii="Arial" w:hAnsi="Arial" w:cs="Arial"/>
          <w:sz w:val="24"/>
          <w:szCs w:val="24"/>
          <w:lang w:val="en-GB"/>
        </w:rPr>
        <w:t>Title or designation of document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RPr="0062251A" w:rsidTr="00E4316A"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Title or designation of document 1"/>
            <w:tag w:val="Title or designation of document 1"/>
            <w:id w:val="-1827743586"/>
            <w:placeholder>
              <w:docPart w:val="DDD3C514BDE545488EBD35A35C6985A4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62251A" w:rsidRDefault="0070406A" w:rsidP="00E4316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</w:tbl>
    <w:p w:rsidR="00E4316A" w:rsidRPr="0062251A" w:rsidRDefault="00E4316A" w:rsidP="00E4316A">
      <w:pPr>
        <w:spacing w:before="120" w:after="12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="008E538C" w:rsidRPr="0062251A">
        <w:rPr>
          <w:rFonts w:ascii="Arial" w:hAnsi="Arial" w:cs="Arial"/>
          <w:sz w:val="24"/>
          <w:szCs w:val="24"/>
          <w:lang w:val="en-GB"/>
        </w:rPr>
        <w:t>Submitted form of the document</w:t>
      </w:r>
    </w:p>
    <w:p w:rsidR="00E4316A" w:rsidRPr="0062251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Pr="0062251A">
        <w:rPr>
          <w:rFonts w:ascii="Arial" w:hAnsi="Arial" w:cs="Arial"/>
          <w:sz w:val="24"/>
          <w:szCs w:val="24"/>
          <w:lang w:val="en-GB"/>
        </w:rPr>
        <w:object w:dxaOrig="225" w:dyaOrig="225">
          <v:shape id="_x0000_i1043" type="#_x0000_t75" style="width:88.5pt;height:18pt" o:ole="">
            <v:imagedata r:id="rId20" o:title=""/>
          </v:shape>
          <w:control r:id="rId21" w:name="OptionButton11" w:shapeid="_x0000_i1043"/>
        </w:object>
      </w:r>
    </w:p>
    <w:p w:rsidR="00E4316A" w:rsidRPr="0062251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Pr="0062251A">
        <w:rPr>
          <w:rFonts w:ascii="Arial" w:hAnsi="Arial" w:cs="Arial"/>
          <w:sz w:val="24"/>
          <w:szCs w:val="24"/>
          <w:lang w:val="en-GB"/>
        </w:rPr>
        <w:object w:dxaOrig="225" w:dyaOrig="225">
          <v:shape id="_x0000_i1045" type="#_x0000_t75" style="width:145.5pt;height:18pt" o:ole="">
            <v:imagedata r:id="rId22" o:title=""/>
          </v:shape>
          <w:control r:id="rId23" w:name="OptionButton21" w:shapeid="_x0000_i1045"/>
        </w:object>
      </w:r>
    </w:p>
    <w:p w:rsidR="00E4316A" w:rsidRPr="0062251A" w:rsidRDefault="00E4316A" w:rsidP="00E4316A">
      <w:pPr>
        <w:spacing w:after="0" w:line="240" w:lineRule="auto"/>
        <w:ind w:left="992" w:hanging="992"/>
        <w:rPr>
          <w:rFonts w:ascii="Arial" w:hAnsi="Arial" w:cs="Arial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tab/>
      </w:r>
      <w:r w:rsidRPr="0062251A">
        <w:rPr>
          <w:rFonts w:ascii="Arial" w:hAnsi="Arial" w:cs="Arial"/>
          <w:sz w:val="24"/>
          <w:szCs w:val="24"/>
          <w:lang w:val="en-GB"/>
        </w:rPr>
        <w:object w:dxaOrig="225" w:dyaOrig="225">
          <v:shape id="_x0000_i1047" type="#_x0000_t75" style="width:108pt;height:18pt" o:ole="">
            <v:imagedata r:id="rId24" o:title=""/>
          </v:shape>
          <w:control r:id="rId25" w:name="OptionButton31" w:shapeid="_x0000_i1047"/>
        </w:objec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8068"/>
      </w:tblGrid>
      <w:tr w:rsidR="00E4316A" w:rsidRPr="0062251A" w:rsidTr="00E4316A">
        <w:sdt>
          <w:sdtPr>
            <w:rPr>
              <w:rFonts w:ascii="Arial" w:hAnsi="Arial" w:cs="Arial"/>
              <w:sz w:val="24"/>
              <w:szCs w:val="24"/>
              <w:lang w:val="en-GB"/>
            </w:rPr>
            <w:alias w:val="Web address 2"/>
            <w:tag w:val="Web address 2"/>
            <w:id w:val="-1834980104"/>
            <w:placeholder>
              <w:docPart w:val="00471001732C4AA49BD5AD1954F3FDEF"/>
            </w:placeholder>
            <w:showingPlcHdr/>
            <w15:color w:val="000000"/>
            <w:text/>
          </w:sdtPr>
          <w:sdtEndPr/>
          <w:sdtContent>
            <w:tc>
              <w:tcPr>
                <w:tcW w:w="9062" w:type="dxa"/>
              </w:tcPr>
              <w:p w:rsidR="00E4316A" w:rsidRPr="0062251A" w:rsidRDefault="00484298" w:rsidP="0017772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484298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Enter </w:t>
                </w:r>
                <w:r w:rsidR="0017772F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the</w:t>
                </w:r>
                <w:r w:rsidRPr="00484298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 xml:space="preserve"> web address</w:t>
                </w:r>
              </w:p>
            </w:tc>
          </w:sdtContent>
        </w:sdt>
      </w:tr>
    </w:tbl>
    <w:p w:rsidR="005A494E" w:rsidRPr="0062251A" w:rsidRDefault="006E2F72" w:rsidP="002871D6">
      <w:pPr>
        <w:spacing w:after="0" w:line="240" w:lineRule="auto"/>
        <w:jc w:val="both"/>
        <w:rPr>
          <w:rFonts w:ascii="Arial" w:hAnsi="Arial" w:cs="Arial"/>
          <w:color w:val="808080"/>
          <w:sz w:val="24"/>
          <w:szCs w:val="24"/>
          <w:lang w:val="en-GB"/>
        </w:rPr>
      </w:pPr>
      <w:r w:rsidRPr="0062251A">
        <w:rPr>
          <w:rFonts w:ascii="Arial" w:hAnsi="Arial" w:cs="Arial"/>
          <w:sz w:val="24"/>
          <w:szCs w:val="24"/>
          <w:lang w:val="en-GB"/>
        </w:rPr>
        <w:br w:type="page"/>
      </w:r>
    </w:p>
    <w:p w:rsidR="005A494E" w:rsidRPr="0062251A" w:rsidRDefault="00C61FDE" w:rsidP="00921B24">
      <w:pPr>
        <w:pStyle w:val="Nadpis3"/>
        <w:jc w:val="center"/>
        <w:rPr>
          <w:color w:val="3B3B3B"/>
          <w:lang w:val="en-GB"/>
        </w:rPr>
      </w:pPr>
      <w:r w:rsidRPr="0062251A">
        <w:rPr>
          <w:color w:val="3B3B3B"/>
          <w:lang w:val="en-GB"/>
        </w:rPr>
        <w:lastRenderedPageBreak/>
        <w:t>OPINIONS OF</w:t>
      </w:r>
      <w:r w:rsidR="0063383E" w:rsidRPr="0062251A">
        <w:rPr>
          <w:color w:val="3B3B3B"/>
          <w:lang w:val="en-GB"/>
        </w:rPr>
        <w:t xml:space="preserve"> THE RELEVANT DEPARTMENTS OF THE STATISTICAL OFFICE OF THE SLOVAK REPUBLIC ON THE APPLICANT'S FULFIL</w:t>
      </w:r>
      <w:r w:rsidR="00B44870" w:rsidRPr="0062251A">
        <w:rPr>
          <w:color w:val="3B3B3B"/>
          <w:lang w:val="en-GB"/>
        </w:rPr>
        <w:t>L</w:t>
      </w:r>
      <w:r w:rsidR="0063383E" w:rsidRPr="0062251A">
        <w:rPr>
          <w:color w:val="3B3B3B"/>
          <w:lang w:val="en-GB"/>
        </w:rPr>
        <w:t>MENT OF THE CONDITIONS FOR THE GRANTING OF THE CSD FOR SCIENTIFIC PURPOSES</w:t>
      </w:r>
    </w:p>
    <w:p w:rsidR="0007383D" w:rsidRPr="0062251A" w:rsidRDefault="0007383D" w:rsidP="003066E1">
      <w:pPr>
        <w:spacing w:after="120" w:line="240" w:lineRule="auto"/>
        <w:ind w:left="426" w:hanging="426"/>
        <w:jc w:val="center"/>
        <w:rPr>
          <w:rFonts w:ascii="Arial" w:hAnsi="Arial" w:cs="Arial"/>
          <w:b/>
          <w:color w:val="3B3B3B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2543" w:rsidRPr="0062251A" w:rsidTr="00B91968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62251A" w:rsidRDefault="00C61FDE" w:rsidP="00E52B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OPINIONS OF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 THE DISSEMINATION AND COMMUNICATION SECTION</w:t>
            </w:r>
          </w:p>
        </w:tc>
      </w:tr>
      <w:tr w:rsidR="00202543" w:rsidRPr="0062251A" w:rsidTr="00B91968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83D" w:rsidRPr="0062251A" w:rsidRDefault="00C61FDE" w:rsidP="00C61FDE">
            <w:pPr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Opinion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 on fulfil</w:t>
            </w:r>
            <w:r w:rsidR="00B44870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l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ment of the presumption of competence to produce a thesis</w:t>
            </w:r>
          </w:p>
        </w:tc>
      </w:tr>
      <w:tr w:rsidR="00202543" w:rsidRPr="0062251A" w:rsidTr="00C32AFC">
        <w:trPr>
          <w:trHeight w:val="3438"/>
        </w:trPr>
        <w:sdt>
          <w:sdtPr>
            <w:rPr>
              <w:rFonts w:ascii="Arial" w:hAnsi="Arial" w:cs="Arial"/>
              <w:color w:val="3B3B3B"/>
              <w:sz w:val="24"/>
              <w:szCs w:val="24"/>
              <w:lang w:val="en-GB"/>
            </w:rPr>
            <w:alias w:val="Statement on fulfilment of the presumption of competence to produce a thesis"/>
            <w:tag w:val="Statement on fulfilment of the presumption of competence to produce a thesis"/>
            <w:id w:val="-381487685"/>
            <w:lock w:val="sdtLocked"/>
            <w:placeholder>
              <w:docPart w:val="31E7F822520647F0A0BBB591409CAFE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07383D" w:rsidRPr="0062251A" w:rsidRDefault="0070406A" w:rsidP="002F5484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  <w:tr w:rsidR="00202543" w:rsidRPr="0062251A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62251A" w:rsidRDefault="00AD26A2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Name, surname and position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Name, surname and position"/>
              <w:tag w:val="Name, surname and position"/>
              <w:id w:val="-1168641497"/>
              <w:lock w:val="sdtLocked"/>
              <w:placeholder>
                <w:docPart w:val="E299D3E0070F483E883F7FA4793DC6D8"/>
              </w:placeholder>
              <w:showingPlcHdr/>
              <w15:color w:val="000000"/>
              <w:text w:multiLine="1"/>
            </w:sdtPr>
            <w:sdtEndPr/>
            <w:sdtContent>
              <w:p w:rsidR="0007383D" w:rsidRPr="0062251A" w:rsidRDefault="0070406A" w:rsidP="00134E49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:rsidR="0007383D" w:rsidRPr="0062251A" w:rsidRDefault="00AD26A2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Date and signature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Date"/>
              <w:tag w:val="Date"/>
              <w:id w:val="505031753"/>
              <w:lock w:val="sdtLocked"/>
              <w:placeholder>
                <w:docPart w:val="F909720C32654858872BE143C1E9AC47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62251A" w:rsidRDefault="0070406A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Select a date</w:t>
                </w:r>
              </w:p>
            </w:sdtContent>
          </w:sdt>
        </w:tc>
      </w:tr>
      <w:tr w:rsidR="00202543" w:rsidRPr="0062251A" w:rsidTr="00B91968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62251A" w:rsidRDefault="00C61FDE" w:rsidP="004421C3">
            <w:pPr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Opinion 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on the fulfil</w:t>
            </w:r>
            <w:r w:rsidR="00B44870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l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ment of the condition of the application</w:t>
            </w:r>
          </w:p>
        </w:tc>
      </w:tr>
      <w:tr w:rsidR="00202543" w:rsidRPr="0062251A" w:rsidTr="00C32AFC">
        <w:trPr>
          <w:trHeight w:val="3077"/>
        </w:trPr>
        <w:sdt>
          <w:sdtPr>
            <w:rPr>
              <w:rFonts w:ascii="Arial" w:hAnsi="Arial" w:cs="Arial"/>
              <w:color w:val="3B3B3B"/>
              <w:sz w:val="24"/>
              <w:szCs w:val="24"/>
              <w:lang w:val="en-GB"/>
            </w:rPr>
            <w:alias w:val="Statement on the fulfilment of the condition of the application"/>
            <w:tag w:val="Statement on the fulfilment of the condition of the application"/>
            <w:id w:val="-955482262"/>
            <w:lock w:val="sdtLocked"/>
            <w:placeholder>
              <w:docPart w:val="C25EB4985EA0429F9E467E7D8C1CF43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62251A" w:rsidRDefault="0070406A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  <w:tr w:rsidR="00B91968" w:rsidRPr="0062251A" w:rsidTr="00B91968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62251A" w:rsidRDefault="00AD26A2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Name, surname and position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Name, surname and position"/>
              <w:tag w:val="Name, surname and position"/>
              <w:id w:val="645333429"/>
              <w:lock w:val="sdtLocked"/>
              <w:placeholder>
                <w:docPart w:val="31ED9CAC02AF422EADE4282AF0C1998C"/>
              </w:placeholder>
              <w:showingPlcHdr/>
              <w15:color w:val="000000"/>
              <w:text w:multiLine="1"/>
            </w:sdtPr>
            <w:sdtEndPr/>
            <w:sdtContent>
              <w:p w:rsidR="002F5484" w:rsidRPr="0062251A" w:rsidRDefault="0070406A" w:rsidP="002F548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sdtContent>
          </w:sdt>
          <w:p w:rsidR="002F5484" w:rsidRPr="0062251A" w:rsidRDefault="002F5484" w:rsidP="002F5484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62251A" w:rsidRDefault="00AD26A2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Date and signature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Date"/>
              <w:tag w:val="Date"/>
              <w:id w:val="-1562094313"/>
              <w:lock w:val="sdtLocked"/>
              <w:placeholder>
                <w:docPart w:val="84D5053E19124595918E3F602ABF2E39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62251A" w:rsidRDefault="0070406A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color w:val="3B3B3B"/>
                    <w:lang w:val="en-GB"/>
                  </w:rPr>
                  <w:t>Select a date</w:t>
                </w:r>
              </w:p>
            </w:sdtContent>
          </w:sdt>
        </w:tc>
      </w:tr>
    </w:tbl>
    <w:p w:rsidR="003066E1" w:rsidRPr="0062251A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  <w:lang w:val="en-GB"/>
        </w:rPr>
      </w:pPr>
    </w:p>
    <w:p w:rsidR="0007383D" w:rsidRPr="0062251A" w:rsidRDefault="003066E1" w:rsidP="00311C3D">
      <w:pPr>
        <w:spacing w:after="0" w:line="240" w:lineRule="auto"/>
        <w:ind w:left="426" w:hanging="426"/>
        <w:jc w:val="both"/>
        <w:rPr>
          <w:rFonts w:ascii="Arial" w:hAnsi="Arial" w:cs="Arial"/>
          <w:color w:val="3B3B3B"/>
          <w:sz w:val="24"/>
          <w:szCs w:val="24"/>
          <w:lang w:val="en-GB"/>
        </w:rPr>
      </w:pPr>
      <w:r w:rsidRPr="0062251A">
        <w:rPr>
          <w:rFonts w:ascii="Arial" w:hAnsi="Arial" w:cs="Arial"/>
          <w:color w:val="3B3B3B"/>
          <w:sz w:val="24"/>
          <w:szCs w:val="24"/>
          <w:lang w:val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02543" w:rsidRPr="0062251A" w:rsidTr="00090ED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62251A" w:rsidRDefault="00C61FDE" w:rsidP="00B448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lastRenderedPageBreak/>
              <w:t>OPINION OF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 THE RESPONSIBLE DEPARTMENT</w:t>
            </w:r>
          </w:p>
        </w:tc>
      </w:tr>
      <w:tr w:rsidR="00202543" w:rsidRPr="0062251A" w:rsidTr="00090ED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62251A" w:rsidRDefault="00C61FDE" w:rsidP="004421C3">
            <w:pPr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Opinion 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on the fulfil</w:t>
            </w:r>
            <w:r w:rsidR="00B44870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l</w:t>
            </w:r>
            <w:r w:rsidR="00AD26A2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ment of the condition of availability of the requested microdata</w:t>
            </w:r>
          </w:p>
        </w:tc>
      </w:tr>
      <w:tr w:rsidR="00202543" w:rsidRPr="0062251A" w:rsidTr="00AD18BB">
        <w:trPr>
          <w:trHeight w:val="3629"/>
        </w:trPr>
        <w:sdt>
          <w:sdtPr>
            <w:rPr>
              <w:rFonts w:ascii="Arial" w:hAnsi="Arial" w:cs="Arial"/>
              <w:color w:val="3B3B3B"/>
              <w:sz w:val="24"/>
              <w:szCs w:val="24"/>
              <w:lang w:val="en-GB"/>
            </w:rPr>
            <w:alias w:val="Statement on the fulfilment of the condition of availability of the requested microdata"/>
            <w:tag w:val="Statement on the fulfilment of the condition of availability of the requested microdata"/>
            <w:id w:val="-441841361"/>
            <w:lock w:val="sdtLocked"/>
            <w:placeholder>
              <w:docPart w:val="7A36613844924CAFBF8969E910A2F9E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62251A" w:rsidRDefault="0070406A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  <w:tr w:rsidR="00202543" w:rsidRPr="0062251A" w:rsidTr="00090ED7">
        <w:trPr>
          <w:trHeight w:val="850"/>
        </w:trPr>
        <w:tc>
          <w:tcPr>
            <w:tcW w:w="5000" w:type="pct"/>
            <w:gridSpan w:val="2"/>
            <w:shd w:val="clear" w:color="auto" w:fill="auto"/>
          </w:tcPr>
          <w:p w:rsidR="004421C3" w:rsidRPr="0062251A" w:rsidRDefault="00AD26A2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Name of responsible department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Name of responsible department"/>
              <w:tag w:val="Name of responsible department"/>
              <w:id w:val="-1148361869"/>
              <w:lock w:val="sdtLocked"/>
              <w:placeholder>
                <w:docPart w:val="5E795AC8A36B4470B43ED89AEE663D54"/>
              </w:placeholder>
              <w:showingPlcHdr/>
              <w15:color w:val="000000"/>
              <w:text w:multiLine="1"/>
            </w:sdtPr>
            <w:sdtEndPr/>
            <w:sdtContent>
              <w:p w:rsidR="00134E49" w:rsidRPr="0062251A" w:rsidRDefault="0070406A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sdtContent>
          </w:sdt>
        </w:tc>
      </w:tr>
      <w:tr w:rsidR="00202543" w:rsidRPr="0062251A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62251A" w:rsidRDefault="00AD26A2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Name, surname and position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Name, surname and position"/>
              <w:tag w:val="Name, surname and position"/>
              <w:id w:val="393248559"/>
              <w:lock w:val="sdtLocked"/>
              <w:placeholder>
                <w:docPart w:val="E203D76F1D4341E088BC0E79B168240C"/>
              </w:placeholder>
              <w:showingPlcHdr/>
              <w15:color w:val="000000"/>
              <w:text w:multiLine="1"/>
            </w:sdtPr>
            <w:sdtEndPr/>
            <w:sdtContent>
              <w:p w:rsidR="00BD6564" w:rsidRPr="0062251A" w:rsidRDefault="0070406A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sdtContent>
          </w:sdt>
          <w:p w:rsidR="003066E1" w:rsidRPr="0062251A" w:rsidRDefault="003066E1" w:rsidP="00BD6564">
            <w:pPr>
              <w:tabs>
                <w:tab w:val="left" w:pos="7350"/>
              </w:tabs>
              <w:spacing w:after="0" w:line="240" w:lineRule="auto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</w:p>
        </w:tc>
        <w:tc>
          <w:tcPr>
            <w:tcW w:w="2500" w:type="pct"/>
            <w:shd w:val="clear" w:color="auto" w:fill="auto"/>
          </w:tcPr>
          <w:p w:rsidR="003066E1" w:rsidRPr="0062251A" w:rsidRDefault="00AD26A2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Date and signature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Date"/>
              <w:tag w:val="Date"/>
              <w:id w:val="1943566836"/>
              <w:lock w:val="sdtLocked"/>
              <w:placeholder>
                <w:docPart w:val="8D9065A0E6E44FFB9498FE03DE7094A2"/>
              </w:placeholder>
              <w:showingPlcHdr/>
              <w15:color w:val="000000"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62251A" w:rsidRDefault="0070406A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lang w:val="en-GB"/>
                  </w:rPr>
                  <w:t>Select a date</w:t>
                </w:r>
              </w:p>
            </w:sdtContent>
          </w:sdt>
        </w:tc>
      </w:tr>
      <w:tr w:rsidR="00202543" w:rsidRPr="0062251A" w:rsidTr="00B4487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6286B" w:rsidRPr="0062251A" w:rsidRDefault="00B44870" w:rsidP="00B448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OPINION</w:t>
            </w:r>
            <w:r w:rsidR="00C61FDE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 OF</w:t>
            </w:r>
            <w:r w:rsidR="00E14773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 THE GENERAL METHODOLOGY, REGISTERS AND COORDINATION OF NATIONAL STATISTICAL SYSTEM DIRECTORATE</w:t>
            </w:r>
          </w:p>
        </w:tc>
      </w:tr>
      <w:tr w:rsidR="00202543" w:rsidRPr="0062251A" w:rsidTr="00B4487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066E1" w:rsidRPr="0062251A" w:rsidRDefault="00C61FDE" w:rsidP="00B44870">
            <w:pPr>
              <w:spacing w:before="120" w:after="120" w:line="240" w:lineRule="auto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 xml:space="preserve">Opinion </w:t>
            </w:r>
            <w:r w:rsidR="00E14773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on the fulfil</w:t>
            </w:r>
            <w:r w:rsidR="00B44870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l</w:t>
            </w:r>
            <w:r w:rsidR="00E14773" w:rsidRPr="0062251A">
              <w:rPr>
                <w:rFonts w:ascii="Arial" w:hAnsi="Arial" w:cs="Arial"/>
                <w:b/>
                <w:color w:val="3B3B3B"/>
                <w:sz w:val="24"/>
                <w:szCs w:val="24"/>
                <w:lang w:val="en-GB"/>
              </w:rPr>
              <w:t>ment of the condition of ensuring statistical confidentiality in the process of preparing microdata</w:t>
            </w:r>
          </w:p>
        </w:tc>
      </w:tr>
      <w:tr w:rsidR="00202543" w:rsidRPr="0062251A" w:rsidTr="00C32AFC">
        <w:trPr>
          <w:trHeight w:val="3710"/>
        </w:trPr>
        <w:sdt>
          <w:sdtPr>
            <w:rPr>
              <w:rFonts w:ascii="Arial" w:hAnsi="Arial" w:cs="Arial"/>
              <w:color w:val="3B3B3B"/>
              <w:sz w:val="24"/>
              <w:szCs w:val="24"/>
              <w:lang w:val="en-GB"/>
            </w:rPr>
            <w:alias w:val="Statement on the fulfilment of the condition of ensuring statistical confidentiality in the process of preparing microdata"/>
            <w:tag w:val="Statement on the fulfilment of the condition of ensuring statistical confidentiality in the process of preparing microdata"/>
            <w:id w:val="515972951"/>
            <w:lock w:val="sdtLocked"/>
            <w:placeholder>
              <w:docPart w:val="A14DDC90F62B496BB09C53898A07F6C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</w:tcPr>
              <w:p w:rsidR="003066E1" w:rsidRPr="0062251A" w:rsidRDefault="0070406A" w:rsidP="00134E49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tc>
          </w:sdtContent>
        </w:sdt>
      </w:tr>
      <w:tr w:rsidR="00202543" w:rsidRPr="0062251A" w:rsidTr="00090ED7">
        <w:trPr>
          <w:trHeight w:val="850"/>
        </w:trPr>
        <w:tc>
          <w:tcPr>
            <w:tcW w:w="2500" w:type="pct"/>
            <w:shd w:val="clear" w:color="auto" w:fill="auto"/>
          </w:tcPr>
          <w:p w:rsidR="003066E1" w:rsidRPr="0062251A" w:rsidRDefault="00AD26A2" w:rsidP="00E242E6">
            <w:pPr>
              <w:tabs>
                <w:tab w:val="left" w:pos="7350"/>
              </w:tabs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Name, surname and position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Name, surname and position"/>
              <w:tag w:val="Name, surname and position"/>
              <w:id w:val="768505920"/>
              <w:lock w:val="sdtLocked"/>
              <w:placeholder>
                <w:docPart w:val="C3E63F6DC4CF46B5A813D9ECF4F2557B"/>
              </w:placeholder>
              <w:showingPlcHdr/>
              <w15:color w:val="000000"/>
              <w:text w:multiLine="1"/>
            </w:sdtPr>
            <w:sdtEndPr/>
            <w:sdtContent>
              <w:p w:rsidR="003066E1" w:rsidRPr="0062251A" w:rsidRDefault="0070406A" w:rsidP="00BD6564">
                <w:pPr>
                  <w:tabs>
                    <w:tab w:val="left" w:pos="7350"/>
                  </w:tabs>
                  <w:spacing w:after="0" w:line="240" w:lineRule="auto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Type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:rsidR="00AD18BB" w:rsidRPr="0062251A" w:rsidRDefault="00AD26A2" w:rsidP="00E242E6">
            <w:pPr>
              <w:spacing w:after="0" w:line="240" w:lineRule="auto"/>
              <w:jc w:val="both"/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</w:pPr>
            <w:r w:rsidRPr="0062251A"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t>Date and signature</w:t>
            </w:r>
          </w:p>
          <w:sdt>
            <w:sdtPr>
              <w:rPr>
                <w:rFonts w:ascii="Arial" w:hAnsi="Arial" w:cs="Arial"/>
                <w:color w:val="3B3B3B"/>
                <w:sz w:val="24"/>
                <w:szCs w:val="24"/>
                <w:lang w:val="en-GB"/>
              </w:rPr>
              <w:alias w:val="Date"/>
              <w:tag w:val="Date"/>
              <w:id w:val="-1588996935"/>
              <w:placeholder>
                <w:docPart w:val="2D45A95CF943491597D65A4B5CCE31DB"/>
              </w:placeholder>
              <w:showingPlcHdr/>
              <w:date>
                <w:dateFormat w:val="d.M.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DB13C6" w:rsidRPr="0062251A" w:rsidRDefault="0070406A" w:rsidP="00DB13C6">
                <w:pPr>
                  <w:spacing w:after="0" w:line="240" w:lineRule="auto"/>
                  <w:jc w:val="both"/>
                  <w:rPr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</w:pPr>
                <w:r w:rsidRPr="0062251A">
                  <w:rPr>
                    <w:rStyle w:val="Zstupntext"/>
                    <w:rFonts w:ascii="Arial" w:hAnsi="Arial" w:cs="Arial"/>
                    <w:color w:val="3B3B3B"/>
                    <w:sz w:val="24"/>
                    <w:szCs w:val="24"/>
                    <w:lang w:val="en-GB"/>
                  </w:rPr>
                  <w:t>Select a date</w:t>
                </w:r>
              </w:p>
            </w:sdtContent>
          </w:sdt>
        </w:tc>
      </w:tr>
    </w:tbl>
    <w:p w:rsidR="00E56E8C" w:rsidRPr="0062251A" w:rsidRDefault="00E56E8C" w:rsidP="00AD18BB">
      <w:pPr>
        <w:spacing w:after="0" w:line="240" w:lineRule="auto"/>
        <w:jc w:val="both"/>
        <w:rPr>
          <w:rFonts w:cs="Arial"/>
          <w:color w:val="3B3B3B"/>
          <w:lang w:val="en-GB"/>
        </w:rPr>
      </w:pPr>
    </w:p>
    <w:sectPr w:rsidR="00E56E8C" w:rsidRPr="0062251A" w:rsidSect="00E559D0">
      <w:headerReference w:type="default" r:id="rId26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8E" w:rsidRDefault="0077428E" w:rsidP="00206765">
      <w:pPr>
        <w:spacing w:after="0" w:line="240" w:lineRule="auto"/>
      </w:pPr>
      <w:r>
        <w:separator/>
      </w:r>
    </w:p>
  </w:endnote>
  <w:endnote w:type="continuationSeparator" w:id="0">
    <w:p w:rsidR="0077428E" w:rsidRDefault="0077428E" w:rsidP="0020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7C" w:rsidRDefault="00F326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3932"/>
      <w:docPartObj>
        <w:docPartGallery w:val="Page Numbers (Bottom of Page)"/>
        <w:docPartUnique/>
      </w:docPartObj>
    </w:sdtPr>
    <w:sdtEndPr/>
    <w:sdtContent>
      <w:p w:rsidR="0077428E" w:rsidRDefault="0077428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7C">
          <w:rPr>
            <w:noProof/>
          </w:rPr>
          <w:t>1</w:t>
        </w:r>
        <w:r>
          <w:fldChar w:fldCharType="end"/>
        </w:r>
      </w:p>
    </w:sdtContent>
  </w:sdt>
  <w:p w:rsidR="0077428E" w:rsidRDefault="007742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7C" w:rsidRDefault="00F326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8E" w:rsidRDefault="0077428E" w:rsidP="00206765">
      <w:pPr>
        <w:spacing w:after="0" w:line="240" w:lineRule="auto"/>
      </w:pPr>
      <w:r>
        <w:separator/>
      </w:r>
    </w:p>
  </w:footnote>
  <w:footnote w:type="continuationSeparator" w:id="0">
    <w:p w:rsidR="0077428E" w:rsidRDefault="0077428E" w:rsidP="0020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7C" w:rsidRDefault="00F3267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D0" w:rsidRDefault="00E559D0" w:rsidP="00E559D0">
    <w:pPr>
      <w:pStyle w:val="Hlavika"/>
      <w:tabs>
        <w:tab w:val="left" w:pos="756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9EC70" wp14:editId="1C204B6C">
              <wp:simplePos x="0" y="0"/>
              <wp:positionH relativeFrom="column">
                <wp:posOffset>3072130</wp:posOffset>
              </wp:positionH>
              <wp:positionV relativeFrom="paragraph">
                <wp:posOffset>481965</wp:posOffset>
              </wp:positionV>
              <wp:extent cx="3276600" cy="600075"/>
              <wp:effectExtent l="0" t="0" r="0" b="952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9D0" w:rsidRDefault="00E559D0" w:rsidP="00E559D0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Lamačská cesta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/C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>, 8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40 05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 Bratislava</w:t>
                          </w:r>
                        </w:p>
                        <w:p w:rsidR="00E559D0" w:rsidRDefault="00E559D0" w:rsidP="00E559D0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</w:p>
                        <w:p w:rsidR="00E559D0" w:rsidRPr="008D4472" w:rsidRDefault="00E559D0" w:rsidP="00E559D0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Príloha 3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7BF74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241.9pt;margin-top:37.95pt;width:25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0gjAIAABY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" stroked="f">
              <v:textbox>
                <w:txbxContent>
                  <w:p w:rsidR="00E559D0" w:rsidRDefault="00E559D0" w:rsidP="00E559D0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  <w:r>
                      <w:rPr>
                        <w:rFonts w:ascii="Arial" w:hAnsi="Arial" w:cs="Arial"/>
                        <w:color w:val="1E4E9D"/>
                      </w:rPr>
                      <w:t>Lamačská cesta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1E4E9D"/>
                      </w:rPr>
                      <w:t>/C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>, 8</w:t>
                    </w:r>
                    <w:r>
                      <w:rPr>
                        <w:rFonts w:ascii="Arial" w:hAnsi="Arial" w:cs="Arial"/>
                        <w:color w:val="1E4E9D"/>
                      </w:rPr>
                      <w:t>40 05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 Bratislava</w:t>
                    </w:r>
                  </w:p>
                  <w:p w:rsidR="00E559D0" w:rsidRDefault="00E559D0" w:rsidP="00E559D0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</w:p>
                  <w:p w:rsidR="00E559D0" w:rsidRPr="008D4472" w:rsidRDefault="00E559D0" w:rsidP="00E559D0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Theme="minorHAnsi" w:hAnsiTheme="minorHAnsi" w:cstheme="minorHAnsi"/>
                        <w:color w:val="1E4E9D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Príloha 3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 w:rsidR="00F3267C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148.5pt;height:56.25pt;mso-position-vertical:absolute" o:ole="">
          <v:imagedata r:id="rId1" o:title="LOGO_EN_dohlavicky"/>
        </v:shape>
      </w:pict>
    </w:r>
    <w:bookmarkStart w:id="0" w:name="_GoBack"/>
    <w:bookmarkEnd w:id="0"/>
  </w:p>
  <w:p w:rsidR="00857BB2" w:rsidRDefault="00857BB2" w:rsidP="00202543">
    <w:pPr>
      <w:pStyle w:val="Hlavika"/>
      <w:tabs>
        <w:tab w:val="clear" w:pos="4536"/>
        <w:tab w:val="clear" w:pos="9072"/>
        <w:tab w:val="left" w:pos="8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7C" w:rsidRDefault="00F3267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D0" w:rsidRDefault="00E559D0" w:rsidP="00E559D0">
    <w:pPr>
      <w:pStyle w:val="Hlavika"/>
      <w:tabs>
        <w:tab w:val="left" w:pos="7560"/>
      </w:tabs>
    </w:pPr>
    <w:r>
      <w:tab/>
    </w:r>
    <w:r>
      <w:tab/>
    </w:r>
    <w:r>
      <w:tab/>
    </w:r>
  </w:p>
  <w:p w:rsidR="00E559D0" w:rsidRDefault="00E559D0" w:rsidP="00202543">
    <w:pPr>
      <w:pStyle w:val="Hlavika"/>
      <w:tabs>
        <w:tab w:val="clear" w:pos="4536"/>
        <w:tab w:val="clear" w:pos="9072"/>
        <w:tab w:val="left" w:pos="8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67C"/>
    <w:multiLevelType w:val="hybridMultilevel"/>
    <w:tmpl w:val="C646E1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6B14"/>
    <w:multiLevelType w:val="hybridMultilevel"/>
    <w:tmpl w:val="7F183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12C4"/>
    <w:multiLevelType w:val="hybridMultilevel"/>
    <w:tmpl w:val="41E2D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23838"/>
    <w:multiLevelType w:val="hybridMultilevel"/>
    <w:tmpl w:val="40C8B12E"/>
    <w:lvl w:ilvl="0" w:tplc="A7CE39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80F836A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FE179A"/>
    <w:multiLevelType w:val="hybridMultilevel"/>
    <w:tmpl w:val="48E276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C4301"/>
    <w:multiLevelType w:val="hybridMultilevel"/>
    <w:tmpl w:val="70304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0968"/>
    <w:multiLevelType w:val="hybridMultilevel"/>
    <w:tmpl w:val="76C02B6E"/>
    <w:lvl w:ilvl="0" w:tplc="5CE0896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BD9"/>
    <w:multiLevelType w:val="hybridMultilevel"/>
    <w:tmpl w:val="456813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C4D46D2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16667"/>
    <w:multiLevelType w:val="multilevel"/>
    <w:tmpl w:val="C1882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97"/>
    <w:rsid w:val="00000632"/>
    <w:rsid w:val="00031E59"/>
    <w:rsid w:val="000349AD"/>
    <w:rsid w:val="00042C5A"/>
    <w:rsid w:val="000555B3"/>
    <w:rsid w:val="0006151B"/>
    <w:rsid w:val="00071C8B"/>
    <w:rsid w:val="00071F82"/>
    <w:rsid w:val="00073263"/>
    <w:rsid w:val="0007383D"/>
    <w:rsid w:val="00082837"/>
    <w:rsid w:val="00090ED7"/>
    <w:rsid w:val="00091F2F"/>
    <w:rsid w:val="000927B5"/>
    <w:rsid w:val="000B2FA1"/>
    <w:rsid w:val="000B5612"/>
    <w:rsid w:val="000C2353"/>
    <w:rsid w:val="000C2CC6"/>
    <w:rsid w:val="000F741E"/>
    <w:rsid w:val="001145F5"/>
    <w:rsid w:val="001148FE"/>
    <w:rsid w:val="00116FBA"/>
    <w:rsid w:val="001171B5"/>
    <w:rsid w:val="00120AC8"/>
    <w:rsid w:val="001262F3"/>
    <w:rsid w:val="00126F79"/>
    <w:rsid w:val="001342E0"/>
    <w:rsid w:val="00134E49"/>
    <w:rsid w:val="0013796F"/>
    <w:rsid w:val="001400D4"/>
    <w:rsid w:val="0016162A"/>
    <w:rsid w:val="0016483C"/>
    <w:rsid w:val="00166ECD"/>
    <w:rsid w:val="00175241"/>
    <w:rsid w:val="0017772F"/>
    <w:rsid w:val="001C5B8A"/>
    <w:rsid w:val="001E1543"/>
    <w:rsid w:val="001F4374"/>
    <w:rsid w:val="00202543"/>
    <w:rsid w:val="00206765"/>
    <w:rsid w:val="002075E2"/>
    <w:rsid w:val="00216A49"/>
    <w:rsid w:val="00235593"/>
    <w:rsid w:val="00235E92"/>
    <w:rsid w:val="002367BA"/>
    <w:rsid w:val="00251293"/>
    <w:rsid w:val="00264115"/>
    <w:rsid w:val="00267808"/>
    <w:rsid w:val="0027247C"/>
    <w:rsid w:val="002871D6"/>
    <w:rsid w:val="002935A6"/>
    <w:rsid w:val="002A399B"/>
    <w:rsid w:val="002B689C"/>
    <w:rsid w:val="002C0B0A"/>
    <w:rsid w:val="002C7423"/>
    <w:rsid w:val="002E33D4"/>
    <w:rsid w:val="002F27E1"/>
    <w:rsid w:val="002F5484"/>
    <w:rsid w:val="0030151B"/>
    <w:rsid w:val="003066E1"/>
    <w:rsid w:val="00306C03"/>
    <w:rsid w:val="00311C3D"/>
    <w:rsid w:val="00332B32"/>
    <w:rsid w:val="00360869"/>
    <w:rsid w:val="00372B96"/>
    <w:rsid w:val="00375EF1"/>
    <w:rsid w:val="003A10FC"/>
    <w:rsid w:val="003C7C21"/>
    <w:rsid w:val="003E0656"/>
    <w:rsid w:val="003F2763"/>
    <w:rsid w:val="00401306"/>
    <w:rsid w:val="00432820"/>
    <w:rsid w:val="0044043C"/>
    <w:rsid w:val="004421C3"/>
    <w:rsid w:val="004501F7"/>
    <w:rsid w:val="004706E4"/>
    <w:rsid w:val="00470C36"/>
    <w:rsid w:val="004814E4"/>
    <w:rsid w:val="00484298"/>
    <w:rsid w:val="00485522"/>
    <w:rsid w:val="004A1142"/>
    <w:rsid w:val="004A728A"/>
    <w:rsid w:val="004C2BA9"/>
    <w:rsid w:val="004E40EB"/>
    <w:rsid w:val="004E7078"/>
    <w:rsid w:val="004E7630"/>
    <w:rsid w:val="004F54C4"/>
    <w:rsid w:val="004F590C"/>
    <w:rsid w:val="005017B0"/>
    <w:rsid w:val="005030BA"/>
    <w:rsid w:val="00522F14"/>
    <w:rsid w:val="00530E8F"/>
    <w:rsid w:val="0053382F"/>
    <w:rsid w:val="00534853"/>
    <w:rsid w:val="00535A1C"/>
    <w:rsid w:val="0055393A"/>
    <w:rsid w:val="00580E9F"/>
    <w:rsid w:val="00591410"/>
    <w:rsid w:val="00595D7D"/>
    <w:rsid w:val="005A494E"/>
    <w:rsid w:val="005B6A55"/>
    <w:rsid w:val="005D64DA"/>
    <w:rsid w:val="005F38D6"/>
    <w:rsid w:val="005F721B"/>
    <w:rsid w:val="006208EE"/>
    <w:rsid w:val="0062238B"/>
    <w:rsid w:val="0062251A"/>
    <w:rsid w:val="0063383E"/>
    <w:rsid w:val="00642D0F"/>
    <w:rsid w:val="006509E2"/>
    <w:rsid w:val="006620E4"/>
    <w:rsid w:val="00673B59"/>
    <w:rsid w:val="006A474C"/>
    <w:rsid w:val="006B390F"/>
    <w:rsid w:val="006B5AFC"/>
    <w:rsid w:val="006C319B"/>
    <w:rsid w:val="006C4579"/>
    <w:rsid w:val="006D020F"/>
    <w:rsid w:val="006D0D44"/>
    <w:rsid w:val="006E2F72"/>
    <w:rsid w:val="006E56B2"/>
    <w:rsid w:val="006F1DA7"/>
    <w:rsid w:val="0070406A"/>
    <w:rsid w:val="0072756B"/>
    <w:rsid w:val="007312C3"/>
    <w:rsid w:val="0073419F"/>
    <w:rsid w:val="00764BF8"/>
    <w:rsid w:val="007728D7"/>
    <w:rsid w:val="0077428E"/>
    <w:rsid w:val="00776157"/>
    <w:rsid w:val="00795F2E"/>
    <w:rsid w:val="007A2BF0"/>
    <w:rsid w:val="007C3BE5"/>
    <w:rsid w:val="007D3047"/>
    <w:rsid w:val="007D6221"/>
    <w:rsid w:val="007E5336"/>
    <w:rsid w:val="007E5A9B"/>
    <w:rsid w:val="007F0106"/>
    <w:rsid w:val="00803740"/>
    <w:rsid w:val="00811249"/>
    <w:rsid w:val="00817AC1"/>
    <w:rsid w:val="00836EFB"/>
    <w:rsid w:val="0083724E"/>
    <w:rsid w:val="00857BB2"/>
    <w:rsid w:val="00876F58"/>
    <w:rsid w:val="008C517F"/>
    <w:rsid w:val="008E538C"/>
    <w:rsid w:val="00921B24"/>
    <w:rsid w:val="00927F3F"/>
    <w:rsid w:val="00931E3B"/>
    <w:rsid w:val="0094237F"/>
    <w:rsid w:val="00954A97"/>
    <w:rsid w:val="00967132"/>
    <w:rsid w:val="0097004B"/>
    <w:rsid w:val="0097028D"/>
    <w:rsid w:val="009A44D5"/>
    <w:rsid w:val="009B38F5"/>
    <w:rsid w:val="009C5E63"/>
    <w:rsid w:val="009C7F56"/>
    <w:rsid w:val="00A038CB"/>
    <w:rsid w:val="00A24994"/>
    <w:rsid w:val="00A3027F"/>
    <w:rsid w:val="00A4701B"/>
    <w:rsid w:val="00A47635"/>
    <w:rsid w:val="00A53EF5"/>
    <w:rsid w:val="00A73C3C"/>
    <w:rsid w:val="00A8702C"/>
    <w:rsid w:val="00AA2CEB"/>
    <w:rsid w:val="00AA5069"/>
    <w:rsid w:val="00AA5D92"/>
    <w:rsid w:val="00AD18BB"/>
    <w:rsid w:val="00AD26A2"/>
    <w:rsid w:val="00AD6416"/>
    <w:rsid w:val="00AE6B37"/>
    <w:rsid w:val="00B20F79"/>
    <w:rsid w:val="00B432E8"/>
    <w:rsid w:val="00B44870"/>
    <w:rsid w:val="00B45AEE"/>
    <w:rsid w:val="00B50B29"/>
    <w:rsid w:val="00B6642E"/>
    <w:rsid w:val="00B70632"/>
    <w:rsid w:val="00B77474"/>
    <w:rsid w:val="00B902A8"/>
    <w:rsid w:val="00B91968"/>
    <w:rsid w:val="00B93A74"/>
    <w:rsid w:val="00B97EA5"/>
    <w:rsid w:val="00BA12F7"/>
    <w:rsid w:val="00BA5CF6"/>
    <w:rsid w:val="00BC4815"/>
    <w:rsid w:val="00BD3027"/>
    <w:rsid w:val="00BD3A00"/>
    <w:rsid w:val="00BD6564"/>
    <w:rsid w:val="00BF37AA"/>
    <w:rsid w:val="00C00FBE"/>
    <w:rsid w:val="00C056E4"/>
    <w:rsid w:val="00C17082"/>
    <w:rsid w:val="00C32AFC"/>
    <w:rsid w:val="00C50094"/>
    <w:rsid w:val="00C54A0B"/>
    <w:rsid w:val="00C618C9"/>
    <w:rsid w:val="00C61AA4"/>
    <w:rsid w:val="00C61FDE"/>
    <w:rsid w:val="00C6286B"/>
    <w:rsid w:val="00C63113"/>
    <w:rsid w:val="00C70887"/>
    <w:rsid w:val="00C9778D"/>
    <w:rsid w:val="00CA1306"/>
    <w:rsid w:val="00CB08C3"/>
    <w:rsid w:val="00CB21ED"/>
    <w:rsid w:val="00CB6B59"/>
    <w:rsid w:val="00CC6902"/>
    <w:rsid w:val="00CC6E36"/>
    <w:rsid w:val="00CF410D"/>
    <w:rsid w:val="00D20E96"/>
    <w:rsid w:val="00D42B78"/>
    <w:rsid w:val="00D455C1"/>
    <w:rsid w:val="00D8256D"/>
    <w:rsid w:val="00DB13C6"/>
    <w:rsid w:val="00DE2A2E"/>
    <w:rsid w:val="00DE4436"/>
    <w:rsid w:val="00E0013E"/>
    <w:rsid w:val="00E14773"/>
    <w:rsid w:val="00E15125"/>
    <w:rsid w:val="00E242E6"/>
    <w:rsid w:val="00E4316A"/>
    <w:rsid w:val="00E52BFA"/>
    <w:rsid w:val="00E559D0"/>
    <w:rsid w:val="00E56E8C"/>
    <w:rsid w:val="00E578A0"/>
    <w:rsid w:val="00E835A0"/>
    <w:rsid w:val="00E931B3"/>
    <w:rsid w:val="00EA0877"/>
    <w:rsid w:val="00EA31A3"/>
    <w:rsid w:val="00ED6666"/>
    <w:rsid w:val="00EE36B8"/>
    <w:rsid w:val="00F032D1"/>
    <w:rsid w:val="00F03E92"/>
    <w:rsid w:val="00F10775"/>
    <w:rsid w:val="00F122B1"/>
    <w:rsid w:val="00F3267C"/>
    <w:rsid w:val="00F3454A"/>
    <w:rsid w:val="00F5709A"/>
    <w:rsid w:val="00F63259"/>
    <w:rsid w:val="00F901EC"/>
    <w:rsid w:val="00F93A54"/>
    <w:rsid w:val="00FA2B5D"/>
    <w:rsid w:val="00FC6A17"/>
    <w:rsid w:val="00FC7D39"/>
    <w:rsid w:val="00FD36D5"/>
    <w:rsid w:val="00FE12D2"/>
    <w:rsid w:val="00FE7DFD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231D344C-FBE9-4FCC-A034-EF6A1C3C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31E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adpis1"/>
    <w:link w:val="Nadpis2Char"/>
    <w:uiPriority w:val="9"/>
    <w:unhideWhenUsed/>
    <w:qFormat/>
    <w:rsid w:val="00485522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855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A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12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A12F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765"/>
  </w:style>
  <w:style w:type="paragraph" w:styleId="Pta">
    <w:name w:val="footer"/>
    <w:basedOn w:val="Normlny"/>
    <w:link w:val="PtaChar"/>
    <w:uiPriority w:val="99"/>
    <w:unhideWhenUsed/>
    <w:rsid w:val="0020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765"/>
  </w:style>
  <w:style w:type="character" w:styleId="Odkaznakomentr">
    <w:name w:val="annotation reference"/>
    <w:uiPriority w:val="99"/>
    <w:semiHidden/>
    <w:unhideWhenUsed/>
    <w:rsid w:val="00306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06C0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306C0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6C0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06C03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876F58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3263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73263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73263"/>
    <w:rPr>
      <w:vertAlign w:val="superscript"/>
    </w:rPr>
  </w:style>
  <w:style w:type="character" w:styleId="Hypertextovprepojenie">
    <w:name w:val="Hyperlink"/>
    <w:uiPriority w:val="99"/>
    <w:unhideWhenUsed/>
    <w:rsid w:val="00C61AA4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31E3B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485522"/>
    <w:rPr>
      <w:rFonts w:ascii="Arial" w:eastAsiaTheme="majorEastAsia" w:hAnsi="Arial" w:cstheme="majorBidi"/>
      <w:b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485522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30F28C3CD34AC4A64D881D09F9F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60249-C6BF-4377-91B9-E5AAC6BF8C1F}"/>
      </w:docPartPr>
      <w:docPartBody>
        <w:p w:rsidR="00037D8A" w:rsidRDefault="00E37F32" w:rsidP="00E37F32">
          <w:pPr>
            <w:pStyle w:val="2630F28C3CD34AC4A64D881D09F9F12026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F4EB695659364068A0FFD767291CA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D8D0F-E40C-493D-8473-AFEEE8F55B16}"/>
      </w:docPartPr>
      <w:docPartBody>
        <w:p w:rsidR="00037D8A" w:rsidRDefault="00E37F32" w:rsidP="00E37F32">
          <w:pPr>
            <w:pStyle w:val="F4EB695659364068A0FFD767291CAF8E26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4EE589FA824D445691E1D6A0C34BDF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65476-7665-426C-AD0C-F195068911A5}"/>
      </w:docPartPr>
      <w:docPartBody>
        <w:p w:rsidR="00037D8A" w:rsidRDefault="00E37F32" w:rsidP="00E37F32">
          <w:pPr>
            <w:pStyle w:val="4EE589FA824D445691E1D6A0C34BDF7E26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F8E97E464D0D4A3D9D7218C6AAAC2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42FEF-AF35-4295-9E32-00EB2B5B65F6}"/>
      </w:docPartPr>
      <w:docPartBody>
        <w:p w:rsidR="00037D8A" w:rsidRDefault="00E37F32" w:rsidP="00E37F32">
          <w:pPr>
            <w:pStyle w:val="F8E97E464D0D4A3D9D7218C6AAAC2BC726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6845FA4A846741CF96CF7E084AB39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3F576-94A5-499B-948E-DE46CDDBE80E}"/>
      </w:docPartPr>
      <w:docPartBody>
        <w:p w:rsidR="00037D8A" w:rsidRDefault="00E37F32" w:rsidP="00E37F32">
          <w:pPr>
            <w:pStyle w:val="6845FA4A846741CF96CF7E084AB3952426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1ECB92CD99C14820AF1F53CCB3EF4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177511-6354-4E8D-83C7-E62A2E99CB14}"/>
      </w:docPartPr>
      <w:docPartBody>
        <w:p w:rsidR="00037D8A" w:rsidRDefault="00E37F32" w:rsidP="00E37F32">
          <w:pPr>
            <w:pStyle w:val="1ECB92CD99C14820AF1F53CCB3EF471626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5933F70544F64004926A096A17FFE0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181E1-0626-4868-86C3-8584C2F7919B}"/>
      </w:docPartPr>
      <w:docPartBody>
        <w:p w:rsidR="00037D8A" w:rsidRDefault="00E37F32" w:rsidP="00E37F32">
          <w:pPr>
            <w:pStyle w:val="5933F70544F64004926A096A17FFE00522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Select a date</w:t>
          </w:r>
        </w:p>
      </w:docPartBody>
    </w:docPart>
    <w:docPart>
      <w:docPartPr>
        <w:name w:val="6B25575D57984E2885B8D18E3C8DF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A1A50-8ECA-4A30-A812-767239F43B21}"/>
      </w:docPartPr>
      <w:docPartBody>
        <w:p w:rsidR="00037D8A" w:rsidRDefault="00E37F32" w:rsidP="00E37F32">
          <w:pPr>
            <w:pStyle w:val="6B25575D57984E2885B8D18E3C8DFFEA21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735B2D1884D247EAB27340759E9C8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3F2FEC-CDB1-408D-B2A6-403A27BCBD4D}"/>
      </w:docPartPr>
      <w:docPartBody>
        <w:p w:rsidR="00037D8A" w:rsidRDefault="00E37F32" w:rsidP="00E37F32">
          <w:pPr>
            <w:pStyle w:val="735B2D1884D247EAB27340759E9C86D321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0522CBE76C684EAD8A785CB7A1131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13C38-D04F-4805-BA84-FDD9E2D7C4E3}"/>
      </w:docPartPr>
      <w:docPartBody>
        <w:p w:rsidR="00037D8A" w:rsidRDefault="00E37F32" w:rsidP="00E37F32">
          <w:pPr>
            <w:pStyle w:val="0522CBE76C684EAD8A785CB7A11315BB21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64530AB9DE9D45D4978AAE735804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B4FCC-B29A-441C-8C2E-5948F155742B}"/>
      </w:docPartPr>
      <w:docPartBody>
        <w:p w:rsidR="00037D8A" w:rsidRDefault="00E37F32" w:rsidP="00E37F32">
          <w:pPr>
            <w:pStyle w:val="64530AB9DE9D45D4978AAE7358043B1221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66534877245F4B34B79DAB8B543BF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E2D40-5882-4EB6-A1DD-29D4B63E1D05}"/>
      </w:docPartPr>
      <w:docPartBody>
        <w:p w:rsidR="00037D8A" w:rsidRDefault="00E37F32" w:rsidP="00E37F32">
          <w:pPr>
            <w:pStyle w:val="66534877245F4B34B79DAB8B543BFC6221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Select a date</w:t>
          </w:r>
        </w:p>
      </w:docPartBody>
    </w:docPart>
    <w:docPart>
      <w:docPartPr>
        <w:name w:val="31ED9CAC02AF422EADE4282AF0C19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7BCAE-7796-46D7-8545-F9CFEFC2F59D}"/>
      </w:docPartPr>
      <w:docPartBody>
        <w:p w:rsidR="00037D8A" w:rsidRDefault="00E37F32" w:rsidP="00E37F32">
          <w:pPr>
            <w:pStyle w:val="31ED9CAC02AF422EADE4282AF0C1998C21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E203D76F1D4341E088BC0E79B1682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60DC7-8191-4C02-86D7-BF4F6C751FF5}"/>
      </w:docPartPr>
      <w:docPartBody>
        <w:p w:rsidR="00037D8A" w:rsidRDefault="00E37F32" w:rsidP="00E37F32">
          <w:pPr>
            <w:pStyle w:val="E203D76F1D4341E088BC0E79B168240C21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C3E63F6DC4CF46B5A813D9ECF4F2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02ABB-8FF3-4B3F-84A1-5CA0526A7EDE}"/>
      </w:docPartPr>
      <w:docPartBody>
        <w:p w:rsidR="00037D8A" w:rsidRDefault="00E37F32" w:rsidP="00E37F32">
          <w:pPr>
            <w:pStyle w:val="C3E63F6DC4CF46B5A813D9ECF4F2557B21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31E7F822520647F0A0BBB591409CA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706E6-D01D-43D5-ADD8-68114AB82E95}"/>
      </w:docPartPr>
      <w:docPartBody>
        <w:p w:rsidR="00037D8A" w:rsidRDefault="00E37F32" w:rsidP="00E37F32">
          <w:pPr>
            <w:pStyle w:val="31E7F822520647F0A0BBB591409CAFE3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E299D3E0070F483E883F7FA4793DC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08818-E6C3-4363-AC56-430FF7F8224E}"/>
      </w:docPartPr>
      <w:docPartBody>
        <w:p w:rsidR="00037D8A" w:rsidRDefault="00E37F32" w:rsidP="00E37F32">
          <w:pPr>
            <w:pStyle w:val="E299D3E0070F483E883F7FA4793DC6D8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F909720C32654858872BE143C1E9A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11FCE-B152-44B2-919A-E5753104B27E}"/>
      </w:docPartPr>
      <w:docPartBody>
        <w:p w:rsidR="00037D8A" w:rsidRDefault="00E37F32" w:rsidP="00E37F32">
          <w:pPr>
            <w:pStyle w:val="F909720C32654858872BE143C1E9AC47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Select a date</w:t>
          </w:r>
        </w:p>
      </w:docPartBody>
    </w:docPart>
    <w:docPart>
      <w:docPartPr>
        <w:name w:val="C25EB4985EA0429F9E467E7D8C1CF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88FE6-8BC9-405E-A11C-E4F9463F7E55}"/>
      </w:docPartPr>
      <w:docPartBody>
        <w:p w:rsidR="00037D8A" w:rsidRDefault="00E37F32" w:rsidP="00E37F32">
          <w:pPr>
            <w:pStyle w:val="C25EB4985EA0429F9E467E7D8C1CF436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84D5053E19124595918E3F602ABF2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7D56F-04C2-45E3-8FB1-311CA1FC212A}"/>
      </w:docPartPr>
      <w:docPartBody>
        <w:p w:rsidR="00037D8A" w:rsidRDefault="00E37F32" w:rsidP="00E37F32">
          <w:pPr>
            <w:pStyle w:val="84D5053E19124595918E3F602ABF2E3920"/>
          </w:pPr>
          <w:r w:rsidRPr="0062251A">
            <w:rPr>
              <w:rStyle w:val="Zstupntext"/>
              <w:color w:val="3B3B3B"/>
              <w:lang w:val="en-GB"/>
            </w:rPr>
            <w:t>Select a date</w:t>
          </w:r>
        </w:p>
      </w:docPartBody>
    </w:docPart>
    <w:docPart>
      <w:docPartPr>
        <w:name w:val="7A36613844924CAFBF8969E910A2F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CF31A-166B-45B3-8032-190BF5B219D6}"/>
      </w:docPartPr>
      <w:docPartBody>
        <w:p w:rsidR="00037D8A" w:rsidRDefault="00E37F32" w:rsidP="00E37F32">
          <w:pPr>
            <w:pStyle w:val="7A36613844924CAFBF8969E910A2F9EC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5E795AC8A36B4470B43ED89AEE663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94DC-8C6B-4A83-A753-C419B89702F9}"/>
      </w:docPartPr>
      <w:docPartBody>
        <w:p w:rsidR="00037D8A" w:rsidRDefault="00E37F32" w:rsidP="00E37F32">
          <w:pPr>
            <w:pStyle w:val="5E795AC8A36B4470B43ED89AEE663D54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8D9065A0E6E44FFB9498FE03DE709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9BDC6-2AAA-4696-A380-B5190139528D}"/>
      </w:docPartPr>
      <w:docPartBody>
        <w:p w:rsidR="00037D8A" w:rsidRDefault="00E37F32" w:rsidP="00E37F32">
          <w:pPr>
            <w:pStyle w:val="8D9065A0E6E44FFB9498FE03DE7094A2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lang w:val="en-GB"/>
            </w:rPr>
            <w:t>Select a date</w:t>
          </w:r>
        </w:p>
      </w:docPartBody>
    </w:docPart>
    <w:docPart>
      <w:docPartPr>
        <w:name w:val="A14DDC90F62B496BB09C53898A07F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F2D56-FD7C-4C91-91CD-2170B2D572A9}"/>
      </w:docPartPr>
      <w:docPartBody>
        <w:p w:rsidR="00037D8A" w:rsidRDefault="00E37F32" w:rsidP="00E37F32">
          <w:pPr>
            <w:pStyle w:val="A14DDC90F62B496BB09C53898A07F6CC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2D45A95CF943491597D65A4B5CCE3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FA071-D372-467A-9F18-94CB9E56C7B0}"/>
      </w:docPartPr>
      <w:docPartBody>
        <w:p w:rsidR="00037D8A" w:rsidRDefault="00E37F32" w:rsidP="00E37F32">
          <w:pPr>
            <w:pStyle w:val="2D45A95CF943491597D65A4B5CCE31DB20"/>
          </w:pPr>
          <w:r w:rsidRPr="0062251A">
            <w:rPr>
              <w:rStyle w:val="Zstupntext"/>
              <w:rFonts w:ascii="Arial" w:hAnsi="Arial" w:cs="Arial"/>
              <w:color w:val="3B3B3B"/>
              <w:sz w:val="24"/>
              <w:szCs w:val="24"/>
              <w:lang w:val="en-GB"/>
            </w:rPr>
            <w:t>Select a date</w:t>
          </w:r>
        </w:p>
      </w:docPartBody>
    </w:docPart>
    <w:docPart>
      <w:docPartPr>
        <w:name w:val="F3DD3FAB7B444F418EE30AEE03D95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D254-6F16-42E3-9358-A4F508D8E056}"/>
      </w:docPartPr>
      <w:docPartBody>
        <w:p w:rsidR="00037D8A" w:rsidRDefault="00E37F32" w:rsidP="00E37F32">
          <w:pPr>
            <w:pStyle w:val="F3DD3FAB7B444F418EE30AEE03D95EB91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4287B6D5F3154B748532CCE3185D2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00675-E86D-439F-8785-71857253B5DA}"/>
      </w:docPartPr>
      <w:docPartBody>
        <w:p w:rsidR="00037D8A" w:rsidRDefault="00E37F32" w:rsidP="00E37F32">
          <w:pPr>
            <w:pStyle w:val="4287B6D5F3154B748532CCE3185D230118"/>
          </w:pPr>
          <w:r w:rsidRPr="00484298">
            <w:rPr>
              <w:rStyle w:val="Zstupntext"/>
              <w:rFonts w:ascii="Arial" w:hAnsi="Arial" w:cs="Arial"/>
              <w:sz w:val="24"/>
              <w:szCs w:val="24"/>
            </w:rPr>
            <w:t xml:space="preserve">Enter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the</w:t>
          </w:r>
          <w:r w:rsidRPr="00484298">
            <w:rPr>
              <w:rStyle w:val="Zstupntext"/>
              <w:rFonts w:ascii="Arial" w:hAnsi="Arial" w:cs="Arial"/>
              <w:sz w:val="24"/>
              <w:szCs w:val="24"/>
            </w:rPr>
            <w:t xml:space="preserve"> web address</w:t>
          </w:r>
        </w:p>
      </w:docPartBody>
    </w:docPart>
    <w:docPart>
      <w:docPartPr>
        <w:name w:val="DDD3C514BDE545488EBD35A35C698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F9536F-7DA2-498F-BB0F-A5389C42BCDE}"/>
      </w:docPartPr>
      <w:docPartBody>
        <w:p w:rsidR="00037D8A" w:rsidRDefault="00E37F32" w:rsidP="00E37F32">
          <w:pPr>
            <w:pStyle w:val="DDD3C514BDE545488EBD35A35C6985A416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00471001732C4AA49BD5AD1954F3F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3638A-8839-460F-95CB-55F9112878F7}"/>
      </w:docPartPr>
      <w:docPartBody>
        <w:p w:rsidR="00037D8A" w:rsidRDefault="00E37F32" w:rsidP="00E37F32">
          <w:pPr>
            <w:pStyle w:val="00471001732C4AA49BD5AD1954F3FDEF16"/>
          </w:pPr>
          <w:r w:rsidRPr="00484298">
            <w:rPr>
              <w:rStyle w:val="Zstupntext"/>
              <w:rFonts w:ascii="Arial" w:hAnsi="Arial" w:cs="Arial"/>
              <w:sz w:val="24"/>
              <w:szCs w:val="24"/>
            </w:rPr>
            <w:t xml:space="preserve">Enter </w:t>
          </w:r>
          <w:r>
            <w:rPr>
              <w:rStyle w:val="Zstupntext"/>
              <w:rFonts w:ascii="Arial" w:hAnsi="Arial" w:cs="Arial"/>
              <w:sz w:val="24"/>
              <w:szCs w:val="24"/>
            </w:rPr>
            <w:t>the</w:t>
          </w:r>
          <w:r w:rsidRPr="00484298">
            <w:rPr>
              <w:rStyle w:val="Zstupntext"/>
              <w:rFonts w:ascii="Arial" w:hAnsi="Arial" w:cs="Arial"/>
              <w:sz w:val="24"/>
              <w:szCs w:val="24"/>
            </w:rPr>
            <w:t xml:space="preserve"> web address</w:t>
          </w:r>
        </w:p>
      </w:docPartBody>
    </w:docPart>
    <w:docPart>
      <w:docPartPr>
        <w:name w:val="4541ED041225420EABFA90B7B6AA3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B1840-452B-4321-823F-7918A7012663}"/>
      </w:docPartPr>
      <w:docPartBody>
        <w:p w:rsidR="00037D8A" w:rsidRDefault="00E37F32" w:rsidP="00E37F32">
          <w:pPr>
            <w:pStyle w:val="4541ED041225420EABFA90B7B6AA3EE612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E19621AA70F3476CBAF90F0B3B923F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E2D35-5C46-4C26-AD9E-ECE70F9BEB52}"/>
      </w:docPartPr>
      <w:docPartBody>
        <w:p w:rsidR="00631B2D" w:rsidRDefault="00E37F32" w:rsidP="00E37F32">
          <w:pPr>
            <w:pStyle w:val="E19621AA70F3476CBAF90F0B3B923F9B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F589357C8172417694DFD55363B9A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ECA2D9-306C-445C-99D8-0CCB10F47A99}"/>
      </w:docPartPr>
      <w:docPartBody>
        <w:p w:rsidR="00631B2D" w:rsidRDefault="00E37F32" w:rsidP="00E37F32">
          <w:pPr>
            <w:pStyle w:val="F589357C8172417694DFD55363B9AE30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E267A432400D434C84AF3DEE6669E9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F4A66-AD48-4ED7-A91C-6C4FAD45236C}"/>
      </w:docPartPr>
      <w:docPartBody>
        <w:p w:rsidR="00631B2D" w:rsidRDefault="00E37F32" w:rsidP="00E37F32">
          <w:pPr>
            <w:pStyle w:val="E267A432400D434C84AF3DEE6669E9D1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FB0D6E4780AA4C7EABEBA3DD8E220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FDD4F-2ED9-4B87-927B-237200B48561}"/>
      </w:docPartPr>
      <w:docPartBody>
        <w:p w:rsidR="00631B2D" w:rsidRDefault="00E37F32" w:rsidP="00E37F32">
          <w:pPr>
            <w:pStyle w:val="FB0D6E4780AA4C7EABEBA3DD8E2202E2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6C9D4E0B69D04BC8A84935E12CFDA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8A5D0-34C8-47D4-A839-D58F13A3C3D2}"/>
      </w:docPartPr>
      <w:docPartBody>
        <w:p w:rsidR="00631B2D" w:rsidRDefault="00E37F32" w:rsidP="00E37F32">
          <w:pPr>
            <w:pStyle w:val="6C9D4E0B69D04BC8A84935E12CFDAC3A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4D4EC858CB734D909DCA5D5690B00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F1BBD-5DB4-406E-9514-26120D1D1BCC}"/>
      </w:docPartPr>
      <w:docPartBody>
        <w:p w:rsidR="00631B2D" w:rsidRDefault="00E37F32" w:rsidP="00E37F32">
          <w:pPr>
            <w:pStyle w:val="4D4EC858CB734D909DCA5D5690B0093E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  <w:docPart>
      <w:docPartPr>
        <w:name w:val="7715DC01E9E84FA58E7ADCA862306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CCA30-F358-48F1-9F0E-D474980065B8}"/>
      </w:docPartPr>
      <w:docPartBody>
        <w:p w:rsidR="00631B2D" w:rsidRDefault="00E37F32" w:rsidP="00E37F32">
          <w:pPr>
            <w:pStyle w:val="7715DC01E9E84FA58E7ADCA862306B1C8"/>
          </w:pPr>
          <w:r w:rsidRPr="0062251A">
            <w:rPr>
              <w:rStyle w:val="Zstupntext"/>
              <w:rFonts w:ascii="Arial" w:hAnsi="Arial" w:cs="Arial"/>
              <w:sz w:val="24"/>
              <w:szCs w:val="24"/>
              <w:lang w:val="en-GB"/>
            </w:rPr>
            <w:t>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6E"/>
    <w:rsid w:val="00037D8A"/>
    <w:rsid w:val="001F519D"/>
    <w:rsid w:val="00631B2D"/>
    <w:rsid w:val="006625BC"/>
    <w:rsid w:val="00767435"/>
    <w:rsid w:val="00A33E94"/>
    <w:rsid w:val="00E37F32"/>
    <w:rsid w:val="00E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37F32"/>
    <w:rPr>
      <w:color w:val="808080"/>
    </w:rPr>
  </w:style>
  <w:style w:type="paragraph" w:customStyle="1" w:styleId="2630F28C3CD34AC4A64D881D09F9F120">
    <w:name w:val="2630F28C3CD34AC4A64D881D09F9F120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">
    <w:name w:val="F4EB695659364068A0FFD767291CAF8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">
    <w:name w:val="4EE589FA824D445691E1D6A0C34BDF7E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">
    <w:name w:val="F8E97E464D0D4A3D9D7218C6AAAC2BC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">
    <w:name w:val="6845FA4A846741CF96CF7E084AB395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">
    <w:name w:val="1ECB92CD99C14820AF1F53CCB3EF471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">
    <w:name w:val="476DBED2EADF446E8E1739F2B7F02F67"/>
    <w:rsid w:val="00EC286E"/>
  </w:style>
  <w:style w:type="paragraph" w:customStyle="1" w:styleId="6FC1FB9E9D384D4DB5B206995940D958">
    <w:name w:val="6FC1FB9E9D384D4DB5B206995940D958"/>
    <w:rsid w:val="00EC286E"/>
  </w:style>
  <w:style w:type="paragraph" w:customStyle="1" w:styleId="F080239F2FAC4025BDC10550B254C783">
    <w:name w:val="F080239F2FAC4025BDC10550B254C783"/>
    <w:rsid w:val="00EC286E"/>
  </w:style>
  <w:style w:type="paragraph" w:customStyle="1" w:styleId="81A95C6168934354A2E08A988A5ACD92">
    <w:name w:val="81A95C6168934354A2E08A988A5ACD92"/>
    <w:rsid w:val="00EC286E"/>
  </w:style>
  <w:style w:type="paragraph" w:customStyle="1" w:styleId="DEE359ADFBBA445CAE956F6F64DCD4EF">
    <w:name w:val="DEE359ADFBBA445CAE956F6F64DCD4EF"/>
    <w:rsid w:val="00EC286E"/>
  </w:style>
  <w:style w:type="paragraph" w:customStyle="1" w:styleId="D7087F9FC8C14232A62C74207CF46745">
    <w:name w:val="D7087F9FC8C14232A62C74207CF46745"/>
    <w:rsid w:val="00EC286E"/>
  </w:style>
  <w:style w:type="paragraph" w:customStyle="1" w:styleId="1ADDE17ECC0C4F9EAF448895F07EF614">
    <w:name w:val="1ADDE17ECC0C4F9EAF448895F07EF614"/>
    <w:rsid w:val="00EC286E"/>
  </w:style>
  <w:style w:type="paragraph" w:customStyle="1" w:styleId="0260CF17BD104CB997388F049B1B205E">
    <w:name w:val="0260CF17BD104CB997388F049B1B205E"/>
    <w:rsid w:val="00EC286E"/>
  </w:style>
  <w:style w:type="paragraph" w:customStyle="1" w:styleId="FD2C2C4EA9954201988EDD5B61B057CE">
    <w:name w:val="FD2C2C4EA9954201988EDD5B61B057CE"/>
    <w:rsid w:val="00EC286E"/>
  </w:style>
  <w:style w:type="paragraph" w:customStyle="1" w:styleId="D5A2803122114F2498C2FE532C42B592">
    <w:name w:val="D5A2803122114F2498C2FE532C42B592"/>
    <w:rsid w:val="00EC286E"/>
  </w:style>
  <w:style w:type="paragraph" w:customStyle="1" w:styleId="1F13BDA621F94994B0D4A8E45AA0014F">
    <w:name w:val="1F13BDA621F94994B0D4A8E45AA0014F"/>
    <w:rsid w:val="00EC286E"/>
  </w:style>
  <w:style w:type="paragraph" w:customStyle="1" w:styleId="708178A4D1C245C0BC86550C75DB9D19">
    <w:name w:val="708178A4D1C245C0BC86550C75DB9D19"/>
    <w:rsid w:val="00EC286E"/>
  </w:style>
  <w:style w:type="paragraph" w:customStyle="1" w:styleId="E5A1AAC2E96E46E3811873BD6AFF7727">
    <w:name w:val="E5A1AAC2E96E46E3811873BD6AFF7727"/>
    <w:rsid w:val="00EC286E"/>
  </w:style>
  <w:style w:type="paragraph" w:customStyle="1" w:styleId="3E8F62936FC143EC97ABDF90E01DC5E6">
    <w:name w:val="3E8F62936FC143EC97ABDF90E01DC5E6"/>
    <w:rsid w:val="00EC286E"/>
  </w:style>
  <w:style w:type="paragraph" w:customStyle="1" w:styleId="53640CBF4AE748EBB29AB6EC5C02C940">
    <w:name w:val="53640CBF4AE748EBB29AB6EC5C02C940"/>
    <w:rsid w:val="00EC286E"/>
  </w:style>
  <w:style w:type="paragraph" w:customStyle="1" w:styleId="12E53DC5AA0345D997E3FA70091602C7">
    <w:name w:val="12E53DC5AA0345D997E3FA70091602C7"/>
    <w:rsid w:val="00EC286E"/>
  </w:style>
  <w:style w:type="paragraph" w:customStyle="1" w:styleId="F45CC4AC37FD4F4FAA10567E55C41F0F">
    <w:name w:val="F45CC4AC37FD4F4FAA10567E55C41F0F"/>
    <w:rsid w:val="00EC286E"/>
  </w:style>
  <w:style w:type="paragraph" w:customStyle="1" w:styleId="9FBECB2897E04FF5BF02AB16FEE17FAD">
    <w:name w:val="9FBECB2897E04FF5BF02AB16FEE17FAD"/>
    <w:rsid w:val="00EC286E"/>
  </w:style>
  <w:style w:type="paragraph" w:customStyle="1" w:styleId="E44C8FA29CEB4819A61524A0A97413EC">
    <w:name w:val="E44C8FA29CEB4819A61524A0A97413EC"/>
    <w:rsid w:val="00EC286E"/>
  </w:style>
  <w:style w:type="paragraph" w:customStyle="1" w:styleId="FF6BD181DAD34420A528465D737C020C">
    <w:name w:val="FF6BD181DAD34420A528465D737C020C"/>
    <w:rsid w:val="00EC286E"/>
  </w:style>
  <w:style w:type="paragraph" w:customStyle="1" w:styleId="2E1E8070C91F49E19716CC1511C5D3BA">
    <w:name w:val="2E1E8070C91F49E19716CC1511C5D3BA"/>
    <w:rsid w:val="00EC286E"/>
  </w:style>
  <w:style w:type="paragraph" w:customStyle="1" w:styleId="E3E924F0B1DD49D2A97055EA67EEBC62">
    <w:name w:val="E3E924F0B1DD49D2A97055EA67EEBC62"/>
    <w:rsid w:val="00EC286E"/>
  </w:style>
  <w:style w:type="paragraph" w:customStyle="1" w:styleId="786B1AC5C35D40CB8A9E144CC4A7AD39">
    <w:name w:val="786B1AC5C35D40CB8A9E144CC4A7AD39"/>
    <w:rsid w:val="00EC286E"/>
  </w:style>
  <w:style w:type="paragraph" w:customStyle="1" w:styleId="4BF82FD9632D44EC92871DA91A573BCA">
    <w:name w:val="4BF82FD9632D44EC92871DA91A573BCA"/>
    <w:rsid w:val="00EC286E"/>
  </w:style>
  <w:style w:type="paragraph" w:customStyle="1" w:styleId="E5E3F0D2C13A406584AFDF684C31501C">
    <w:name w:val="E5E3F0D2C13A406584AFDF684C31501C"/>
    <w:rsid w:val="00EC286E"/>
  </w:style>
  <w:style w:type="paragraph" w:customStyle="1" w:styleId="EED9795BE48343C0815040737BA5B430">
    <w:name w:val="EED9795BE48343C0815040737BA5B430"/>
    <w:rsid w:val="00EC286E"/>
  </w:style>
  <w:style w:type="paragraph" w:customStyle="1" w:styleId="7FEEB43479FF4C849359FFC40E87E82E">
    <w:name w:val="7FEEB43479FF4C849359FFC40E87E82E"/>
    <w:rsid w:val="00EC286E"/>
  </w:style>
  <w:style w:type="paragraph" w:customStyle="1" w:styleId="F2E08271A817450ABB1D29CC531E9F3E">
    <w:name w:val="F2E08271A817450ABB1D29CC531E9F3E"/>
    <w:rsid w:val="00EC286E"/>
  </w:style>
  <w:style w:type="paragraph" w:customStyle="1" w:styleId="D41E405D568B4186B5ADBC2D96399A65">
    <w:name w:val="D41E405D568B4186B5ADBC2D96399A65"/>
    <w:rsid w:val="00EC286E"/>
  </w:style>
  <w:style w:type="paragraph" w:customStyle="1" w:styleId="8B57964D4D33420193C0780562568EB5">
    <w:name w:val="8B57964D4D33420193C0780562568EB5"/>
    <w:rsid w:val="00EC286E"/>
  </w:style>
  <w:style w:type="paragraph" w:customStyle="1" w:styleId="D126BE9C3CD844A3AAB0069188F83BA2">
    <w:name w:val="D126BE9C3CD844A3AAB0069188F83BA2"/>
    <w:rsid w:val="00EC286E"/>
  </w:style>
  <w:style w:type="paragraph" w:customStyle="1" w:styleId="FF7A91D355DB4F9AAAA3B4CD0C9809AF">
    <w:name w:val="FF7A91D355DB4F9AAAA3B4CD0C9809AF"/>
    <w:rsid w:val="00EC286E"/>
  </w:style>
  <w:style w:type="paragraph" w:customStyle="1" w:styleId="1A1173EC877C45098C0136B636DD43C6">
    <w:name w:val="1A1173EC877C45098C0136B636DD43C6"/>
    <w:rsid w:val="00EC286E"/>
  </w:style>
  <w:style w:type="paragraph" w:customStyle="1" w:styleId="B50E0B2C21E44B6F92B0F17FB4CC1605">
    <w:name w:val="B50E0B2C21E44B6F92B0F17FB4CC1605"/>
    <w:rsid w:val="00EC286E"/>
  </w:style>
  <w:style w:type="paragraph" w:customStyle="1" w:styleId="0A2DDD07FA2C4F97BBD42345F58386DF">
    <w:name w:val="0A2DDD07FA2C4F97BBD42345F58386DF"/>
    <w:rsid w:val="00EC286E"/>
  </w:style>
  <w:style w:type="paragraph" w:customStyle="1" w:styleId="CF6D7D32D31041ADA5B521297CA4E69C">
    <w:name w:val="CF6D7D32D31041ADA5B521297CA4E69C"/>
    <w:rsid w:val="00EC286E"/>
  </w:style>
  <w:style w:type="paragraph" w:customStyle="1" w:styleId="8DC1CEB4D46D4BCB9402554026BF8A10">
    <w:name w:val="8DC1CEB4D46D4BCB9402554026BF8A10"/>
    <w:rsid w:val="00EC286E"/>
  </w:style>
  <w:style w:type="paragraph" w:customStyle="1" w:styleId="D01F79B6F9154F37B808E65B9220BA4F">
    <w:name w:val="D01F79B6F9154F37B808E65B9220BA4F"/>
    <w:rsid w:val="00EC286E"/>
  </w:style>
  <w:style w:type="paragraph" w:customStyle="1" w:styleId="B2B18E86EA274474A8F10A000EC29679">
    <w:name w:val="B2B18E86EA274474A8F10A000EC29679"/>
    <w:rsid w:val="00EC286E"/>
  </w:style>
  <w:style w:type="paragraph" w:customStyle="1" w:styleId="B144A33F1DEE46419F89A58D64D3C9BB">
    <w:name w:val="B144A33F1DEE46419F89A58D64D3C9BB"/>
    <w:rsid w:val="00EC286E"/>
  </w:style>
  <w:style w:type="paragraph" w:customStyle="1" w:styleId="F43A61CEF600418689BBA6B0CF50817B">
    <w:name w:val="F43A61CEF600418689BBA6B0CF50817B"/>
    <w:rsid w:val="00EC286E"/>
  </w:style>
  <w:style w:type="paragraph" w:customStyle="1" w:styleId="977CCCFE94474C1792C39A093DD8B595">
    <w:name w:val="977CCCFE94474C1792C39A093DD8B595"/>
    <w:rsid w:val="00EC286E"/>
  </w:style>
  <w:style w:type="paragraph" w:customStyle="1" w:styleId="A9B8334357114E4AB07F583E54D5FC2A">
    <w:name w:val="A9B8334357114E4AB07F583E54D5FC2A"/>
    <w:rsid w:val="00EC286E"/>
  </w:style>
  <w:style w:type="paragraph" w:customStyle="1" w:styleId="2E86EDF0444B4D0588D67EEB93B0D75C">
    <w:name w:val="2E86EDF0444B4D0588D67EEB93B0D75C"/>
    <w:rsid w:val="00EC286E"/>
  </w:style>
  <w:style w:type="paragraph" w:customStyle="1" w:styleId="BDF2021FDD6543B795DC1A324D9CB227">
    <w:name w:val="BDF2021FDD6543B795DC1A324D9CB227"/>
    <w:rsid w:val="00EC286E"/>
  </w:style>
  <w:style w:type="paragraph" w:customStyle="1" w:styleId="04D112A814264F9C9E063DE5DD31CD1F">
    <w:name w:val="04D112A814264F9C9E063DE5DD31CD1F"/>
    <w:rsid w:val="00EC286E"/>
  </w:style>
  <w:style w:type="paragraph" w:customStyle="1" w:styleId="B2CB850B83374F0EB85DF511CAC9F8A6">
    <w:name w:val="B2CB850B83374F0EB85DF511CAC9F8A6"/>
    <w:rsid w:val="00EC286E"/>
  </w:style>
  <w:style w:type="paragraph" w:customStyle="1" w:styleId="00D7C5F67881446680026629AF7B0C27">
    <w:name w:val="00D7C5F67881446680026629AF7B0C27"/>
    <w:rsid w:val="00EC286E"/>
  </w:style>
  <w:style w:type="paragraph" w:customStyle="1" w:styleId="EF29BCC29D4949D095394C233494694D">
    <w:name w:val="EF29BCC29D4949D095394C233494694D"/>
    <w:rsid w:val="00EC286E"/>
  </w:style>
  <w:style w:type="paragraph" w:customStyle="1" w:styleId="2630F28C3CD34AC4A64D881D09F9F1201">
    <w:name w:val="2630F28C3CD34AC4A64D881D09F9F12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">
    <w:name w:val="F4EB695659364068A0FFD767291CAF8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">
    <w:name w:val="4EE589FA824D445691E1D6A0C34BDF7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">
    <w:name w:val="F8E97E464D0D4A3D9D7218C6AAAC2BC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">
    <w:name w:val="6845FA4A846741CF96CF7E084AB3952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">
    <w:name w:val="1ECB92CD99C14820AF1F53CCB3EF471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">
    <w:name w:val="8E1C794D0F974E6084F0F4BD14898F7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">
    <w:name w:val="69FEFFDA782C4427B890F90DDEF0D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">
    <w:name w:val="212CCF362BE648E79C7BA1BBFEC570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">
    <w:name w:val="AC08CD68866F4279842C94BB69C096A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">
    <w:name w:val="476DBED2EADF446E8E1739F2B7F02F6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">
    <w:name w:val="FF6BD181DAD34420A528465D737C02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">
    <w:name w:val="8B57964D4D33420193C0780562568EB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">
    <w:name w:val="B144A33F1DEE46419F89A58D64D3C9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">
    <w:name w:val="F080239F2FAC4025BDC10550B254C78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">
    <w:name w:val="2E1E8070C91F49E19716CC1511C5D3B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">
    <w:name w:val="D126BE9C3CD844A3AAB0069188F83BA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">
    <w:name w:val="F43A61CEF600418689BBA6B0CF5081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">
    <w:name w:val="DEE359ADFBBA445CAE956F6F64DCD4E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">
    <w:name w:val="E3E924F0B1DD49D2A97055EA67EEB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">
    <w:name w:val="FF7A91D355DB4F9AAAA3B4CD0C9809A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">
    <w:name w:val="977CCCFE94474C1792C39A093DD8B59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">
    <w:name w:val="1ADDE17ECC0C4F9EAF448895F07EF61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">
    <w:name w:val="786B1AC5C35D40CB8A9E144CC4A7AD3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">
    <w:name w:val="1A1173EC877C45098C0136B636DD43C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">
    <w:name w:val="A9B8334357114E4AB07F583E54D5FC2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">
    <w:name w:val="FD2C2C4EA9954201988EDD5B61B057C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">
    <w:name w:val="4BF82FD9632D44EC92871DA91A573BC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">
    <w:name w:val="B50E0B2C21E44B6F92B0F17FB4CC16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">
    <w:name w:val="2E86EDF0444B4D0588D67EEB93B0D75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">
    <w:name w:val="1F13BDA621F94994B0D4A8E45AA001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">
    <w:name w:val="E5E3F0D2C13A406584AFDF684C31501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">
    <w:name w:val="0A2DDD07FA2C4F97BBD42345F58386D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">
    <w:name w:val="BDF2021FDD6543B795DC1A324D9CB2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">
    <w:name w:val="E5A1AAC2E96E46E3811873BD6AFF77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">
    <w:name w:val="EED9795BE48343C0815040737BA5B43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">
    <w:name w:val="CF6D7D32D31041ADA5B521297CA4E69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">
    <w:name w:val="04D112A814264F9C9E063DE5DD31CD1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">
    <w:name w:val="53640CBF4AE748EBB29AB6EC5C02C94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">
    <w:name w:val="7FEEB43479FF4C849359FFC40E87E82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">
    <w:name w:val="8DC1CEB4D46D4BCB9402554026BF8A1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">
    <w:name w:val="B2CB850B83374F0EB85DF511CAC9F8A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">
    <w:name w:val="F45CC4AC37FD4F4FAA10567E55C41F0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">
    <w:name w:val="F2E08271A817450ABB1D29CC531E9F3E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">
    <w:name w:val="D01F79B6F9154F37B808E65B9220BA4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">
    <w:name w:val="00D7C5F67881446680026629AF7B0C2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">
    <w:name w:val="E44C8FA29CEB4819A61524A0A97413E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">
    <w:name w:val="D41E405D568B4186B5ADBC2D96399A6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">
    <w:name w:val="B2B18E86EA274474A8F10A000EC2967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1">
    <w:name w:val="EF29BCC29D4949D095394C233494694D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">
    <w:name w:val="2630F28C3CD34AC4A64D881D09F9F12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">
    <w:name w:val="F4EB695659364068A0FFD767291CAF8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">
    <w:name w:val="4EE589FA824D445691E1D6A0C34BDF7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">
    <w:name w:val="F8E97E464D0D4A3D9D7218C6AAAC2BC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">
    <w:name w:val="6845FA4A846741CF96CF7E084AB3952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">
    <w:name w:val="1ECB92CD99C14820AF1F53CCB3EF471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">
    <w:name w:val="8E1C794D0F974E6084F0F4BD14898F7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">
    <w:name w:val="69FEFFDA782C4427B890F90DDEF0D83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">
    <w:name w:val="212CCF362BE648E79C7BA1BBFEC57046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">
    <w:name w:val="AC08CD68866F4279842C94BB69C096A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2">
    <w:name w:val="476DBED2EADF446E8E1739F2B7F02F6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2">
    <w:name w:val="FF6BD181DAD34420A528465D737C020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2">
    <w:name w:val="8B57964D4D33420193C0780562568EB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2">
    <w:name w:val="B144A33F1DEE46419F89A58D64D3C9B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2">
    <w:name w:val="F080239F2FAC4025BDC10550B254C783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2">
    <w:name w:val="2E1E8070C91F49E19716CC1511C5D3B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2">
    <w:name w:val="D126BE9C3CD844A3AAB0069188F83BA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2">
    <w:name w:val="F43A61CEF600418689BBA6B0CF50817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2">
    <w:name w:val="DEE359ADFBBA445CAE956F6F64DCD4E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2">
    <w:name w:val="E3E924F0B1DD49D2A97055EA67EEBC62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2">
    <w:name w:val="FF7A91D355DB4F9AAAA3B4CD0C9809A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2">
    <w:name w:val="977CCCFE94474C1792C39A093DD8B59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2">
    <w:name w:val="1ADDE17ECC0C4F9EAF448895F07EF614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2">
    <w:name w:val="786B1AC5C35D40CB8A9E144CC4A7AD3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2">
    <w:name w:val="1A1173EC877C45098C0136B636DD43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2">
    <w:name w:val="A9B8334357114E4AB07F583E54D5FC2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2">
    <w:name w:val="FD2C2C4EA9954201988EDD5B61B057C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2">
    <w:name w:val="4BF82FD9632D44EC92871DA91A573BC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2">
    <w:name w:val="B50E0B2C21E44B6F92B0F17FB4CC16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2">
    <w:name w:val="2E86EDF0444B4D0588D67EEB93B0D75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2">
    <w:name w:val="1F13BDA621F94994B0D4A8E45AA001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2">
    <w:name w:val="E5E3F0D2C13A406584AFDF684C31501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2">
    <w:name w:val="0A2DDD07FA2C4F97BBD42345F58386D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2">
    <w:name w:val="BDF2021FDD6543B795DC1A324D9CB2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2">
    <w:name w:val="E5A1AAC2E96E46E3811873BD6AFF77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2">
    <w:name w:val="EED9795BE48343C0815040737BA5B43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2">
    <w:name w:val="CF6D7D32D31041ADA5B521297CA4E69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2">
    <w:name w:val="04D112A814264F9C9E063DE5DD31CD1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2">
    <w:name w:val="53640CBF4AE748EBB29AB6EC5C02C94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2">
    <w:name w:val="7FEEB43479FF4C849359FFC40E87E82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2">
    <w:name w:val="8DC1CEB4D46D4BCB9402554026BF8A10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2">
    <w:name w:val="B2CB850B83374F0EB85DF511CAC9F8A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2">
    <w:name w:val="F45CC4AC37FD4F4FAA10567E55C41F0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2">
    <w:name w:val="F2E08271A817450ABB1D29CC531E9F3E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2">
    <w:name w:val="D01F79B6F9154F37B808E65B9220BA4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2">
    <w:name w:val="00D7C5F67881446680026629AF7B0C27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2">
    <w:name w:val="E44C8FA29CEB4819A61524A0A97413EC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2">
    <w:name w:val="D41E405D568B4186B5ADBC2D96399A6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2">
    <w:name w:val="B2B18E86EA274474A8F10A000EC29679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2">
    <w:name w:val="EF29BCC29D4949D095394C233494694D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3">
    <w:name w:val="2630F28C3CD34AC4A64D881D09F9F12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3">
    <w:name w:val="F4EB695659364068A0FFD767291CAF8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3">
    <w:name w:val="4EE589FA824D445691E1D6A0C34BDF7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3">
    <w:name w:val="F8E97E464D0D4A3D9D7218C6AAAC2BC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3">
    <w:name w:val="6845FA4A846741CF96CF7E084AB3952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3">
    <w:name w:val="1ECB92CD99C14820AF1F53CCB3EF471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2">
    <w:name w:val="8E1C794D0F974E6084F0F4BD14898F7F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2">
    <w:name w:val="69FEFFDA782C4427B890F90DDEF0D83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2">
    <w:name w:val="212CCF362BE648E79C7BA1BBFEC5704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2">
    <w:name w:val="AC08CD68866F4279842C94BB69C096A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3">
    <w:name w:val="476DBED2EADF446E8E1739F2B7F02F6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3">
    <w:name w:val="FF6BD181DAD34420A528465D737C020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3">
    <w:name w:val="8B57964D4D33420193C0780562568EB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3">
    <w:name w:val="B144A33F1DEE46419F89A58D64D3C9B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3">
    <w:name w:val="F080239F2FAC4025BDC10550B254C783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3">
    <w:name w:val="2E1E8070C91F49E19716CC1511C5D3B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3">
    <w:name w:val="D126BE9C3CD844A3AAB0069188F83BA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3">
    <w:name w:val="F43A61CEF600418689BBA6B0CF50817B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3">
    <w:name w:val="DEE359ADFBBA445CAE956F6F64DCD4E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3">
    <w:name w:val="E3E924F0B1DD49D2A97055EA67EEBC62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3">
    <w:name w:val="FF7A91D355DB4F9AAAA3B4CD0C9809A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3">
    <w:name w:val="977CCCFE94474C1792C39A093DD8B59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3">
    <w:name w:val="1ADDE17ECC0C4F9EAF448895F07EF614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3">
    <w:name w:val="786B1AC5C35D40CB8A9E144CC4A7AD3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3">
    <w:name w:val="1A1173EC877C45098C0136B636DD43C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3">
    <w:name w:val="A9B8334357114E4AB07F583E54D5FC2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3">
    <w:name w:val="FD2C2C4EA9954201988EDD5B61B057C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3">
    <w:name w:val="4BF82FD9632D44EC92871DA91A573BC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3">
    <w:name w:val="B50E0B2C21E44B6F92B0F17FB4CC160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3">
    <w:name w:val="2E86EDF0444B4D0588D67EEB93B0D75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3">
    <w:name w:val="1F13BDA621F94994B0D4A8E45AA001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3">
    <w:name w:val="E5E3F0D2C13A406584AFDF684C31501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3">
    <w:name w:val="0A2DDD07FA2C4F97BBD42345F58386D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3">
    <w:name w:val="BDF2021FDD6543B795DC1A324D9CB2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3">
    <w:name w:val="E5A1AAC2E96E46E3811873BD6AFF77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3">
    <w:name w:val="EED9795BE48343C0815040737BA5B43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3">
    <w:name w:val="CF6D7D32D31041ADA5B521297CA4E69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3">
    <w:name w:val="04D112A814264F9C9E063DE5DD31CD1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3">
    <w:name w:val="53640CBF4AE748EBB29AB6EC5C02C94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3">
    <w:name w:val="7FEEB43479FF4C849359FFC40E87E82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3">
    <w:name w:val="8DC1CEB4D46D4BCB9402554026BF8A10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3">
    <w:name w:val="B2CB850B83374F0EB85DF511CAC9F8A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3">
    <w:name w:val="F45CC4AC37FD4F4FAA10567E55C41F0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3">
    <w:name w:val="F2E08271A817450ABB1D29CC531E9F3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3">
    <w:name w:val="D01F79B6F9154F37B808E65B9220BA4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3">
    <w:name w:val="00D7C5F67881446680026629AF7B0C27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3">
    <w:name w:val="E44C8FA29CEB4819A61524A0A97413EC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3">
    <w:name w:val="D41E405D568B4186B5ADBC2D96399A65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3">
    <w:name w:val="B2B18E86EA274474A8F10A000EC29679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3">
    <w:name w:val="EF29BCC29D4949D095394C233494694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4">
    <w:name w:val="2630F28C3CD34AC4A64D881D09F9F12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4">
    <w:name w:val="F4EB695659364068A0FFD767291CAF8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4">
    <w:name w:val="4EE589FA824D445691E1D6A0C34BDF7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4">
    <w:name w:val="F8E97E464D0D4A3D9D7218C6AAAC2BC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4">
    <w:name w:val="6845FA4A846741CF96CF7E084AB3952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4">
    <w:name w:val="1ECB92CD99C14820AF1F53CCB3EF471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3">
    <w:name w:val="8E1C794D0F974E6084F0F4BD14898F7F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3">
    <w:name w:val="69FEFFDA782C4427B890F90DDEF0D83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3">
    <w:name w:val="212CCF362BE648E79C7BA1BBFEC57046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3">
    <w:name w:val="AC08CD68866F4279842C94BB69C096AA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4">
    <w:name w:val="476DBED2EADF446E8E1739F2B7F02F6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4">
    <w:name w:val="FF6BD181DAD34420A528465D737C020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4">
    <w:name w:val="8B57964D4D33420193C0780562568EB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4">
    <w:name w:val="B144A33F1DEE46419F89A58D64D3C9B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4">
    <w:name w:val="F080239F2FAC4025BDC10550B254C783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4">
    <w:name w:val="2E1E8070C91F49E19716CC1511C5D3B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4">
    <w:name w:val="D126BE9C3CD844A3AAB0069188F83BA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4">
    <w:name w:val="F43A61CEF600418689BBA6B0CF50817B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4">
    <w:name w:val="DEE359ADFBBA445CAE956F6F64DCD4E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4">
    <w:name w:val="E3E924F0B1DD49D2A97055EA67EEBC62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4">
    <w:name w:val="FF7A91D355DB4F9AAAA3B4CD0C9809A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4">
    <w:name w:val="977CCCFE94474C1792C39A093DD8B59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4">
    <w:name w:val="1ADDE17ECC0C4F9EAF448895F07EF614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4">
    <w:name w:val="786B1AC5C35D40CB8A9E144CC4A7AD3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4">
    <w:name w:val="1A1173EC877C45098C0136B636DD43C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4">
    <w:name w:val="A9B8334357114E4AB07F583E54D5FC2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4">
    <w:name w:val="FD2C2C4EA9954201988EDD5B61B057C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4">
    <w:name w:val="4BF82FD9632D44EC92871DA91A573BC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4">
    <w:name w:val="B50E0B2C21E44B6F92B0F17FB4CC160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4">
    <w:name w:val="2E86EDF0444B4D0588D67EEB93B0D75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4">
    <w:name w:val="1F13BDA621F94994B0D4A8E45AA001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4">
    <w:name w:val="E5E3F0D2C13A406584AFDF684C31501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4">
    <w:name w:val="0A2DDD07FA2C4F97BBD42345F58386D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4">
    <w:name w:val="BDF2021FDD6543B795DC1A324D9CB2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4">
    <w:name w:val="E5A1AAC2E96E46E3811873BD6AFF77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4">
    <w:name w:val="EED9795BE48343C0815040737BA5B43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4">
    <w:name w:val="CF6D7D32D31041ADA5B521297CA4E69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4">
    <w:name w:val="04D112A814264F9C9E063DE5DD31CD1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4">
    <w:name w:val="53640CBF4AE748EBB29AB6EC5C02C94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4">
    <w:name w:val="7FEEB43479FF4C849359FFC40E87E82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4">
    <w:name w:val="8DC1CEB4D46D4BCB9402554026BF8A10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4">
    <w:name w:val="B2CB850B83374F0EB85DF511CAC9F8A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4">
    <w:name w:val="F45CC4AC37FD4F4FAA10567E55C41F0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4">
    <w:name w:val="F2E08271A817450ABB1D29CC531E9F3E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4">
    <w:name w:val="D01F79B6F9154F37B808E65B9220BA4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4">
    <w:name w:val="00D7C5F67881446680026629AF7B0C27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4">
    <w:name w:val="E44C8FA29CEB4819A61524A0A97413EC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4">
    <w:name w:val="D41E405D568B4186B5ADBC2D96399A6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4">
    <w:name w:val="B2B18E86EA274474A8F10A000EC29679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9BCC29D4949D095394C233494694D4">
    <w:name w:val="EF29BCC29D4949D095394C233494694D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">
    <w:name w:val="E1A4540E3E2F45B8B7BD14389A5D3B8B"/>
    <w:rsid w:val="00EC286E"/>
  </w:style>
  <w:style w:type="paragraph" w:customStyle="1" w:styleId="5933F70544F64004926A096A17FFE005">
    <w:name w:val="5933F70544F64004926A096A17FFE005"/>
    <w:rsid w:val="00EC286E"/>
  </w:style>
  <w:style w:type="paragraph" w:customStyle="1" w:styleId="2630F28C3CD34AC4A64D881D09F9F1205">
    <w:name w:val="2630F28C3CD34AC4A64D881D09F9F12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5">
    <w:name w:val="F4EB695659364068A0FFD767291CAF8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5">
    <w:name w:val="4EE589FA824D445691E1D6A0C34BDF7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5">
    <w:name w:val="F8E97E464D0D4A3D9D7218C6AAAC2BC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5">
    <w:name w:val="6845FA4A846741CF96CF7E084AB3952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5">
    <w:name w:val="1ECB92CD99C14820AF1F53CCB3EF471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4">
    <w:name w:val="8E1C794D0F974E6084F0F4BD14898F7F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4">
    <w:name w:val="69FEFFDA782C4427B890F90DDEF0D83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4">
    <w:name w:val="212CCF362BE648E79C7BA1BBFEC57046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4">
    <w:name w:val="AC08CD68866F4279842C94BB69C096AA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5">
    <w:name w:val="476DBED2EADF446E8E1739F2B7F02F6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5">
    <w:name w:val="FF6BD181DAD34420A528465D737C020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5">
    <w:name w:val="8B57964D4D33420193C0780562568EB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5">
    <w:name w:val="B144A33F1DEE46419F89A58D64D3C9B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5">
    <w:name w:val="F080239F2FAC4025BDC10550B254C783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5">
    <w:name w:val="2E1E8070C91F49E19716CC1511C5D3B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5">
    <w:name w:val="D126BE9C3CD844A3AAB0069188F83BA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5">
    <w:name w:val="F43A61CEF600418689BBA6B0CF50817B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5">
    <w:name w:val="DEE359ADFBBA445CAE956F6F64DCD4E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5">
    <w:name w:val="E3E924F0B1DD49D2A97055EA67EEBC62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5">
    <w:name w:val="FF7A91D355DB4F9AAAA3B4CD0C9809A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5">
    <w:name w:val="977CCCFE94474C1792C39A093DD8B59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5">
    <w:name w:val="1ADDE17ECC0C4F9EAF448895F07EF614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5">
    <w:name w:val="786B1AC5C35D40CB8A9E144CC4A7AD3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5">
    <w:name w:val="1A1173EC877C45098C0136B636DD43C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5">
    <w:name w:val="A9B8334357114E4AB07F583E54D5FC2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5">
    <w:name w:val="FD2C2C4EA9954201988EDD5B61B057C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5">
    <w:name w:val="4BF82FD9632D44EC92871DA91A573BC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5">
    <w:name w:val="B50E0B2C21E44B6F92B0F17FB4CC160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5">
    <w:name w:val="2E86EDF0444B4D0588D67EEB93B0D75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5">
    <w:name w:val="1F13BDA621F94994B0D4A8E45AA001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5">
    <w:name w:val="E5E3F0D2C13A406584AFDF684C31501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5">
    <w:name w:val="0A2DDD07FA2C4F97BBD42345F58386D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5">
    <w:name w:val="BDF2021FDD6543B795DC1A324D9CB2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5">
    <w:name w:val="E5A1AAC2E96E46E3811873BD6AFF77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5">
    <w:name w:val="EED9795BE48343C0815040737BA5B43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5">
    <w:name w:val="CF6D7D32D31041ADA5B521297CA4E69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5">
    <w:name w:val="04D112A814264F9C9E063DE5DD31CD1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5">
    <w:name w:val="53640CBF4AE748EBB29AB6EC5C02C94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5">
    <w:name w:val="7FEEB43479FF4C849359FFC40E87E82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5">
    <w:name w:val="8DC1CEB4D46D4BCB9402554026BF8A10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5">
    <w:name w:val="B2CB850B83374F0EB85DF511CAC9F8A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5">
    <w:name w:val="F45CC4AC37FD4F4FAA10567E55C41F0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5">
    <w:name w:val="F2E08271A817450ABB1D29CC531E9F3E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5">
    <w:name w:val="D01F79B6F9154F37B808E65B9220BA4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5">
    <w:name w:val="00D7C5F67881446680026629AF7B0C27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5">
    <w:name w:val="E44C8FA29CEB4819A61524A0A97413EC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5">
    <w:name w:val="D41E405D568B4186B5ADBC2D96399A65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5">
    <w:name w:val="B2B18E86EA274474A8F10A000EC29679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">
    <w:name w:val="E1A4540E3E2F45B8B7BD14389A5D3B8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">
    <w:name w:val="4D31712DB7F9488E9F8B83366896AEF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">
    <w:name w:val="6B25575D57984E2885B8D18E3C8DFFEA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">
    <w:name w:val="735B2D1884D247EAB27340759E9C86D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">
    <w:name w:val="0522CBE76C684EAD8A785CB7A11315B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">
    <w:name w:val="22546B9FF13B452781E1B3FAE13A02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">
    <w:name w:val="E8DD255963FB400F9BFCBCC403944B0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">
    <w:name w:val="64530AB9DE9D45D4978AAE7358043B1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">
    <w:name w:val="66534877245F4B34B79DAB8B543BFC6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">
    <w:name w:val="5933F70544F64004926A096A17FFE005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">
    <w:name w:val="22BCE5AB6F7442F88179955D744660B3"/>
    <w:rsid w:val="00EC286E"/>
  </w:style>
  <w:style w:type="paragraph" w:customStyle="1" w:styleId="31ED9CAC02AF422EADE4282AF0C1998C">
    <w:name w:val="31ED9CAC02AF422EADE4282AF0C1998C"/>
    <w:rsid w:val="00EC286E"/>
  </w:style>
  <w:style w:type="paragraph" w:customStyle="1" w:styleId="E203D76F1D4341E088BC0E79B168240C">
    <w:name w:val="E203D76F1D4341E088BC0E79B168240C"/>
    <w:rsid w:val="00EC286E"/>
  </w:style>
  <w:style w:type="paragraph" w:customStyle="1" w:styleId="C3E63F6DC4CF46B5A813D9ECF4F2557B">
    <w:name w:val="C3E63F6DC4CF46B5A813D9ECF4F2557B"/>
    <w:rsid w:val="00EC286E"/>
  </w:style>
  <w:style w:type="paragraph" w:customStyle="1" w:styleId="1296CD9E07774C09A69AF13F035F5800">
    <w:name w:val="1296CD9E07774C09A69AF13F035F5800"/>
    <w:rsid w:val="00EC286E"/>
  </w:style>
  <w:style w:type="paragraph" w:customStyle="1" w:styleId="2630F28C3CD34AC4A64D881D09F9F1206">
    <w:name w:val="2630F28C3CD34AC4A64D881D09F9F12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6">
    <w:name w:val="F4EB695659364068A0FFD767291CAF8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6">
    <w:name w:val="4EE589FA824D445691E1D6A0C34BDF7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6">
    <w:name w:val="F8E97E464D0D4A3D9D7218C6AAAC2BC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6">
    <w:name w:val="6845FA4A846741CF96CF7E084AB3952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6">
    <w:name w:val="1ECB92CD99C14820AF1F53CCB3EF471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5">
    <w:name w:val="8E1C794D0F974E6084F0F4BD14898F7F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5">
    <w:name w:val="69FEFFDA782C4427B890F90DDEF0D83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5">
    <w:name w:val="212CCF362BE648E79C7BA1BBFEC57046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5">
    <w:name w:val="AC08CD68866F4279842C94BB69C096AA5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6">
    <w:name w:val="476DBED2EADF446E8E1739F2B7F02F6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6">
    <w:name w:val="FF6BD181DAD34420A528465D737C020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6">
    <w:name w:val="8B57964D4D33420193C0780562568EB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6">
    <w:name w:val="B144A33F1DEE46419F89A58D64D3C9B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6">
    <w:name w:val="F080239F2FAC4025BDC10550B254C78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6">
    <w:name w:val="2E1E8070C91F49E19716CC1511C5D3B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6">
    <w:name w:val="D126BE9C3CD844A3AAB0069188F83BA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6">
    <w:name w:val="F43A61CEF600418689BBA6B0CF50817B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6">
    <w:name w:val="DEE359ADFBBA445CAE956F6F64DCD4E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6">
    <w:name w:val="E3E924F0B1DD49D2A97055EA67EEBC62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6">
    <w:name w:val="FF7A91D355DB4F9AAAA3B4CD0C9809A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6">
    <w:name w:val="977CCCFE94474C1792C39A093DD8B59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6">
    <w:name w:val="1ADDE17ECC0C4F9EAF448895F07EF614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6">
    <w:name w:val="786B1AC5C35D40CB8A9E144CC4A7AD3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6">
    <w:name w:val="1A1173EC877C45098C0136B636DD43C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6">
    <w:name w:val="A9B8334357114E4AB07F583E54D5FC2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6">
    <w:name w:val="FD2C2C4EA9954201988EDD5B61B057C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6">
    <w:name w:val="4BF82FD9632D44EC92871DA91A573BCA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6">
    <w:name w:val="B50E0B2C21E44B6F92B0F17FB4CC160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6">
    <w:name w:val="2E86EDF0444B4D0588D67EEB93B0D75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6">
    <w:name w:val="1F13BDA621F94994B0D4A8E45AA001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6">
    <w:name w:val="E5E3F0D2C13A406584AFDF684C31501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6">
    <w:name w:val="0A2DDD07FA2C4F97BBD42345F58386D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6">
    <w:name w:val="BDF2021FDD6543B795DC1A324D9CB2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6">
    <w:name w:val="E5A1AAC2E96E46E3811873BD6AFF77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6">
    <w:name w:val="EED9795BE48343C0815040737BA5B43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6">
    <w:name w:val="CF6D7D32D31041ADA5B521297CA4E69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6">
    <w:name w:val="04D112A814264F9C9E063DE5DD31CD1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6">
    <w:name w:val="53640CBF4AE748EBB29AB6EC5C02C94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6">
    <w:name w:val="7FEEB43479FF4C849359FFC40E87E82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6">
    <w:name w:val="8DC1CEB4D46D4BCB9402554026BF8A10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6">
    <w:name w:val="B2CB850B83374F0EB85DF511CAC9F8A6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6">
    <w:name w:val="F45CC4AC37FD4F4FAA10567E55C41F0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6">
    <w:name w:val="F2E08271A817450ABB1D29CC531E9F3E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6">
    <w:name w:val="D01F79B6F9154F37B808E65B9220BA4F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6">
    <w:name w:val="00D7C5F67881446680026629AF7B0C27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6">
    <w:name w:val="E44C8FA29CEB4819A61524A0A97413EC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6">
    <w:name w:val="D41E405D568B4186B5ADBC2D96399A65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6">
    <w:name w:val="B2B18E86EA274474A8F10A000EC29679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2">
    <w:name w:val="E1A4540E3E2F45B8B7BD14389A5D3B8B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">
    <w:name w:val="4D31712DB7F9488E9F8B83366896AEF7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">
    <w:name w:val="6B25575D57984E2885B8D18E3C8DFFEA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">
    <w:name w:val="735B2D1884D247EAB27340759E9C86D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">
    <w:name w:val="0522CBE76C684EAD8A785CB7A11315B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">
    <w:name w:val="22546B9FF13B452781E1B3FAE13A0254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1">
    <w:name w:val="E8DD255963FB400F9BFCBCC403944B09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">
    <w:name w:val="64530AB9DE9D45D4978AAE7358043B1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">
    <w:name w:val="66534877245F4B34B79DAB8B543BFC62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">
    <w:name w:val="5933F70544F64004926A096A17FFE005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">
    <w:name w:val="31E7F822520647F0A0BBB591409CAFE3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">
    <w:name w:val="E299D3E0070F483E883F7FA4793DC6D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">
    <w:name w:val="F909720C32654858872BE143C1E9AC47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">
    <w:name w:val="A34F847DA23E44569982A279E3BF24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">
    <w:name w:val="22BCE5AB6F7442F88179955D744660B3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">
    <w:name w:val="B793575ECF024C979F8A29C2849C9828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">
    <w:name w:val="C25EB4985EA0429F9E467E7D8C1CF436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">
    <w:name w:val="31ED9CAC02AF422EADE4282AF0C1998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">
    <w:name w:val="84D5053E19124595918E3F602ABF2E39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">
    <w:name w:val="7A36613844924CAFBF8969E910A2F9E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">
    <w:name w:val="5E795AC8A36B4470B43ED89AEE663D54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">
    <w:name w:val="E203D76F1D4341E088BC0E79B168240C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">
    <w:name w:val="8D9065A0E6E44FFB9498FE03DE7094A2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">
    <w:name w:val="A14DDC90F62B496BB09C53898A07F6CC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">
    <w:name w:val="C3E63F6DC4CF46B5A813D9ECF4F2557B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">
    <w:name w:val="2D45A95CF943491597D65A4B5CCE31DB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">
    <w:name w:val="99C57C17FD29444A9FE43476D6E4A5F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">
    <w:name w:val="1296CD9E07774C09A69AF13F035F58001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">
    <w:name w:val="B80FFC9F87374DCB92569D8C6656012F"/>
    <w:rsid w:val="00EC28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7">
    <w:name w:val="2630F28C3CD34AC4A64D881D09F9F1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7">
    <w:name w:val="F4EB695659364068A0FFD767291CAF8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7">
    <w:name w:val="4EE589FA824D445691E1D6A0C34BDF7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7">
    <w:name w:val="F8E97E464D0D4A3D9D7218C6AAAC2BC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7">
    <w:name w:val="6845FA4A846741CF96CF7E084AB3952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7">
    <w:name w:val="1ECB92CD99C14820AF1F53CCB3EF471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6">
    <w:name w:val="8E1C794D0F974E6084F0F4BD14898F7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6">
    <w:name w:val="69FEFFDA782C4427B890F90DDEF0D8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6">
    <w:name w:val="212CCF362BE648E79C7BA1BBFEC5704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6">
    <w:name w:val="AC08CD68866F4279842C94BB69C096A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7">
    <w:name w:val="476DBED2EADF446E8E1739F2B7F02F6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7">
    <w:name w:val="FF6BD181DAD34420A528465D737C02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7">
    <w:name w:val="8B57964D4D33420193C0780562568EB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7">
    <w:name w:val="B144A33F1DEE46419F89A58D64D3C9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7">
    <w:name w:val="F080239F2FAC4025BDC10550B254C78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7">
    <w:name w:val="2E1E8070C91F49E19716CC1511C5D3B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7">
    <w:name w:val="D126BE9C3CD844A3AAB0069188F83B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7">
    <w:name w:val="F43A61CEF600418689BBA6B0CF5081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7">
    <w:name w:val="DEE359ADFBBA445CAE956F6F64DCD4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7">
    <w:name w:val="E3E924F0B1DD49D2A97055EA67EEB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7">
    <w:name w:val="FF7A91D355DB4F9AAAA3B4CD0C9809A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7">
    <w:name w:val="977CCCFE94474C1792C39A093DD8B59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7">
    <w:name w:val="1ADDE17ECC0C4F9EAF448895F07EF61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7">
    <w:name w:val="786B1AC5C35D40CB8A9E144CC4A7AD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7">
    <w:name w:val="1A1173EC877C45098C0136B636DD43C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7">
    <w:name w:val="A9B8334357114E4AB07F583E54D5FC2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7">
    <w:name w:val="FD2C2C4EA9954201988EDD5B61B057C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7">
    <w:name w:val="4BF82FD9632D44EC92871DA91A573BC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7">
    <w:name w:val="B50E0B2C21E44B6F92B0F17FB4CC16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7">
    <w:name w:val="2E86EDF0444B4D0588D67EEB93B0D75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7">
    <w:name w:val="1F13BDA621F94994B0D4A8E45AA001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7">
    <w:name w:val="E5E3F0D2C13A406584AFDF684C31501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7">
    <w:name w:val="0A2DDD07FA2C4F97BBD42345F58386D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7">
    <w:name w:val="BDF2021FDD6543B795DC1A324D9CB2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7">
    <w:name w:val="E5A1AAC2E96E46E3811873BD6AFF77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7">
    <w:name w:val="EED9795BE48343C0815040737BA5B43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7">
    <w:name w:val="CF6D7D32D31041ADA5B521297CA4E69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7">
    <w:name w:val="04D112A814264F9C9E063DE5DD31CD1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7">
    <w:name w:val="53640CBF4AE748EBB29AB6EC5C02C94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7">
    <w:name w:val="7FEEB43479FF4C849359FFC40E87E82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7">
    <w:name w:val="8DC1CEB4D46D4BCB9402554026BF8A1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7">
    <w:name w:val="B2CB850B83374F0EB85DF511CAC9F8A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7">
    <w:name w:val="F45CC4AC37FD4F4FAA10567E55C41F0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7">
    <w:name w:val="F2E08271A817450ABB1D29CC531E9F3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7">
    <w:name w:val="D01F79B6F9154F37B808E65B9220BA4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7">
    <w:name w:val="00D7C5F67881446680026629AF7B0C2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7">
    <w:name w:val="E44C8FA29CEB4819A61524A0A97413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7">
    <w:name w:val="D41E405D568B4186B5ADBC2D96399A6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7">
    <w:name w:val="B2B18E86EA274474A8F10A000EC2967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3">
    <w:name w:val="E1A4540E3E2F45B8B7BD14389A5D3B8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2">
    <w:name w:val="4D31712DB7F9488E9F8B83366896AEF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2">
    <w:name w:val="6B25575D57984E2885B8D18E3C8DFFEA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2">
    <w:name w:val="735B2D1884D247EAB27340759E9C86D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2">
    <w:name w:val="0522CBE76C684EAD8A785CB7A11315B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2">
    <w:name w:val="22546B9FF13B452781E1B3FAE13A02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2">
    <w:name w:val="E8DD255963FB400F9BFCBCC403944B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2">
    <w:name w:val="64530AB9DE9D45D4978AAE7358043B1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2">
    <w:name w:val="66534877245F4B34B79DAB8B543BFC6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3">
    <w:name w:val="5933F70544F64004926A096A17FFE00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">
    <w:name w:val="31E7F822520647F0A0BBB591409CAFE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">
    <w:name w:val="E299D3E0070F483E883F7FA4793DC6D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">
    <w:name w:val="F909720C32654858872BE143C1E9AC47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">
    <w:name w:val="A34F847DA23E44569982A279E3BF24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2">
    <w:name w:val="22BCE5AB6F7442F88179955D744660B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">
    <w:name w:val="B793575ECF024C979F8A29C2849C9828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">
    <w:name w:val="C25EB4985EA0429F9E467E7D8C1CF43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2">
    <w:name w:val="31ED9CAC02AF422EADE4282AF0C199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">
    <w:name w:val="84D5053E19124595918E3F602ABF2E3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">
    <w:name w:val="7A36613844924CAFBF8969E910A2F9E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">
    <w:name w:val="5E795AC8A36B4470B43ED89AEE663D5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2">
    <w:name w:val="E203D76F1D4341E088BC0E79B168240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">
    <w:name w:val="8D9065A0E6E44FFB9498FE03DE7094A2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">
    <w:name w:val="A14DDC90F62B496BB09C53898A07F6C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2">
    <w:name w:val="C3E63F6DC4CF46B5A813D9ECF4F2557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">
    <w:name w:val="2D45A95CF943491597D65A4B5CCE31DB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">
    <w:name w:val="99C57C17FD29444A9FE43476D6E4A5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2">
    <w:name w:val="1296CD9E07774C09A69AF13F035F580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">
    <w:name w:val="B80FFC9F87374DCB92569D8C6656012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8">
    <w:name w:val="2630F28C3CD34AC4A64D881D09F9F1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8">
    <w:name w:val="F4EB695659364068A0FFD767291CAF8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8">
    <w:name w:val="4EE589FA824D445691E1D6A0C34BDF7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8">
    <w:name w:val="F8E97E464D0D4A3D9D7218C6AAAC2BC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8">
    <w:name w:val="6845FA4A846741CF96CF7E084AB3952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8">
    <w:name w:val="1ECB92CD99C14820AF1F53CCB3EF471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7">
    <w:name w:val="8E1C794D0F974E6084F0F4BD14898F7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7">
    <w:name w:val="69FEFFDA782C4427B890F90DDEF0D8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7">
    <w:name w:val="212CCF362BE648E79C7BA1BBFEC5704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7">
    <w:name w:val="AC08CD68866F4279842C94BB69C096A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8">
    <w:name w:val="476DBED2EADF446E8E1739F2B7F02F6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8">
    <w:name w:val="FF6BD181DAD34420A528465D737C02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8">
    <w:name w:val="8B57964D4D33420193C0780562568EB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8">
    <w:name w:val="B144A33F1DEE46419F89A58D64D3C9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8">
    <w:name w:val="F080239F2FAC4025BDC10550B254C78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8">
    <w:name w:val="2E1E8070C91F49E19716CC1511C5D3B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8">
    <w:name w:val="D126BE9C3CD844A3AAB0069188F83B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8">
    <w:name w:val="F43A61CEF600418689BBA6B0CF5081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8">
    <w:name w:val="DEE359ADFBBA445CAE956F6F64DCD4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8">
    <w:name w:val="E3E924F0B1DD49D2A97055EA67EEB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8">
    <w:name w:val="FF7A91D355DB4F9AAAA3B4CD0C9809A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8">
    <w:name w:val="977CCCFE94474C1792C39A093DD8B59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8">
    <w:name w:val="1ADDE17ECC0C4F9EAF448895F07EF61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8">
    <w:name w:val="786B1AC5C35D40CB8A9E144CC4A7AD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8">
    <w:name w:val="1A1173EC877C45098C0136B636DD43C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8">
    <w:name w:val="A9B8334357114E4AB07F583E54D5FC2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8">
    <w:name w:val="FD2C2C4EA9954201988EDD5B61B057C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8">
    <w:name w:val="4BF82FD9632D44EC92871DA91A573BC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8">
    <w:name w:val="B50E0B2C21E44B6F92B0F17FB4CC16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8">
    <w:name w:val="2E86EDF0444B4D0588D67EEB93B0D75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8">
    <w:name w:val="1F13BDA621F94994B0D4A8E45AA001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8">
    <w:name w:val="E5E3F0D2C13A406584AFDF684C31501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8">
    <w:name w:val="0A2DDD07FA2C4F97BBD42345F58386D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8">
    <w:name w:val="BDF2021FDD6543B795DC1A324D9CB2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8">
    <w:name w:val="E5A1AAC2E96E46E3811873BD6AFF77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8">
    <w:name w:val="EED9795BE48343C0815040737BA5B43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8">
    <w:name w:val="CF6D7D32D31041ADA5B521297CA4E69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8">
    <w:name w:val="04D112A814264F9C9E063DE5DD31CD1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8">
    <w:name w:val="53640CBF4AE748EBB29AB6EC5C02C94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8">
    <w:name w:val="7FEEB43479FF4C849359FFC40E87E82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8">
    <w:name w:val="8DC1CEB4D46D4BCB9402554026BF8A1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8">
    <w:name w:val="B2CB850B83374F0EB85DF511CAC9F8A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8">
    <w:name w:val="F45CC4AC37FD4F4FAA10567E55C41F0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8">
    <w:name w:val="F2E08271A817450ABB1D29CC531E9F3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8">
    <w:name w:val="D01F79B6F9154F37B808E65B9220BA4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8">
    <w:name w:val="00D7C5F67881446680026629AF7B0C2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8">
    <w:name w:val="E44C8FA29CEB4819A61524A0A97413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8">
    <w:name w:val="D41E405D568B4186B5ADBC2D96399A6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8">
    <w:name w:val="B2B18E86EA274474A8F10A000EC2967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4">
    <w:name w:val="E1A4540E3E2F45B8B7BD14389A5D3B8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3">
    <w:name w:val="4D31712DB7F9488E9F8B83366896AEF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3">
    <w:name w:val="6B25575D57984E2885B8D18E3C8DFFEA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3">
    <w:name w:val="735B2D1884D247EAB27340759E9C86D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3">
    <w:name w:val="0522CBE76C684EAD8A785CB7A11315B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3">
    <w:name w:val="22546B9FF13B452781E1B3FAE13A02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3">
    <w:name w:val="E8DD255963FB400F9BFCBCC403944B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3">
    <w:name w:val="64530AB9DE9D45D4978AAE7358043B1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3">
    <w:name w:val="66534877245F4B34B79DAB8B543BFC6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4">
    <w:name w:val="5933F70544F64004926A096A17FFE00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">
    <w:name w:val="F3DD3FAB7B444F418EE30AEE03D95E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">
    <w:name w:val="4287B6D5F3154B748532CCE3185D23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2">
    <w:name w:val="31E7F822520647F0A0BBB591409CAFE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2">
    <w:name w:val="E299D3E0070F483E883F7FA4793DC6D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2">
    <w:name w:val="F909720C32654858872BE143C1E9AC47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2">
    <w:name w:val="A34F847DA23E44569982A279E3BF24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3">
    <w:name w:val="22BCE5AB6F7442F88179955D744660B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2">
    <w:name w:val="B793575ECF024C979F8A29C2849C9828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2">
    <w:name w:val="C25EB4985EA0429F9E467E7D8C1CF43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3">
    <w:name w:val="31ED9CAC02AF422EADE4282AF0C199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2">
    <w:name w:val="84D5053E19124595918E3F602ABF2E3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2">
    <w:name w:val="7A36613844924CAFBF8969E910A2F9E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2">
    <w:name w:val="5E795AC8A36B4470B43ED89AEE663D5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3">
    <w:name w:val="E203D76F1D4341E088BC0E79B168240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2">
    <w:name w:val="8D9065A0E6E44FFB9498FE03DE7094A2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2">
    <w:name w:val="A14DDC90F62B496BB09C53898A07F6C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3">
    <w:name w:val="C3E63F6DC4CF46B5A813D9ECF4F2557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2">
    <w:name w:val="2D45A95CF943491597D65A4B5CCE31DB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2">
    <w:name w:val="99C57C17FD29444A9FE43476D6E4A5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3">
    <w:name w:val="1296CD9E07774C09A69AF13F035F580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2">
    <w:name w:val="B80FFC9F87374DCB92569D8C6656012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9">
    <w:name w:val="2630F28C3CD34AC4A64D881D09F9F12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9">
    <w:name w:val="F4EB695659364068A0FFD767291CAF8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9">
    <w:name w:val="4EE589FA824D445691E1D6A0C34BDF7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9">
    <w:name w:val="F8E97E464D0D4A3D9D7218C6AAAC2BC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9">
    <w:name w:val="6845FA4A846741CF96CF7E084AB3952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9">
    <w:name w:val="1ECB92CD99C14820AF1F53CCB3EF471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8">
    <w:name w:val="8E1C794D0F974E6084F0F4BD14898F7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8">
    <w:name w:val="69FEFFDA782C4427B890F90DDEF0D8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8">
    <w:name w:val="212CCF362BE648E79C7BA1BBFEC5704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8">
    <w:name w:val="AC08CD68866F4279842C94BB69C096A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9">
    <w:name w:val="476DBED2EADF446E8E1739F2B7F02F6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9">
    <w:name w:val="FF6BD181DAD34420A528465D737C02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9">
    <w:name w:val="8B57964D4D33420193C0780562568EB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9">
    <w:name w:val="B144A33F1DEE46419F89A58D64D3C9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9">
    <w:name w:val="F080239F2FAC4025BDC10550B254C78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9">
    <w:name w:val="2E1E8070C91F49E19716CC1511C5D3B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9">
    <w:name w:val="D126BE9C3CD844A3AAB0069188F83B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9">
    <w:name w:val="F43A61CEF600418689BBA6B0CF5081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9">
    <w:name w:val="DEE359ADFBBA445CAE956F6F64DCD4E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9">
    <w:name w:val="E3E924F0B1DD49D2A97055EA67EEB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9">
    <w:name w:val="FF7A91D355DB4F9AAAA3B4CD0C9809A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9">
    <w:name w:val="977CCCFE94474C1792C39A093DD8B59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9">
    <w:name w:val="1ADDE17ECC0C4F9EAF448895F07EF61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9">
    <w:name w:val="786B1AC5C35D40CB8A9E144CC4A7AD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9">
    <w:name w:val="1A1173EC877C45098C0136B636DD43C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9">
    <w:name w:val="A9B8334357114E4AB07F583E54D5FC2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9">
    <w:name w:val="FD2C2C4EA9954201988EDD5B61B057C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9">
    <w:name w:val="4BF82FD9632D44EC92871DA91A573BC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9">
    <w:name w:val="B50E0B2C21E44B6F92B0F17FB4CC16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9">
    <w:name w:val="2E86EDF0444B4D0588D67EEB93B0D75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9">
    <w:name w:val="1F13BDA621F94994B0D4A8E45AA001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9">
    <w:name w:val="E5E3F0D2C13A406584AFDF684C31501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9">
    <w:name w:val="0A2DDD07FA2C4F97BBD42345F58386D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9">
    <w:name w:val="BDF2021FDD6543B795DC1A324D9CB2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9">
    <w:name w:val="E5A1AAC2E96E46E3811873BD6AFF77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9">
    <w:name w:val="EED9795BE48343C0815040737BA5B43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9">
    <w:name w:val="CF6D7D32D31041ADA5B521297CA4E69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9">
    <w:name w:val="04D112A814264F9C9E063DE5DD31CD1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9">
    <w:name w:val="53640CBF4AE748EBB29AB6EC5C02C94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9">
    <w:name w:val="7FEEB43479FF4C849359FFC40E87E82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9">
    <w:name w:val="8DC1CEB4D46D4BCB9402554026BF8A1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9">
    <w:name w:val="B2CB850B83374F0EB85DF511CAC9F8A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9">
    <w:name w:val="F45CC4AC37FD4F4FAA10567E55C41F0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9">
    <w:name w:val="F2E08271A817450ABB1D29CC531E9F3E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9">
    <w:name w:val="D01F79B6F9154F37B808E65B9220BA4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9">
    <w:name w:val="00D7C5F67881446680026629AF7B0C2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9">
    <w:name w:val="E44C8FA29CEB4819A61524A0A97413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9">
    <w:name w:val="D41E405D568B4186B5ADBC2D96399A6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9">
    <w:name w:val="B2B18E86EA274474A8F10A000EC2967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5">
    <w:name w:val="E1A4540E3E2F45B8B7BD14389A5D3B8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4">
    <w:name w:val="4D31712DB7F9488E9F8B83366896AEF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4">
    <w:name w:val="6B25575D57984E2885B8D18E3C8DFFEA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4">
    <w:name w:val="735B2D1884D247EAB27340759E9C86D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4">
    <w:name w:val="0522CBE76C684EAD8A785CB7A11315B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4">
    <w:name w:val="22546B9FF13B452781E1B3FAE13A02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4">
    <w:name w:val="E8DD255963FB400F9BFCBCC403944B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4">
    <w:name w:val="64530AB9DE9D45D4978AAE7358043B1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4">
    <w:name w:val="66534877245F4B34B79DAB8B543BFC6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5">
    <w:name w:val="5933F70544F64004926A096A17FFE00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">
    <w:name w:val="F3DD3FAB7B444F418EE30AEE03D95EB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">
    <w:name w:val="4287B6D5F3154B748532CCE3185D2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3">
    <w:name w:val="31E7F822520647F0A0BBB591409CAFE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3">
    <w:name w:val="E299D3E0070F483E883F7FA4793DC6D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3">
    <w:name w:val="F909720C32654858872BE143C1E9AC47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3">
    <w:name w:val="A34F847DA23E44569982A279E3BF24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4">
    <w:name w:val="22BCE5AB6F7442F88179955D744660B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3">
    <w:name w:val="B793575ECF024C979F8A29C2849C9828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3">
    <w:name w:val="C25EB4985EA0429F9E467E7D8C1CF43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4">
    <w:name w:val="31ED9CAC02AF422EADE4282AF0C199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3">
    <w:name w:val="84D5053E19124595918E3F602ABF2E3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3">
    <w:name w:val="7A36613844924CAFBF8969E910A2F9E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3">
    <w:name w:val="5E795AC8A36B4470B43ED89AEE663D5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4">
    <w:name w:val="E203D76F1D4341E088BC0E79B168240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3">
    <w:name w:val="8D9065A0E6E44FFB9498FE03DE7094A2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3">
    <w:name w:val="A14DDC90F62B496BB09C53898A07F6C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4">
    <w:name w:val="C3E63F6DC4CF46B5A813D9ECF4F2557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3">
    <w:name w:val="2D45A95CF943491597D65A4B5CCE31DB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3">
    <w:name w:val="99C57C17FD29444A9FE43476D6E4A5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4">
    <w:name w:val="1296CD9E07774C09A69AF13F035F580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3">
    <w:name w:val="B80FFC9F87374DCB92569D8C6656012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0">
    <w:name w:val="2630F28C3CD34AC4A64D881D09F9F12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0">
    <w:name w:val="F4EB695659364068A0FFD767291CAF8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0">
    <w:name w:val="4EE589FA824D445691E1D6A0C34BDF7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0">
    <w:name w:val="F8E97E464D0D4A3D9D7218C6AAAC2BC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0">
    <w:name w:val="6845FA4A846741CF96CF7E084AB3952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0">
    <w:name w:val="1ECB92CD99C14820AF1F53CCB3EF471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9">
    <w:name w:val="8E1C794D0F974E6084F0F4BD14898F7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9">
    <w:name w:val="69FEFFDA782C4427B890F90DDEF0D8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9">
    <w:name w:val="212CCF362BE648E79C7BA1BBFEC5704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9">
    <w:name w:val="AC08CD68866F4279842C94BB69C096A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0">
    <w:name w:val="476DBED2EADF446E8E1739F2B7F02F6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0">
    <w:name w:val="FF6BD181DAD34420A528465D737C02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0">
    <w:name w:val="8B57964D4D33420193C0780562568EB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0">
    <w:name w:val="B144A33F1DEE46419F89A58D64D3C9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0">
    <w:name w:val="F080239F2FAC4025BDC10550B254C78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0">
    <w:name w:val="2E1E8070C91F49E19716CC1511C5D3B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0">
    <w:name w:val="D126BE9C3CD844A3AAB0069188F83B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0">
    <w:name w:val="F43A61CEF600418689BBA6B0CF5081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0">
    <w:name w:val="DEE359ADFBBA445CAE956F6F64DCD4E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0">
    <w:name w:val="E3E924F0B1DD49D2A97055EA67EEB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0">
    <w:name w:val="FF7A91D355DB4F9AAAA3B4CD0C9809A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0">
    <w:name w:val="977CCCFE94474C1792C39A093DD8B59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0">
    <w:name w:val="1ADDE17ECC0C4F9EAF448895F07EF61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0">
    <w:name w:val="786B1AC5C35D40CB8A9E144CC4A7AD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0">
    <w:name w:val="1A1173EC877C45098C0136B636DD43C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0">
    <w:name w:val="A9B8334357114E4AB07F583E54D5FC2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0">
    <w:name w:val="FD2C2C4EA9954201988EDD5B61B057C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0">
    <w:name w:val="4BF82FD9632D44EC92871DA91A573BC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0">
    <w:name w:val="B50E0B2C21E44B6F92B0F17FB4CC16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0">
    <w:name w:val="2E86EDF0444B4D0588D67EEB93B0D75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0">
    <w:name w:val="1F13BDA621F94994B0D4A8E45AA001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0">
    <w:name w:val="E5E3F0D2C13A406584AFDF684C31501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0">
    <w:name w:val="0A2DDD07FA2C4F97BBD42345F58386D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0">
    <w:name w:val="BDF2021FDD6543B795DC1A324D9CB2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0">
    <w:name w:val="E5A1AAC2E96E46E3811873BD6AFF77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0">
    <w:name w:val="EED9795BE48343C0815040737BA5B43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0">
    <w:name w:val="CF6D7D32D31041ADA5B521297CA4E69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0">
    <w:name w:val="04D112A814264F9C9E063DE5DD31CD1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0">
    <w:name w:val="53640CBF4AE748EBB29AB6EC5C02C94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0">
    <w:name w:val="7FEEB43479FF4C849359FFC40E87E82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0">
    <w:name w:val="8DC1CEB4D46D4BCB9402554026BF8A1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0">
    <w:name w:val="B2CB850B83374F0EB85DF511CAC9F8A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0">
    <w:name w:val="F45CC4AC37FD4F4FAA10567E55C41F0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0">
    <w:name w:val="F2E08271A817450ABB1D29CC531E9F3E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0">
    <w:name w:val="D01F79B6F9154F37B808E65B9220BA4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0">
    <w:name w:val="00D7C5F67881446680026629AF7B0C2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0">
    <w:name w:val="E44C8FA29CEB4819A61524A0A97413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0">
    <w:name w:val="D41E405D568B4186B5ADBC2D96399A6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0">
    <w:name w:val="B2B18E86EA274474A8F10A000EC2967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6">
    <w:name w:val="E1A4540E3E2F45B8B7BD14389A5D3B8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5">
    <w:name w:val="4D31712DB7F9488E9F8B83366896AEF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5">
    <w:name w:val="6B25575D57984E2885B8D18E3C8DFFEA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5">
    <w:name w:val="735B2D1884D247EAB27340759E9C86D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5">
    <w:name w:val="0522CBE76C684EAD8A785CB7A11315B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5">
    <w:name w:val="22546B9FF13B452781E1B3FAE13A02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5">
    <w:name w:val="E8DD255963FB400F9BFCBCC403944B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5">
    <w:name w:val="64530AB9DE9D45D4978AAE7358043B1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5">
    <w:name w:val="66534877245F4B34B79DAB8B543BFC6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6">
    <w:name w:val="5933F70544F64004926A096A17FFE00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2">
    <w:name w:val="F3DD3FAB7B444F418EE30AEE03D95EB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2">
    <w:name w:val="4287B6D5F3154B748532CCE3185D2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4">
    <w:name w:val="31E7F822520647F0A0BBB591409CAFE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4">
    <w:name w:val="E299D3E0070F483E883F7FA4793DC6D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4">
    <w:name w:val="F909720C32654858872BE143C1E9AC47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4">
    <w:name w:val="A34F847DA23E44569982A279E3BF24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5">
    <w:name w:val="22BCE5AB6F7442F88179955D744660B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4">
    <w:name w:val="B793575ECF024C979F8A29C2849C9828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4">
    <w:name w:val="C25EB4985EA0429F9E467E7D8C1CF43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5">
    <w:name w:val="31ED9CAC02AF422EADE4282AF0C199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4">
    <w:name w:val="84D5053E19124595918E3F602ABF2E3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4">
    <w:name w:val="7A36613844924CAFBF8969E910A2F9E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4">
    <w:name w:val="5E795AC8A36B4470B43ED89AEE663D5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5">
    <w:name w:val="E203D76F1D4341E088BC0E79B168240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4">
    <w:name w:val="8D9065A0E6E44FFB9498FE03DE7094A2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4">
    <w:name w:val="A14DDC90F62B496BB09C53898A07F6C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5">
    <w:name w:val="C3E63F6DC4CF46B5A813D9ECF4F2557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4">
    <w:name w:val="2D45A95CF943491597D65A4B5CCE31DB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4">
    <w:name w:val="99C57C17FD29444A9FE43476D6E4A5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5">
    <w:name w:val="1296CD9E07774C09A69AF13F035F580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4">
    <w:name w:val="B80FFC9F87374DCB92569D8C6656012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">
    <w:name w:val="DDD3C514BDE545488EBD35A35C6985A4"/>
    <w:rsid w:val="00037D8A"/>
  </w:style>
  <w:style w:type="paragraph" w:customStyle="1" w:styleId="00471001732C4AA49BD5AD1954F3FDEF">
    <w:name w:val="00471001732C4AA49BD5AD1954F3FDEF"/>
    <w:rsid w:val="00037D8A"/>
  </w:style>
  <w:style w:type="paragraph" w:customStyle="1" w:styleId="9DBBEE6B6F2A49BCBADA3AD93CC9BC8C">
    <w:name w:val="9DBBEE6B6F2A49BCBADA3AD93CC9BC8C"/>
    <w:rsid w:val="00037D8A"/>
  </w:style>
  <w:style w:type="paragraph" w:customStyle="1" w:styleId="1FF211CA26554C67A52F0D99094F5DF9">
    <w:name w:val="1FF211CA26554C67A52F0D99094F5DF9"/>
    <w:rsid w:val="00037D8A"/>
  </w:style>
  <w:style w:type="paragraph" w:customStyle="1" w:styleId="78367B2230244C7A8456E0D372609709">
    <w:name w:val="78367B2230244C7A8456E0D372609709"/>
    <w:rsid w:val="00037D8A"/>
  </w:style>
  <w:style w:type="paragraph" w:customStyle="1" w:styleId="44504239BEBB47D186E5240FE809A2A5">
    <w:name w:val="44504239BEBB47D186E5240FE809A2A5"/>
    <w:rsid w:val="00037D8A"/>
  </w:style>
  <w:style w:type="paragraph" w:customStyle="1" w:styleId="03F5A1019D784B72B4B29417CDA5CCF1">
    <w:name w:val="03F5A1019D784B72B4B29417CDA5CCF1"/>
    <w:rsid w:val="00037D8A"/>
  </w:style>
  <w:style w:type="paragraph" w:customStyle="1" w:styleId="57133EF2F15A4098BD503118AAABE563">
    <w:name w:val="57133EF2F15A4098BD503118AAABE563"/>
    <w:rsid w:val="00037D8A"/>
  </w:style>
  <w:style w:type="paragraph" w:customStyle="1" w:styleId="0D3629E9D7D449D688E70ACEE7ECA8A3">
    <w:name w:val="0D3629E9D7D449D688E70ACEE7ECA8A3"/>
    <w:rsid w:val="00037D8A"/>
  </w:style>
  <w:style w:type="paragraph" w:customStyle="1" w:styleId="8D21BA3FDFEF4F82998B91B25868ECC0">
    <w:name w:val="8D21BA3FDFEF4F82998B91B25868ECC0"/>
    <w:rsid w:val="00037D8A"/>
  </w:style>
  <w:style w:type="paragraph" w:customStyle="1" w:styleId="216A5ED2A2B04C75905A693443E1D15E">
    <w:name w:val="216A5ED2A2B04C75905A693443E1D15E"/>
    <w:rsid w:val="00037D8A"/>
  </w:style>
  <w:style w:type="paragraph" w:customStyle="1" w:styleId="CE74E71D25114F9680A741FA456B4620">
    <w:name w:val="CE74E71D25114F9680A741FA456B4620"/>
    <w:rsid w:val="00037D8A"/>
  </w:style>
  <w:style w:type="paragraph" w:customStyle="1" w:styleId="68E2DF95694641D48EC340CD966F056F">
    <w:name w:val="68E2DF95694641D48EC340CD966F056F"/>
    <w:rsid w:val="00037D8A"/>
  </w:style>
  <w:style w:type="paragraph" w:customStyle="1" w:styleId="A6E603B337AA483087C1785E765FD4B7">
    <w:name w:val="A6E603B337AA483087C1785E765FD4B7"/>
    <w:rsid w:val="00037D8A"/>
  </w:style>
  <w:style w:type="paragraph" w:customStyle="1" w:styleId="2630F28C3CD34AC4A64D881D09F9F12011">
    <w:name w:val="2630F28C3CD34AC4A64D881D09F9F12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1">
    <w:name w:val="F4EB695659364068A0FFD767291CAF8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1">
    <w:name w:val="4EE589FA824D445691E1D6A0C34BDF7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1">
    <w:name w:val="F8E97E464D0D4A3D9D7218C6AAAC2BC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1">
    <w:name w:val="6845FA4A846741CF96CF7E084AB3952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1">
    <w:name w:val="1ECB92CD99C14820AF1F53CCB3EF471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0">
    <w:name w:val="8E1C794D0F974E6084F0F4BD14898F7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0">
    <w:name w:val="69FEFFDA782C4427B890F90DDEF0D8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0">
    <w:name w:val="212CCF362BE648E79C7BA1BBFEC5704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0">
    <w:name w:val="AC08CD68866F4279842C94BB69C096A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1">
    <w:name w:val="476DBED2EADF446E8E1739F2B7F02F6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1">
    <w:name w:val="FF6BD181DAD34420A528465D737C02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1">
    <w:name w:val="8B57964D4D33420193C0780562568EB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1">
    <w:name w:val="B144A33F1DEE46419F89A58D64D3C9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1">
    <w:name w:val="F080239F2FAC4025BDC10550B254C78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1">
    <w:name w:val="2E1E8070C91F49E19716CC1511C5D3B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1">
    <w:name w:val="D126BE9C3CD844A3AAB0069188F83B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1">
    <w:name w:val="F43A61CEF600418689BBA6B0CF5081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1">
    <w:name w:val="DEE359ADFBBA445CAE956F6F64DCD4E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1">
    <w:name w:val="E3E924F0B1DD49D2A97055EA67EEB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1">
    <w:name w:val="FF7A91D355DB4F9AAAA3B4CD0C9809A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1">
    <w:name w:val="977CCCFE94474C1792C39A093DD8B59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1">
    <w:name w:val="1ADDE17ECC0C4F9EAF448895F07EF61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1">
    <w:name w:val="786B1AC5C35D40CB8A9E144CC4A7AD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1">
    <w:name w:val="1A1173EC877C45098C0136B636DD43C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1">
    <w:name w:val="A9B8334357114E4AB07F583E54D5FC2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1">
    <w:name w:val="FD2C2C4EA9954201988EDD5B61B057C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1">
    <w:name w:val="4BF82FD9632D44EC92871DA91A573BC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1">
    <w:name w:val="B50E0B2C21E44B6F92B0F17FB4CC16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1">
    <w:name w:val="2E86EDF0444B4D0588D67EEB93B0D75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1">
    <w:name w:val="1F13BDA621F94994B0D4A8E45AA001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1">
    <w:name w:val="E5E3F0D2C13A406584AFDF684C31501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1">
    <w:name w:val="0A2DDD07FA2C4F97BBD42345F58386D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1">
    <w:name w:val="BDF2021FDD6543B795DC1A324D9CB2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1">
    <w:name w:val="E5A1AAC2E96E46E3811873BD6AFF77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1">
    <w:name w:val="EED9795BE48343C0815040737BA5B43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1">
    <w:name w:val="CF6D7D32D31041ADA5B521297CA4E69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1">
    <w:name w:val="04D112A814264F9C9E063DE5DD31CD1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1">
    <w:name w:val="53640CBF4AE748EBB29AB6EC5C02C94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1">
    <w:name w:val="7FEEB43479FF4C849359FFC40E87E82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1">
    <w:name w:val="8DC1CEB4D46D4BCB9402554026BF8A1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1">
    <w:name w:val="B2CB850B83374F0EB85DF511CAC9F8A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1">
    <w:name w:val="F45CC4AC37FD4F4FAA10567E55C41F0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1">
    <w:name w:val="F2E08271A817450ABB1D29CC531E9F3E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1">
    <w:name w:val="D01F79B6F9154F37B808E65B9220BA4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1">
    <w:name w:val="00D7C5F67881446680026629AF7B0C2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1">
    <w:name w:val="E44C8FA29CEB4819A61524A0A97413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1">
    <w:name w:val="D41E405D568B4186B5ADBC2D96399A6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1">
    <w:name w:val="B2B18E86EA274474A8F10A000EC2967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7">
    <w:name w:val="E1A4540E3E2F45B8B7BD14389A5D3B8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6">
    <w:name w:val="4D31712DB7F9488E9F8B83366896AEF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6">
    <w:name w:val="6B25575D57984E2885B8D18E3C8DFFEA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6">
    <w:name w:val="735B2D1884D247EAB27340759E9C86D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6">
    <w:name w:val="0522CBE76C684EAD8A785CB7A11315B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6">
    <w:name w:val="22546B9FF13B452781E1B3FAE13A02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6">
    <w:name w:val="E8DD255963FB400F9BFCBCC403944B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6">
    <w:name w:val="64530AB9DE9D45D4978AAE7358043B1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6">
    <w:name w:val="66534877245F4B34B79DAB8B543BFC6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7">
    <w:name w:val="5933F70544F64004926A096A17FFE00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3">
    <w:name w:val="F3DD3FAB7B444F418EE30AEE03D95EB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3">
    <w:name w:val="4287B6D5F3154B748532CCE3185D2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">
    <w:name w:val="DDD3C514BDE545488EBD35A35C6985A4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">
    <w:name w:val="00471001732C4AA49BD5AD1954F3FDE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1">
    <w:name w:val="9DBBEE6B6F2A49BCBADA3AD93CC9BC8C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1">
    <w:name w:val="1FF211CA26554C67A52F0D99094F5DF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1">
    <w:name w:val="78367B2230244C7A8456E0D372609709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1">
    <w:name w:val="44504239BEBB47D186E5240FE809A2A5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1">
    <w:name w:val="03F5A1019D784B72B4B29417CDA5CC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1">
    <w:name w:val="57133EF2F15A4098BD503118AAABE56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1">
    <w:name w:val="0D3629E9D7D449D688E70ACEE7ECA8A3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1">
    <w:name w:val="8D21BA3FDFEF4F82998B91B25868ECC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1">
    <w:name w:val="216A5ED2A2B04C75905A693443E1D15E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1">
    <w:name w:val="CE74E71D25114F9680A741FA456B4620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1">
    <w:name w:val="68E2DF95694641D48EC340CD966F056F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5">
    <w:name w:val="31E7F822520647F0A0BBB591409CAFE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5">
    <w:name w:val="E299D3E0070F483E883F7FA4793DC6D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5">
    <w:name w:val="F909720C32654858872BE143C1E9AC47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5">
    <w:name w:val="A34F847DA23E44569982A279E3BF24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6">
    <w:name w:val="22BCE5AB6F7442F88179955D744660B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5">
    <w:name w:val="B793575ECF024C979F8A29C2849C9828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5">
    <w:name w:val="C25EB4985EA0429F9E467E7D8C1CF436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6">
    <w:name w:val="31ED9CAC02AF422EADE4282AF0C199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5">
    <w:name w:val="84D5053E19124595918E3F602ABF2E3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5">
    <w:name w:val="7A36613844924CAFBF8969E910A2F9E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5">
    <w:name w:val="5E795AC8A36B4470B43ED89AEE663D5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6">
    <w:name w:val="E203D76F1D4341E088BC0E79B168240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5">
    <w:name w:val="8D9065A0E6E44FFB9498FE03DE7094A2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5">
    <w:name w:val="A14DDC90F62B496BB09C53898A07F6C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6">
    <w:name w:val="C3E63F6DC4CF46B5A813D9ECF4F2557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5">
    <w:name w:val="2D45A95CF943491597D65A4B5CCE31DB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5">
    <w:name w:val="99C57C17FD29444A9FE43476D6E4A5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6">
    <w:name w:val="1296CD9E07774C09A69AF13F035F580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5">
    <w:name w:val="B80FFC9F87374DCB92569D8C6656012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2">
    <w:name w:val="2630F28C3CD34AC4A64D881D09F9F12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2">
    <w:name w:val="F4EB695659364068A0FFD767291CAF8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2">
    <w:name w:val="4EE589FA824D445691E1D6A0C34BDF7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2">
    <w:name w:val="F8E97E464D0D4A3D9D7218C6AAAC2BC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2">
    <w:name w:val="6845FA4A846741CF96CF7E084AB3952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2">
    <w:name w:val="1ECB92CD99C14820AF1F53CCB3EF471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1">
    <w:name w:val="8E1C794D0F974E6084F0F4BD14898F7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1">
    <w:name w:val="69FEFFDA782C4427B890F90DDEF0D8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1">
    <w:name w:val="212CCF362BE648E79C7BA1BBFEC5704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1">
    <w:name w:val="AC08CD68866F4279842C94BB69C096A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2">
    <w:name w:val="476DBED2EADF446E8E1739F2B7F02F6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2">
    <w:name w:val="FF6BD181DAD34420A528465D737C02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2">
    <w:name w:val="8B57964D4D33420193C0780562568EB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2">
    <w:name w:val="B144A33F1DEE46419F89A58D64D3C9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2">
    <w:name w:val="F080239F2FAC4025BDC10550B254C78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2">
    <w:name w:val="2E1E8070C91F49E19716CC1511C5D3B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2">
    <w:name w:val="D126BE9C3CD844A3AAB0069188F83B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2">
    <w:name w:val="F43A61CEF600418689BBA6B0CF5081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2">
    <w:name w:val="DEE359ADFBBA445CAE956F6F64DCD4E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2">
    <w:name w:val="E3E924F0B1DD49D2A97055EA67EEB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2">
    <w:name w:val="FF7A91D355DB4F9AAAA3B4CD0C9809A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2">
    <w:name w:val="977CCCFE94474C1792C39A093DD8B59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2">
    <w:name w:val="1ADDE17ECC0C4F9EAF448895F07EF61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2">
    <w:name w:val="786B1AC5C35D40CB8A9E144CC4A7AD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2">
    <w:name w:val="1A1173EC877C45098C0136B636DD43C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2">
    <w:name w:val="A9B8334357114E4AB07F583E54D5FC2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2">
    <w:name w:val="FD2C2C4EA9954201988EDD5B61B057C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2">
    <w:name w:val="4BF82FD9632D44EC92871DA91A573BC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2">
    <w:name w:val="B50E0B2C21E44B6F92B0F17FB4CC16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2">
    <w:name w:val="2E86EDF0444B4D0588D67EEB93B0D75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2">
    <w:name w:val="1F13BDA621F94994B0D4A8E45AA001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2">
    <w:name w:val="E5E3F0D2C13A406584AFDF684C31501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2">
    <w:name w:val="0A2DDD07FA2C4F97BBD42345F58386D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2">
    <w:name w:val="BDF2021FDD6543B795DC1A324D9CB2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2">
    <w:name w:val="E5A1AAC2E96E46E3811873BD6AFF77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2">
    <w:name w:val="EED9795BE48343C0815040737BA5B43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2">
    <w:name w:val="CF6D7D32D31041ADA5B521297CA4E69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2">
    <w:name w:val="04D112A814264F9C9E063DE5DD31CD1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2">
    <w:name w:val="53640CBF4AE748EBB29AB6EC5C02C94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2">
    <w:name w:val="7FEEB43479FF4C849359FFC40E87E82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2">
    <w:name w:val="8DC1CEB4D46D4BCB9402554026BF8A1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2">
    <w:name w:val="B2CB850B83374F0EB85DF511CAC9F8A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2">
    <w:name w:val="F45CC4AC37FD4F4FAA10567E55C41F0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2">
    <w:name w:val="F2E08271A817450ABB1D29CC531E9F3E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2">
    <w:name w:val="D01F79B6F9154F37B808E65B9220BA4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2">
    <w:name w:val="00D7C5F67881446680026629AF7B0C2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2">
    <w:name w:val="E44C8FA29CEB4819A61524A0A97413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2">
    <w:name w:val="D41E405D568B4186B5ADBC2D96399A6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2">
    <w:name w:val="B2B18E86EA274474A8F10A000EC2967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8">
    <w:name w:val="E1A4540E3E2F45B8B7BD14389A5D3B8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7">
    <w:name w:val="4D31712DB7F9488E9F8B83366896AEF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7">
    <w:name w:val="6B25575D57984E2885B8D18E3C8DFFEA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7">
    <w:name w:val="735B2D1884D247EAB27340759E9C86D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7">
    <w:name w:val="0522CBE76C684EAD8A785CB7A11315B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7">
    <w:name w:val="22546B9FF13B452781E1B3FAE13A02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7">
    <w:name w:val="E8DD255963FB400F9BFCBCC403944B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7">
    <w:name w:val="64530AB9DE9D45D4978AAE7358043B1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7">
    <w:name w:val="66534877245F4B34B79DAB8B543BFC6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8">
    <w:name w:val="5933F70544F64004926A096A17FFE00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4">
    <w:name w:val="F3DD3FAB7B444F418EE30AEE03D95EB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4">
    <w:name w:val="4287B6D5F3154B748532CCE3185D2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2">
    <w:name w:val="DDD3C514BDE545488EBD35A35C6985A4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2">
    <w:name w:val="00471001732C4AA49BD5AD1954F3FDE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2">
    <w:name w:val="9DBBEE6B6F2A49BCBADA3AD93CC9BC8C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2">
    <w:name w:val="1FF211CA26554C67A52F0D99094F5DF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2">
    <w:name w:val="78367B2230244C7A8456E0D372609709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2">
    <w:name w:val="44504239BEBB47D186E5240FE809A2A5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2">
    <w:name w:val="03F5A1019D784B72B4B29417CDA5CC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2">
    <w:name w:val="57133EF2F15A4098BD503118AAABE56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2">
    <w:name w:val="0D3629E9D7D449D688E70ACEE7ECA8A3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2">
    <w:name w:val="8D21BA3FDFEF4F82998B91B25868ECC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2">
    <w:name w:val="216A5ED2A2B04C75905A693443E1D15E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2">
    <w:name w:val="CE74E71D25114F9680A741FA456B4620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2">
    <w:name w:val="68E2DF95694641D48EC340CD966F056F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6">
    <w:name w:val="31E7F822520647F0A0BBB591409CAFE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6">
    <w:name w:val="E299D3E0070F483E883F7FA4793DC6D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6">
    <w:name w:val="F909720C32654858872BE143C1E9AC47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6">
    <w:name w:val="A34F847DA23E44569982A279E3BF24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7">
    <w:name w:val="22BCE5AB6F7442F88179955D744660B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6">
    <w:name w:val="B793575ECF024C979F8A29C2849C9828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6">
    <w:name w:val="C25EB4985EA0429F9E467E7D8C1CF436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7">
    <w:name w:val="31ED9CAC02AF422EADE4282AF0C199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6">
    <w:name w:val="84D5053E19124595918E3F602ABF2E3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6">
    <w:name w:val="7A36613844924CAFBF8969E910A2F9E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6">
    <w:name w:val="5E795AC8A36B4470B43ED89AEE663D5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7">
    <w:name w:val="E203D76F1D4341E088BC0E79B168240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6">
    <w:name w:val="8D9065A0E6E44FFB9498FE03DE7094A2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6">
    <w:name w:val="A14DDC90F62B496BB09C53898A07F6C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7">
    <w:name w:val="C3E63F6DC4CF46B5A813D9ECF4F2557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6">
    <w:name w:val="2D45A95CF943491597D65A4B5CCE31DB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6">
    <w:name w:val="99C57C17FD29444A9FE43476D6E4A5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7">
    <w:name w:val="1296CD9E07774C09A69AF13F035F580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6">
    <w:name w:val="B80FFC9F87374DCB92569D8C6656012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3">
    <w:name w:val="2630F28C3CD34AC4A64D881D09F9F12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3">
    <w:name w:val="F4EB695659364068A0FFD767291CAF8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3">
    <w:name w:val="4EE589FA824D445691E1D6A0C34BDF7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3">
    <w:name w:val="F8E97E464D0D4A3D9D7218C6AAAC2BC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3">
    <w:name w:val="6845FA4A846741CF96CF7E084AB3952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3">
    <w:name w:val="1ECB92CD99C14820AF1F53CCB3EF471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2">
    <w:name w:val="8E1C794D0F974E6084F0F4BD14898F7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2">
    <w:name w:val="69FEFFDA782C4427B890F90DDEF0D8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2">
    <w:name w:val="212CCF362BE648E79C7BA1BBFEC5704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2">
    <w:name w:val="AC08CD68866F4279842C94BB69C096A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3">
    <w:name w:val="476DBED2EADF446E8E1739F2B7F02F6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3">
    <w:name w:val="FF6BD181DAD34420A528465D737C02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3">
    <w:name w:val="8B57964D4D33420193C0780562568EB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3">
    <w:name w:val="B144A33F1DEE46419F89A58D64D3C9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3">
    <w:name w:val="F080239F2FAC4025BDC10550B254C78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3">
    <w:name w:val="2E1E8070C91F49E19716CC1511C5D3B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3">
    <w:name w:val="D126BE9C3CD844A3AAB0069188F83BA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3">
    <w:name w:val="F43A61CEF600418689BBA6B0CF5081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3">
    <w:name w:val="DEE359ADFBBA445CAE956F6F64DCD4E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3">
    <w:name w:val="E3E924F0B1DD49D2A97055EA67EEB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3">
    <w:name w:val="FF7A91D355DB4F9AAAA3B4CD0C9809A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3">
    <w:name w:val="977CCCFE94474C1792C39A093DD8B59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3">
    <w:name w:val="1ADDE17ECC0C4F9EAF448895F07EF61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3">
    <w:name w:val="786B1AC5C35D40CB8A9E144CC4A7AD3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3">
    <w:name w:val="1A1173EC877C45098C0136B636DD43C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3">
    <w:name w:val="A9B8334357114E4AB07F583E54D5FC2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3">
    <w:name w:val="FD2C2C4EA9954201988EDD5B61B057C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3">
    <w:name w:val="4BF82FD9632D44EC92871DA91A573BC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3">
    <w:name w:val="B50E0B2C21E44B6F92B0F17FB4CC16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3">
    <w:name w:val="2E86EDF0444B4D0588D67EEB93B0D75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3">
    <w:name w:val="1F13BDA621F94994B0D4A8E45AA001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3">
    <w:name w:val="E5E3F0D2C13A406584AFDF684C31501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3">
    <w:name w:val="0A2DDD07FA2C4F97BBD42345F58386D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3">
    <w:name w:val="BDF2021FDD6543B795DC1A324D9CB2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3">
    <w:name w:val="E5A1AAC2E96E46E3811873BD6AFF77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3">
    <w:name w:val="EED9795BE48343C0815040737BA5B43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3">
    <w:name w:val="CF6D7D32D31041ADA5B521297CA4E69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3">
    <w:name w:val="04D112A814264F9C9E063DE5DD31CD1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3">
    <w:name w:val="53640CBF4AE748EBB29AB6EC5C02C94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3">
    <w:name w:val="7FEEB43479FF4C849359FFC40E87E82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3">
    <w:name w:val="8DC1CEB4D46D4BCB9402554026BF8A1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3">
    <w:name w:val="B2CB850B83374F0EB85DF511CAC9F8A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3">
    <w:name w:val="F45CC4AC37FD4F4FAA10567E55C41F0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3">
    <w:name w:val="F2E08271A817450ABB1D29CC531E9F3E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3">
    <w:name w:val="D01F79B6F9154F37B808E65B9220BA4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3">
    <w:name w:val="00D7C5F67881446680026629AF7B0C2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3">
    <w:name w:val="E44C8FA29CEB4819A61524A0A97413E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3">
    <w:name w:val="D41E405D568B4186B5ADBC2D96399A6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3">
    <w:name w:val="B2B18E86EA274474A8F10A000EC29679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9">
    <w:name w:val="E1A4540E3E2F45B8B7BD14389A5D3B8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8">
    <w:name w:val="4D31712DB7F9488E9F8B83366896AEF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8">
    <w:name w:val="6B25575D57984E2885B8D18E3C8DFFEA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8">
    <w:name w:val="735B2D1884D247EAB27340759E9C86D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8">
    <w:name w:val="0522CBE76C684EAD8A785CB7A11315B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8">
    <w:name w:val="22546B9FF13B452781E1B3FAE13A02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8">
    <w:name w:val="E8DD255963FB400F9BFCBCC403944B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8">
    <w:name w:val="64530AB9DE9D45D4978AAE7358043B1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8">
    <w:name w:val="66534877245F4B34B79DAB8B543BFC6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9">
    <w:name w:val="5933F70544F64004926A096A17FFE005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5">
    <w:name w:val="F3DD3FAB7B444F418EE30AEE03D95EB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5">
    <w:name w:val="4287B6D5F3154B748532CCE3185D2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3">
    <w:name w:val="DDD3C514BDE545488EBD35A35C6985A4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3">
    <w:name w:val="00471001732C4AA49BD5AD1954F3FDE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3">
    <w:name w:val="9DBBEE6B6F2A49BCBADA3AD93CC9BC8C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3">
    <w:name w:val="1FF211CA26554C67A52F0D99094F5DF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3">
    <w:name w:val="78367B2230244C7A8456E0D372609709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3">
    <w:name w:val="44504239BEBB47D186E5240FE809A2A5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3">
    <w:name w:val="03F5A1019D784B72B4B29417CDA5CC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3">
    <w:name w:val="57133EF2F15A4098BD503118AAABE56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3">
    <w:name w:val="0D3629E9D7D449D688E70ACEE7ECA8A3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3">
    <w:name w:val="8D21BA3FDFEF4F82998B91B25868ECC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3">
    <w:name w:val="216A5ED2A2B04C75905A693443E1D15E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3">
    <w:name w:val="CE74E71D25114F9680A741FA456B4620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3">
    <w:name w:val="68E2DF95694641D48EC340CD966F056F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7">
    <w:name w:val="31E7F822520647F0A0BBB591409CAFE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7">
    <w:name w:val="E299D3E0070F483E883F7FA4793DC6D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7">
    <w:name w:val="F909720C32654858872BE143C1E9AC47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7">
    <w:name w:val="A34F847DA23E44569982A279E3BF24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8">
    <w:name w:val="22BCE5AB6F7442F88179955D744660B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7">
    <w:name w:val="B793575ECF024C979F8A29C2849C9828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7">
    <w:name w:val="C25EB4985EA0429F9E467E7D8C1CF436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8">
    <w:name w:val="31ED9CAC02AF422EADE4282AF0C199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7">
    <w:name w:val="84D5053E19124595918E3F602ABF2E3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7">
    <w:name w:val="7A36613844924CAFBF8969E910A2F9E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7">
    <w:name w:val="5E795AC8A36B4470B43ED89AEE663D5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8">
    <w:name w:val="E203D76F1D4341E088BC0E79B168240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7">
    <w:name w:val="8D9065A0E6E44FFB9498FE03DE7094A2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7">
    <w:name w:val="A14DDC90F62B496BB09C53898A07F6C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8">
    <w:name w:val="C3E63F6DC4CF46B5A813D9ECF4F2557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7">
    <w:name w:val="2D45A95CF943491597D65A4B5CCE31DB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7">
    <w:name w:val="99C57C17FD29444A9FE43476D6E4A5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8">
    <w:name w:val="1296CD9E07774C09A69AF13F035F580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7">
    <w:name w:val="B80FFC9F87374DCB92569D8C6656012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4">
    <w:name w:val="2630F28C3CD34AC4A64D881D09F9F12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4">
    <w:name w:val="F4EB695659364068A0FFD767291CAF8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4">
    <w:name w:val="4EE589FA824D445691E1D6A0C34BDF7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4">
    <w:name w:val="F8E97E464D0D4A3D9D7218C6AAAC2BC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4">
    <w:name w:val="6845FA4A846741CF96CF7E084AB3952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4">
    <w:name w:val="1ECB92CD99C14820AF1F53CCB3EF471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3">
    <w:name w:val="8E1C794D0F974E6084F0F4BD14898F7F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3">
    <w:name w:val="69FEFFDA782C4427B890F90DDEF0D83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3">
    <w:name w:val="212CCF362BE648E79C7BA1BBFEC57046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3">
    <w:name w:val="AC08CD68866F4279842C94BB69C096A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4">
    <w:name w:val="476DBED2EADF446E8E1739F2B7F02F6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4">
    <w:name w:val="FF6BD181DAD34420A528465D737C020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4">
    <w:name w:val="8B57964D4D33420193C0780562568EB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4">
    <w:name w:val="B144A33F1DEE46419F89A58D64D3C9B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4">
    <w:name w:val="F080239F2FAC4025BDC10550B254C783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4">
    <w:name w:val="2E1E8070C91F49E19716CC1511C5D3B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4">
    <w:name w:val="D126BE9C3CD844A3AAB0069188F83BA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4">
    <w:name w:val="F43A61CEF600418689BBA6B0CF50817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4">
    <w:name w:val="DEE359ADFBBA445CAE956F6F64DCD4E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4">
    <w:name w:val="E3E924F0B1DD49D2A97055EA67EEBC62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4">
    <w:name w:val="FF7A91D355DB4F9AAAA3B4CD0C9809A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4">
    <w:name w:val="977CCCFE94474C1792C39A093DD8B59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4">
    <w:name w:val="1ADDE17ECC0C4F9EAF448895F07EF614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4">
    <w:name w:val="786B1AC5C35D40CB8A9E144CC4A7AD3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4">
    <w:name w:val="1A1173EC877C45098C0136B636DD43C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4">
    <w:name w:val="A9B8334357114E4AB07F583E54D5FC2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4">
    <w:name w:val="FD2C2C4EA9954201988EDD5B61B057C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4">
    <w:name w:val="4BF82FD9632D44EC92871DA91A573BC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4">
    <w:name w:val="B50E0B2C21E44B6F92B0F17FB4CC16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4">
    <w:name w:val="2E86EDF0444B4D0588D67EEB93B0D75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4">
    <w:name w:val="1F13BDA621F94994B0D4A8E45AA001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4">
    <w:name w:val="E5E3F0D2C13A406584AFDF684C31501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4">
    <w:name w:val="0A2DDD07FA2C4F97BBD42345F58386D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4">
    <w:name w:val="BDF2021FDD6543B795DC1A324D9CB2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4">
    <w:name w:val="E5A1AAC2E96E46E3811873BD6AFF77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4">
    <w:name w:val="EED9795BE48343C0815040737BA5B43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4">
    <w:name w:val="CF6D7D32D31041ADA5B521297CA4E69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4">
    <w:name w:val="04D112A814264F9C9E063DE5DD31CD1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4">
    <w:name w:val="53640CBF4AE748EBB29AB6EC5C02C94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4">
    <w:name w:val="7FEEB43479FF4C849359FFC40E87E82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4">
    <w:name w:val="8DC1CEB4D46D4BCB9402554026BF8A10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4">
    <w:name w:val="B2CB850B83374F0EB85DF511CAC9F8A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4">
    <w:name w:val="F45CC4AC37FD4F4FAA10567E55C41F0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4">
    <w:name w:val="F2E08271A817450ABB1D29CC531E9F3E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4">
    <w:name w:val="D01F79B6F9154F37B808E65B9220BA4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4">
    <w:name w:val="00D7C5F67881446680026629AF7B0C27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4">
    <w:name w:val="E44C8FA29CEB4819A61524A0A97413EC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4">
    <w:name w:val="D41E405D568B4186B5ADBC2D96399A6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4">
    <w:name w:val="B2B18E86EA274474A8F10A000EC29679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0">
    <w:name w:val="E1A4540E3E2F45B8B7BD14389A5D3B8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9">
    <w:name w:val="4D31712DB7F9488E9F8B83366896AEF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9">
    <w:name w:val="6B25575D57984E2885B8D18E3C8DFFEA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9">
    <w:name w:val="735B2D1884D247EAB27340759E9C86D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9">
    <w:name w:val="0522CBE76C684EAD8A785CB7A11315B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9">
    <w:name w:val="22546B9FF13B452781E1B3FAE13A02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D255963FB400F9BFCBCC403944B099">
    <w:name w:val="E8DD255963FB400F9BFCBCC403944B0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9">
    <w:name w:val="64530AB9DE9D45D4978AAE7358043B1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9">
    <w:name w:val="66534877245F4B34B79DAB8B543BFC6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0">
    <w:name w:val="5933F70544F64004926A096A17FFE005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6">
    <w:name w:val="F3DD3FAB7B444F418EE30AEE03D95EB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6">
    <w:name w:val="4287B6D5F3154B748532CCE3185D2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4">
    <w:name w:val="DDD3C514BDE545488EBD35A35C6985A4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4">
    <w:name w:val="00471001732C4AA49BD5AD1954F3FDE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4">
    <w:name w:val="9DBBEE6B6F2A49BCBADA3AD93CC9BC8C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4">
    <w:name w:val="1FF211CA26554C67A52F0D99094F5DF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4">
    <w:name w:val="78367B2230244C7A8456E0D372609709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4">
    <w:name w:val="44504239BEBB47D186E5240FE809A2A5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4">
    <w:name w:val="03F5A1019D784B72B4B29417CDA5CC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4">
    <w:name w:val="57133EF2F15A4098BD503118AAABE56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4">
    <w:name w:val="0D3629E9D7D449D688E70ACEE7ECA8A3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4">
    <w:name w:val="8D21BA3FDFEF4F82998B91B25868ECC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4">
    <w:name w:val="216A5ED2A2B04C75905A693443E1D15E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4">
    <w:name w:val="CE74E71D25114F9680A741FA456B4620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4">
    <w:name w:val="68E2DF95694641D48EC340CD966F056F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8">
    <w:name w:val="31E7F822520647F0A0BBB591409CAFE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8">
    <w:name w:val="E299D3E0070F483E883F7FA4793DC6D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8">
    <w:name w:val="F909720C32654858872BE143C1E9AC47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8">
    <w:name w:val="A34F847DA23E44569982A279E3BF24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9">
    <w:name w:val="22BCE5AB6F7442F88179955D744660B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8">
    <w:name w:val="B793575ECF024C979F8A29C2849C9828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8">
    <w:name w:val="C25EB4985EA0429F9E467E7D8C1CF436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9">
    <w:name w:val="31ED9CAC02AF422EADE4282AF0C1998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8">
    <w:name w:val="84D5053E19124595918E3F602ABF2E3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8">
    <w:name w:val="7A36613844924CAFBF8969E910A2F9E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8">
    <w:name w:val="5E795AC8A36B4470B43ED89AEE663D5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9">
    <w:name w:val="E203D76F1D4341E088BC0E79B168240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8">
    <w:name w:val="8D9065A0E6E44FFB9498FE03DE7094A2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8">
    <w:name w:val="A14DDC90F62B496BB09C53898A07F6C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9">
    <w:name w:val="C3E63F6DC4CF46B5A813D9ECF4F2557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8">
    <w:name w:val="2D45A95CF943491597D65A4B5CCE31DB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8">
    <w:name w:val="99C57C17FD29444A9FE43476D6E4A5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9">
    <w:name w:val="1296CD9E07774C09A69AF13F035F5800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8">
    <w:name w:val="B80FFC9F87374DCB92569D8C6656012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">
    <w:name w:val="4541ED041225420EABFA90B7B6AA3EE6"/>
    <w:rsid w:val="00037D8A"/>
  </w:style>
  <w:style w:type="paragraph" w:customStyle="1" w:styleId="2630F28C3CD34AC4A64D881D09F9F12015">
    <w:name w:val="2630F28C3CD34AC4A64D881D09F9F12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5">
    <w:name w:val="F4EB695659364068A0FFD767291CAF8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5">
    <w:name w:val="4EE589FA824D445691E1D6A0C34BDF7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5">
    <w:name w:val="F8E97E464D0D4A3D9D7218C6AAAC2BC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5">
    <w:name w:val="6845FA4A846741CF96CF7E084AB3952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5">
    <w:name w:val="1ECB92CD99C14820AF1F53CCB3EF471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4">
    <w:name w:val="8E1C794D0F974E6084F0F4BD14898F7F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4">
    <w:name w:val="69FEFFDA782C4427B890F90DDEF0D83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4">
    <w:name w:val="212CCF362BE648E79C7BA1BBFEC57046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4">
    <w:name w:val="AC08CD68866F4279842C94BB69C096AA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5">
    <w:name w:val="476DBED2EADF446E8E1739F2B7F02F6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5">
    <w:name w:val="FF6BD181DAD34420A528465D737C020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5">
    <w:name w:val="8B57964D4D33420193C0780562568EB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5">
    <w:name w:val="B144A33F1DEE46419F89A58D64D3C9B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5">
    <w:name w:val="F080239F2FAC4025BDC10550B254C783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5">
    <w:name w:val="2E1E8070C91F49E19716CC1511C5D3B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5">
    <w:name w:val="D126BE9C3CD844A3AAB0069188F83BA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5">
    <w:name w:val="F43A61CEF600418689BBA6B0CF50817B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5">
    <w:name w:val="DEE359ADFBBA445CAE956F6F64DCD4E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5">
    <w:name w:val="E3E924F0B1DD49D2A97055EA67EEBC62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5">
    <w:name w:val="FF7A91D355DB4F9AAAA3B4CD0C9809A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5">
    <w:name w:val="977CCCFE94474C1792C39A093DD8B59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5">
    <w:name w:val="1ADDE17ECC0C4F9EAF448895F07EF614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5">
    <w:name w:val="786B1AC5C35D40CB8A9E144CC4A7AD3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5">
    <w:name w:val="1A1173EC877C45098C0136B636DD43C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5">
    <w:name w:val="A9B8334357114E4AB07F583E54D5FC2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5">
    <w:name w:val="FD2C2C4EA9954201988EDD5B61B057C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5">
    <w:name w:val="4BF82FD9632D44EC92871DA91A573BC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5">
    <w:name w:val="B50E0B2C21E44B6F92B0F17FB4CC160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5">
    <w:name w:val="2E86EDF0444B4D0588D67EEB93B0D75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5">
    <w:name w:val="1F13BDA621F94994B0D4A8E45AA001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5">
    <w:name w:val="E5E3F0D2C13A406584AFDF684C31501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5">
    <w:name w:val="0A2DDD07FA2C4F97BBD42345F58386D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5">
    <w:name w:val="BDF2021FDD6543B795DC1A324D9CB2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5">
    <w:name w:val="E5A1AAC2E96E46E3811873BD6AFF77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5">
    <w:name w:val="EED9795BE48343C0815040737BA5B43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5">
    <w:name w:val="CF6D7D32D31041ADA5B521297CA4E69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5">
    <w:name w:val="04D112A814264F9C9E063DE5DD31CD1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5">
    <w:name w:val="53640CBF4AE748EBB29AB6EC5C02C94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5">
    <w:name w:val="7FEEB43479FF4C849359FFC40E87E82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5">
    <w:name w:val="8DC1CEB4D46D4BCB9402554026BF8A10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5">
    <w:name w:val="B2CB850B83374F0EB85DF511CAC9F8A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5">
    <w:name w:val="F45CC4AC37FD4F4FAA10567E55C41F0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5">
    <w:name w:val="F2E08271A817450ABB1D29CC531E9F3E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5">
    <w:name w:val="D01F79B6F9154F37B808E65B9220BA4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5">
    <w:name w:val="00D7C5F67881446680026629AF7B0C27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5">
    <w:name w:val="E44C8FA29CEB4819A61524A0A97413EC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5">
    <w:name w:val="D41E405D568B4186B5ADBC2D96399A65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5">
    <w:name w:val="B2B18E86EA274474A8F10A000EC29679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1">
    <w:name w:val="E1A4540E3E2F45B8B7BD14389A5D3B8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0">
    <w:name w:val="4D31712DB7F9488E9F8B83366896AEF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0">
    <w:name w:val="6B25575D57984E2885B8D18E3C8DFFEA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0">
    <w:name w:val="735B2D1884D247EAB27340759E9C86D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">
    <w:name w:val="4541ED041225420EABFA90B7B6AA3EE6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0">
    <w:name w:val="0522CBE76C684EAD8A785CB7A11315B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0">
    <w:name w:val="22546B9FF13B452781E1B3FAE13A02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0">
    <w:name w:val="64530AB9DE9D45D4978AAE7358043B1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0">
    <w:name w:val="66534877245F4B34B79DAB8B543BFC6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1">
    <w:name w:val="5933F70544F64004926A096A17FFE005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7">
    <w:name w:val="F3DD3FAB7B444F418EE30AEE03D95EB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7">
    <w:name w:val="4287B6D5F3154B748532CCE3185D2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5">
    <w:name w:val="DDD3C514BDE545488EBD35A35C6985A4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5">
    <w:name w:val="00471001732C4AA49BD5AD1954F3FDE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5">
    <w:name w:val="9DBBEE6B6F2A49BCBADA3AD93CC9BC8C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5">
    <w:name w:val="1FF211CA26554C67A52F0D99094F5DF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5">
    <w:name w:val="78367B2230244C7A8456E0D372609709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5">
    <w:name w:val="44504239BEBB47D186E5240FE809A2A5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5">
    <w:name w:val="03F5A1019D784B72B4B29417CDA5CC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5">
    <w:name w:val="57133EF2F15A4098BD503118AAABE56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5">
    <w:name w:val="0D3629E9D7D449D688E70ACEE7ECA8A3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5">
    <w:name w:val="8D21BA3FDFEF4F82998B91B25868ECC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5">
    <w:name w:val="216A5ED2A2B04C75905A693443E1D15E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5">
    <w:name w:val="CE74E71D25114F9680A741FA456B4620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5">
    <w:name w:val="68E2DF95694641D48EC340CD966F056F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9">
    <w:name w:val="31E7F822520647F0A0BBB591409CAFE3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9">
    <w:name w:val="E299D3E0070F483E883F7FA4793DC6D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9">
    <w:name w:val="F909720C32654858872BE143C1E9AC47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9">
    <w:name w:val="A34F847DA23E44569982A279E3BF243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0">
    <w:name w:val="22BCE5AB6F7442F88179955D744660B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9">
    <w:name w:val="B793575ECF024C979F8A29C2849C9828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9">
    <w:name w:val="C25EB4985EA0429F9E467E7D8C1CF436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0">
    <w:name w:val="31ED9CAC02AF422EADE4282AF0C1998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9">
    <w:name w:val="84D5053E19124595918E3F602ABF2E3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9">
    <w:name w:val="7A36613844924CAFBF8969E910A2F9E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9">
    <w:name w:val="5E795AC8A36B4470B43ED89AEE663D54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0">
    <w:name w:val="E203D76F1D4341E088BC0E79B168240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9">
    <w:name w:val="8D9065A0E6E44FFB9498FE03DE7094A2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9">
    <w:name w:val="A14DDC90F62B496BB09C53898A07F6CC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0">
    <w:name w:val="C3E63F6DC4CF46B5A813D9ECF4F2557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9">
    <w:name w:val="2D45A95CF943491597D65A4B5CCE31DB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9">
    <w:name w:val="99C57C17FD29444A9FE43476D6E4A5F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0">
    <w:name w:val="1296CD9E07774C09A69AF13F035F5800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9">
    <w:name w:val="B80FFC9F87374DCB92569D8C6656012F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6">
    <w:name w:val="2630F28C3CD34AC4A64D881D09F9F12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6">
    <w:name w:val="F4EB695659364068A0FFD767291CAF8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6">
    <w:name w:val="4EE589FA824D445691E1D6A0C34BDF7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6">
    <w:name w:val="F8E97E464D0D4A3D9D7218C6AAAC2BC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6">
    <w:name w:val="6845FA4A846741CF96CF7E084AB3952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6">
    <w:name w:val="1ECB92CD99C14820AF1F53CCB3EF471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5">
    <w:name w:val="8E1C794D0F974E6084F0F4BD14898F7F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5">
    <w:name w:val="69FEFFDA782C4427B890F90DDEF0D83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5">
    <w:name w:val="212CCF362BE648E79C7BA1BBFEC57046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5">
    <w:name w:val="AC08CD68866F4279842C94BB69C096AA15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6">
    <w:name w:val="476DBED2EADF446E8E1739F2B7F02F6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6">
    <w:name w:val="FF6BD181DAD34420A528465D737C020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6">
    <w:name w:val="8B57964D4D33420193C0780562568EB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6">
    <w:name w:val="B144A33F1DEE46419F89A58D64D3C9B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6">
    <w:name w:val="F080239F2FAC4025BDC10550B254C783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6">
    <w:name w:val="2E1E8070C91F49E19716CC1511C5D3B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6">
    <w:name w:val="D126BE9C3CD844A3AAB0069188F83BA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6">
    <w:name w:val="F43A61CEF600418689BBA6B0CF50817B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6">
    <w:name w:val="DEE359ADFBBA445CAE956F6F64DCD4E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6">
    <w:name w:val="E3E924F0B1DD49D2A97055EA67EEBC62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6">
    <w:name w:val="FF7A91D355DB4F9AAAA3B4CD0C9809A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6">
    <w:name w:val="977CCCFE94474C1792C39A093DD8B59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6">
    <w:name w:val="1ADDE17ECC0C4F9EAF448895F07EF614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6">
    <w:name w:val="786B1AC5C35D40CB8A9E144CC4A7AD3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6">
    <w:name w:val="1A1173EC877C45098C0136B636DD43C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6">
    <w:name w:val="A9B8334357114E4AB07F583E54D5FC2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6">
    <w:name w:val="FD2C2C4EA9954201988EDD5B61B057C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6">
    <w:name w:val="4BF82FD9632D44EC92871DA91A573BC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6">
    <w:name w:val="B50E0B2C21E44B6F92B0F17FB4CC160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6">
    <w:name w:val="2E86EDF0444B4D0588D67EEB93B0D75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6">
    <w:name w:val="1F13BDA621F94994B0D4A8E45AA001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6">
    <w:name w:val="E5E3F0D2C13A406584AFDF684C31501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6">
    <w:name w:val="0A2DDD07FA2C4F97BBD42345F58386D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6">
    <w:name w:val="BDF2021FDD6543B795DC1A324D9CB2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6">
    <w:name w:val="E5A1AAC2E96E46E3811873BD6AFF77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6">
    <w:name w:val="EED9795BE48343C0815040737BA5B43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6">
    <w:name w:val="CF6D7D32D31041ADA5B521297CA4E69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6">
    <w:name w:val="04D112A814264F9C9E063DE5DD31CD1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6">
    <w:name w:val="53640CBF4AE748EBB29AB6EC5C02C94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6">
    <w:name w:val="7FEEB43479FF4C849359FFC40E87E82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6">
    <w:name w:val="8DC1CEB4D46D4BCB9402554026BF8A10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6">
    <w:name w:val="B2CB850B83374F0EB85DF511CAC9F8A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6">
    <w:name w:val="F45CC4AC37FD4F4FAA10567E55C41F0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6">
    <w:name w:val="F2E08271A817450ABB1D29CC531E9F3E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6">
    <w:name w:val="D01F79B6F9154F37B808E65B9220BA4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6">
    <w:name w:val="00D7C5F67881446680026629AF7B0C27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6">
    <w:name w:val="E44C8FA29CEB4819A61524A0A97413EC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6">
    <w:name w:val="D41E405D568B4186B5ADBC2D96399A65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6">
    <w:name w:val="B2B18E86EA274474A8F10A000EC29679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2">
    <w:name w:val="E1A4540E3E2F45B8B7BD14389A5D3B8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1">
    <w:name w:val="4D31712DB7F9488E9F8B83366896AEF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1">
    <w:name w:val="6B25575D57984E2885B8D18E3C8DFFEA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1">
    <w:name w:val="735B2D1884D247EAB27340759E9C86D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2">
    <w:name w:val="4541ED041225420EABFA90B7B6AA3EE6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1">
    <w:name w:val="0522CBE76C684EAD8A785CB7A11315B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1">
    <w:name w:val="22546B9FF13B452781E1B3FAE13A02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1">
    <w:name w:val="64530AB9DE9D45D4978AAE7358043B1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1">
    <w:name w:val="66534877245F4B34B79DAB8B543BFC6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2">
    <w:name w:val="5933F70544F64004926A096A17FFE005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8">
    <w:name w:val="F3DD3FAB7B444F418EE30AEE03D95EB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8">
    <w:name w:val="4287B6D5F3154B748532CCE3185D2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6">
    <w:name w:val="DDD3C514BDE545488EBD35A35C6985A4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6">
    <w:name w:val="00471001732C4AA49BD5AD1954F3FDE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6">
    <w:name w:val="9DBBEE6B6F2A49BCBADA3AD93CC9BC8C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6">
    <w:name w:val="1FF211CA26554C67A52F0D99094F5DF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6">
    <w:name w:val="78367B2230244C7A8456E0D372609709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6">
    <w:name w:val="44504239BEBB47D186E5240FE809A2A5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6">
    <w:name w:val="03F5A1019D784B72B4B29417CDA5CC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6">
    <w:name w:val="57133EF2F15A4098BD503118AAABE56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6">
    <w:name w:val="0D3629E9D7D449D688E70ACEE7ECA8A3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6">
    <w:name w:val="8D21BA3FDFEF4F82998B91B25868ECC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6">
    <w:name w:val="216A5ED2A2B04C75905A693443E1D15E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6">
    <w:name w:val="CE74E71D25114F9680A741FA456B4620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6">
    <w:name w:val="68E2DF95694641D48EC340CD966F056F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0">
    <w:name w:val="31E7F822520647F0A0BBB591409CAFE3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0">
    <w:name w:val="E299D3E0070F483E883F7FA4793DC6D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0">
    <w:name w:val="F909720C32654858872BE143C1E9AC47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0">
    <w:name w:val="A34F847DA23E44569982A279E3BF243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1">
    <w:name w:val="22BCE5AB6F7442F88179955D744660B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0">
    <w:name w:val="B793575ECF024C979F8A29C2849C9828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0">
    <w:name w:val="C25EB4985EA0429F9E467E7D8C1CF436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1">
    <w:name w:val="31ED9CAC02AF422EADE4282AF0C1998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0">
    <w:name w:val="84D5053E19124595918E3F602ABF2E3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0">
    <w:name w:val="7A36613844924CAFBF8969E910A2F9E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0">
    <w:name w:val="5E795AC8A36B4470B43ED89AEE663D54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1">
    <w:name w:val="E203D76F1D4341E088BC0E79B168240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0">
    <w:name w:val="8D9065A0E6E44FFB9498FE03DE7094A2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0">
    <w:name w:val="A14DDC90F62B496BB09C53898A07F6CC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1">
    <w:name w:val="C3E63F6DC4CF46B5A813D9ECF4F2557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0">
    <w:name w:val="2D45A95CF943491597D65A4B5CCE31DB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0">
    <w:name w:val="99C57C17FD29444A9FE43476D6E4A5F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1">
    <w:name w:val="1296CD9E07774C09A69AF13F035F5800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0">
    <w:name w:val="B80FFC9F87374DCB92569D8C6656012F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7">
    <w:name w:val="2630F28C3CD34AC4A64D881D09F9F12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7">
    <w:name w:val="F4EB695659364068A0FFD767291CAF8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7">
    <w:name w:val="4EE589FA824D445691E1D6A0C34BDF7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7">
    <w:name w:val="F8E97E464D0D4A3D9D7218C6AAAC2BC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7">
    <w:name w:val="6845FA4A846741CF96CF7E084AB3952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7">
    <w:name w:val="1ECB92CD99C14820AF1F53CCB3EF471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6">
    <w:name w:val="8E1C794D0F974E6084F0F4BD14898F7F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6">
    <w:name w:val="69FEFFDA782C4427B890F90DDEF0D83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6">
    <w:name w:val="212CCF362BE648E79C7BA1BBFEC57046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6">
    <w:name w:val="AC08CD68866F4279842C94BB69C096AA16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7">
    <w:name w:val="476DBED2EADF446E8E1739F2B7F02F6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7">
    <w:name w:val="FF6BD181DAD34420A528465D737C020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7">
    <w:name w:val="8B57964D4D33420193C0780562568EB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7">
    <w:name w:val="B144A33F1DEE46419F89A58D64D3C9B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7">
    <w:name w:val="F080239F2FAC4025BDC10550B254C783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7">
    <w:name w:val="2E1E8070C91F49E19716CC1511C5D3B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7">
    <w:name w:val="D126BE9C3CD844A3AAB0069188F83BA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7">
    <w:name w:val="F43A61CEF600418689BBA6B0CF50817B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7">
    <w:name w:val="DEE359ADFBBA445CAE956F6F64DCD4E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7">
    <w:name w:val="E3E924F0B1DD49D2A97055EA67EEBC62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7">
    <w:name w:val="FF7A91D355DB4F9AAAA3B4CD0C9809A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7">
    <w:name w:val="977CCCFE94474C1792C39A093DD8B59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7">
    <w:name w:val="1ADDE17ECC0C4F9EAF448895F07EF614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7">
    <w:name w:val="786B1AC5C35D40CB8A9E144CC4A7AD3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7">
    <w:name w:val="1A1173EC877C45098C0136B636DD43C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7">
    <w:name w:val="A9B8334357114E4AB07F583E54D5FC2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7">
    <w:name w:val="FD2C2C4EA9954201988EDD5B61B057C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7">
    <w:name w:val="4BF82FD9632D44EC92871DA91A573BC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7">
    <w:name w:val="B50E0B2C21E44B6F92B0F17FB4CC160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7">
    <w:name w:val="2E86EDF0444B4D0588D67EEB93B0D75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7">
    <w:name w:val="1F13BDA621F94994B0D4A8E45AA001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7">
    <w:name w:val="E5E3F0D2C13A406584AFDF684C31501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7">
    <w:name w:val="0A2DDD07FA2C4F97BBD42345F58386D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7">
    <w:name w:val="BDF2021FDD6543B795DC1A324D9CB2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7">
    <w:name w:val="E5A1AAC2E96E46E3811873BD6AFF77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7">
    <w:name w:val="EED9795BE48343C0815040737BA5B43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7">
    <w:name w:val="CF6D7D32D31041ADA5B521297CA4E69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7">
    <w:name w:val="04D112A814264F9C9E063DE5DD31CD1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7">
    <w:name w:val="53640CBF4AE748EBB29AB6EC5C02C94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7">
    <w:name w:val="7FEEB43479FF4C849359FFC40E87E82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7">
    <w:name w:val="8DC1CEB4D46D4BCB9402554026BF8A10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7">
    <w:name w:val="B2CB850B83374F0EB85DF511CAC9F8A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7">
    <w:name w:val="F45CC4AC37FD4F4FAA10567E55C41F0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7">
    <w:name w:val="F2E08271A817450ABB1D29CC531E9F3E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7">
    <w:name w:val="D01F79B6F9154F37B808E65B9220BA4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7">
    <w:name w:val="00D7C5F67881446680026629AF7B0C27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7">
    <w:name w:val="E44C8FA29CEB4819A61524A0A97413EC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7">
    <w:name w:val="D41E405D568B4186B5ADBC2D96399A65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7">
    <w:name w:val="B2B18E86EA274474A8F10A000EC29679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3">
    <w:name w:val="E1A4540E3E2F45B8B7BD14389A5D3B8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2">
    <w:name w:val="4D31712DB7F9488E9F8B83366896AEF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2">
    <w:name w:val="6B25575D57984E2885B8D18E3C8DFFEA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2">
    <w:name w:val="735B2D1884D247EAB27340759E9C86D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3">
    <w:name w:val="4541ED041225420EABFA90B7B6AA3EE6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2">
    <w:name w:val="0522CBE76C684EAD8A785CB7A11315B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2">
    <w:name w:val="22546B9FF13B452781E1B3FAE13A02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2">
    <w:name w:val="64530AB9DE9D45D4978AAE7358043B1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2">
    <w:name w:val="66534877245F4B34B79DAB8B543BFC6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3">
    <w:name w:val="5933F70544F64004926A096A17FFE005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9">
    <w:name w:val="F3DD3FAB7B444F418EE30AEE03D95EB9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9">
    <w:name w:val="4287B6D5F3154B748532CCE3185D23019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7">
    <w:name w:val="DDD3C514BDE545488EBD35A35C6985A4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7">
    <w:name w:val="00471001732C4AA49BD5AD1954F3FDE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7">
    <w:name w:val="9DBBEE6B6F2A49BCBADA3AD93CC9BC8C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7">
    <w:name w:val="1FF211CA26554C67A52F0D99094F5DF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7">
    <w:name w:val="78367B2230244C7A8456E0D372609709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7">
    <w:name w:val="44504239BEBB47D186E5240FE809A2A5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7">
    <w:name w:val="03F5A1019D784B72B4B29417CDA5CC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7">
    <w:name w:val="57133EF2F15A4098BD503118AAABE56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7">
    <w:name w:val="0D3629E9D7D449D688E70ACEE7ECA8A3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7">
    <w:name w:val="8D21BA3FDFEF4F82998B91B25868ECC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7">
    <w:name w:val="216A5ED2A2B04C75905A693443E1D15E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7">
    <w:name w:val="CE74E71D25114F9680A741FA456B4620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7">
    <w:name w:val="68E2DF95694641D48EC340CD966F056F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1">
    <w:name w:val="31E7F822520647F0A0BBB591409CAFE3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1">
    <w:name w:val="E299D3E0070F483E883F7FA4793DC6D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1">
    <w:name w:val="F909720C32654858872BE143C1E9AC47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1">
    <w:name w:val="A34F847DA23E44569982A279E3BF243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2">
    <w:name w:val="22BCE5AB6F7442F88179955D744660B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1">
    <w:name w:val="B793575ECF024C979F8A29C2849C9828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1">
    <w:name w:val="C25EB4985EA0429F9E467E7D8C1CF436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2">
    <w:name w:val="31ED9CAC02AF422EADE4282AF0C1998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1">
    <w:name w:val="84D5053E19124595918E3F602ABF2E39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1">
    <w:name w:val="7A36613844924CAFBF8969E910A2F9E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1">
    <w:name w:val="5E795AC8A36B4470B43ED89AEE663D54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2">
    <w:name w:val="E203D76F1D4341E088BC0E79B168240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1">
    <w:name w:val="8D9065A0E6E44FFB9498FE03DE7094A2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1">
    <w:name w:val="A14DDC90F62B496BB09C53898A07F6CC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2">
    <w:name w:val="C3E63F6DC4CF46B5A813D9ECF4F2557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1">
    <w:name w:val="2D45A95CF943491597D65A4B5CCE31DB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1">
    <w:name w:val="99C57C17FD29444A9FE43476D6E4A5F1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2">
    <w:name w:val="1296CD9E07774C09A69AF13F035F5800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1">
    <w:name w:val="B80FFC9F87374DCB92569D8C6656012F11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18">
    <w:name w:val="2630F28C3CD34AC4A64D881D09F9F12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8">
    <w:name w:val="F4EB695659364068A0FFD767291CAF8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8">
    <w:name w:val="4EE589FA824D445691E1D6A0C34BDF7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8">
    <w:name w:val="F8E97E464D0D4A3D9D7218C6AAAC2BC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8">
    <w:name w:val="6845FA4A846741CF96CF7E084AB3952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8">
    <w:name w:val="1ECB92CD99C14820AF1F53CCB3EF471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C794D0F974E6084F0F4BD14898F7F17">
    <w:name w:val="8E1C794D0F974E6084F0F4BD14898F7F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FEFFDA782C4427B890F90DDEF0D83617">
    <w:name w:val="69FEFFDA782C4427B890F90DDEF0D83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CCF362BE648E79C7BA1BBFEC5704617">
    <w:name w:val="212CCF362BE648E79C7BA1BBFEC57046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08CD68866F4279842C94BB69C096AA17">
    <w:name w:val="AC08CD68866F4279842C94BB69C096AA17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6DBED2EADF446E8E1739F2B7F02F6718">
    <w:name w:val="476DBED2EADF446E8E1739F2B7F02F6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6BD181DAD34420A528465D737C020C18">
    <w:name w:val="FF6BD181DAD34420A528465D737C020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57964D4D33420193C0780562568EB518">
    <w:name w:val="8B57964D4D33420193C0780562568EB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44A33F1DEE46419F89A58D64D3C9BB18">
    <w:name w:val="B144A33F1DEE46419F89A58D64D3C9B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0239F2FAC4025BDC10550B254C78318">
    <w:name w:val="F080239F2FAC4025BDC10550B254C783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1E8070C91F49E19716CC1511C5D3BA18">
    <w:name w:val="2E1E8070C91F49E19716CC1511C5D3B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6BE9C3CD844A3AAB0069188F83BA218">
    <w:name w:val="D126BE9C3CD844A3AAB0069188F83BA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61CEF600418689BBA6B0CF50817B18">
    <w:name w:val="F43A61CEF600418689BBA6B0CF50817B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E359ADFBBA445CAE956F6F64DCD4EF18">
    <w:name w:val="DEE359ADFBBA445CAE956F6F64DCD4E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E924F0B1DD49D2A97055EA67EEBC6218">
    <w:name w:val="E3E924F0B1DD49D2A97055EA67EEBC62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A91D355DB4F9AAAA3B4CD0C9809AF18">
    <w:name w:val="FF7A91D355DB4F9AAAA3B4CD0C9809A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7CCCFE94474C1792C39A093DD8B59518">
    <w:name w:val="977CCCFE94474C1792C39A093DD8B59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DDE17ECC0C4F9EAF448895F07EF61418">
    <w:name w:val="1ADDE17ECC0C4F9EAF448895F07EF614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6B1AC5C35D40CB8A9E144CC4A7AD3918">
    <w:name w:val="786B1AC5C35D40CB8A9E144CC4A7AD3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1173EC877C45098C0136B636DD43C618">
    <w:name w:val="1A1173EC877C45098C0136B636DD43C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8334357114E4AB07F583E54D5FC2A18">
    <w:name w:val="A9B8334357114E4AB07F583E54D5FC2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C2C4EA9954201988EDD5B61B057CE18">
    <w:name w:val="FD2C2C4EA9954201988EDD5B61B057C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F82FD9632D44EC92871DA91A573BCA18">
    <w:name w:val="4BF82FD9632D44EC92871DA91A573BCA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0E0B2C21E44B6F92B0F17FB4CC160518">
    <w:name w:val="B50E0B2C21E44B6F92B0F17FB4CC160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6EDF0444B4D0588D67EEB93B0D75C18">
    <w:name w:val="2E86EDF0444B4D0588D67EEB93B0D75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13BDA621F94994B0D4A8E45AA0014F18">
    <w:name w:val="1F13BDA621F94994B0D4A8E45AA001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E3F0D2C13A406584AFDF684C31501C18">
    <w:name w:val="E5E3F0D2C13A406584AFDF684C31501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DDD07FA2C4F97BBD42345F58386DF18">
    <w:name w:val="0A2DDD07FA2C4F97BBD42345F58386D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F2021FDD6543B795DC1A324D9CB22718">
    <w:name w:val="BDF2021FDD6543B795DC1A324D9CB2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1AAC2E96E46E3811873BD6AFF772718">
    <w:name w:val="E5A1AAC2E96E46E3811873BD6AFF77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D9795BE48343C0815040737BA5B43018">
    <w:name w:val="EED9795BE48343C0815040737BA5B43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6D7D32D31041ADA5B521297CA4E69C18">
    <w:name w:val="CF6D7D32D31041ADA5B521297CA4E69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D112A814264F9C9E063DE5DD31CD1F18">
    <w:name w:val="04D112A814264F9C9E063DE5DD31CD1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40CBF4AE748EBB29AB6EC5C02C94018">
    <w:name w:val="53640CBF4AE748EBB29AB6EC5C02C94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43479FF4C849359FFC40E87E82E18">
    <w:name w:val="7FEEB43479FF4C849359FFC40E87E82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C1CEB4D46D4BCB9402554026BF8A1018">
    <w:name w:val="8DC1CEB4D46D4BCB9402554026BF8A10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CB850B83374F0EB85DF511CAC9F8A618">
    <w:name w:val="B2CB850B83374F0EB85DF511CAC9F8A6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CC4AC37FD4F4FAA10567E55C41F0F18">
    <w:name w:val="F45CC4AC37FD4F4FAA10567E55C41F0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E08271A817450ABB1D29CC531E9F3E18">
    <w:name w:val="F2E08271A817450ABB1D29CC531E9F3E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F79B6F9154F37B808E65B9220BA4F18">
    <w:name w:val="D01F79B6F9154F37B808E65B9220BA4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7C5F67881446680026629AF7B0C2718">
    <w:name w:val="00D7C5F67881446680026629AF7B0C27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4C8FA29CEB4819A61524A0A97413EC18">
    <w:name w:val="E44C8FA29CEB4819A61524A0A97413EC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1E405D568B4186B5ADBC2D96399A6518">
    <w:name w:val="D41E405D568B4186B5ADBC2D96399A65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18E86EA274474A8F10A000EC2967918">
    <w:name w:val="B2B18E86EA274474A8F10A000EC29679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A4540E3E2F45B8B7BD14389A5D3B8B14">
    <w:name w:val="E1A4540E3E2F45B8B7BD14389A5D3B8B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1712DB7F9488E9F8B83366896AEF713">
    <w:name w:val="4D31712DB7F9488E9F8B83366896AEF7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3">
    <w:name w:val="6B25575D57984E2885B8D18E3C8DFFEA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3">
    <w:name w:val="735B2D1884D247EAB27340759E9C86D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4">
    <w:name w:val="4541ED041225420EABFA90B7B6AA3EE6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3">
    <w:name w:val="0522CBE76C684EAD8A785CB7A11315B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546B9FF13B452781E1B3FAE13A025413">
    <w:name w:val="22546B9FF13B452781E1B3FAE13A0254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3">
    <w:name w:val="64530AB9DE9D45D4978AAE7358043B1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3">
    <w:name w:val="66534877245F4B34B79DAB8B543BFC62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4">
    <w:name w:val="5933F70544F64004926A096A17FFE00514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0">
    <w:name w:val="F3DD3FAB7B444F418EE30AEE03D95EB9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0">
    <w:name w:val="4287B6D5F3154B748532CCE3185D230110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8">
    <w:name w:val="DDD3C514BDE545488EBD35A35C6985A4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8">
    <w:name w:val="00471001732C4AA49BD5AD1954F3FDE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BBEE6B6F2A49BCBADA3AD93CC9BC8C8">
    <w:name w:val="9DBBEE6B6F2A49BCBADA3AD93CC9BC8C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F211CA26554C67A52F0D99094F5DF98">
    <w:name w:val="1FF211CA26554C67A52F0D99094F5DF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367B2230244C7A8456E0D3726097098">
    <w:name w:val="78367B2230244C7A8456E0D372609709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504239BEBB47D186E5240FE809A2A58">
    <w:name w:val="44504239BEBB47D186E5240FE809A2A5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5A1019D784B72B4B29417CDA5CCF18">
    <w:name w:val="03F5A1019D784B72B4B29417CDA5CCF1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33EF2F15A4098BD503118AAABE5638">
    <w:name w:val="57133EF2F15A4098BD503118AAABE56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3629E9D7D449D688E70ACEE7ECA8A38">
    <w:name w:val="0D3629E9D7D449D688E70ACEE7ECA8A3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21BA3FDFEF4F82998B91B25868ECC08">
    <w:name w:val="8D21BA3FDFEF4F82998B91B25868ECC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A5ED2A2B04C75905A693443E1D15E8">
    <w:name w:val="216A5ED2A2B04C75905A693443E1D15E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4E71D25114F9680A741FA456B46208">
    <w:name w:val="CE74E71D25114F9680A741FA456B4620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E2DF95694641D48EC340CD966F056F8">
    <w:name w:val="68E2DF95694641D48EC340CD966F056F8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2">
    <w:name w:val="31E7F822520647F0A0BBB591409CAFE3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2">
    <w:name w:val="E299D3E0070F483E883F7FA4793DC6D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2">
    <w:name w:val="F909720C32654858872BE143C1E9AC47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F847DA23E44569982A279E3BF243112">
    <w:name w:val="A34F847DA23E44569982A279E3BF243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CE5AB6F7442F88179955D744660B313">
    <w:name w:val="22BCE5AB6F7442F88179955D744660B3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3575ECF024C979F8A29C2849C982812">
    <w:name w:val="B793575ECF024C979F8A29C2849C9828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2">
    <w:name w:val="C25EB4985EA0429F9E467E7D8C1CF436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3">
    <w:name w:val="31ED9CAC02AF422EADE4282AF0C1998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2">
    <w:name w:val="84D5053E19124595918E3F602ABF2E39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2">
    <w:name w:val="7A36613844924CAFBF8969E910A2F9E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2">
    <w:name w:val="5E795AC8A36B4470B43ED89AEE663D54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3">
    <w:name w:val="E203D76F1D4341E088BC0E79B168240C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2">
    <w:name w:val="8D9065A0E6E44FFB9498FE03DE7094A2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2">
    <w:name w:val="A14DDC90F62B496BB09C53898A07F6CC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3">
    <w:name w:val="C3E63F6DC4CF46B5A813D9ECF4F2557B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2">
    <w:name w:val="2D45A95CF943491597D65A4B5CCE31DB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57C17FD29444A9FE43476D6E4A5F112">
    <w:name w:val="99C57C17FD29444A9FE43476D6E4A5F1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96CD9E07774C09A69AF13F035F580013">
    <w:name w:val="1296CD9E07774C09A69AF13F035F580013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FFC9F87374DCB92569D8C6656012F12">
    <w:name w:val="B80FFC9F87374DCB92569D8C6656012F12"/>
    <w:rsid w:val="00037D8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">
    <w:name w:val="E19621AA70F3476CBAF90F0B3B923F9B"/>
    <w:rsid w:val="00631B2D"/>
  </w:style>
  <w:style w:type="paragraph" w:customStyle="1" w:styleId="F589357C8172417694DFD55363B9AE30">
    <w:name w:val="F589357C8172417694DFD55363B9AE30"/>
    <w:rsid w:val="00631B2D"/>
  </w:style>
  <w:style w:type="paragraph" w:customStyle="1" w:styleId="E267A432400D434C84AF3DEE6669E9D1">
    <w:name w:val="E267A432400D434C84AF3DEE6669E9D1"/>
    <w:rsid w:val="00631B2D"/>
  </w:style>
  <w:style w:type="paragraph" w:customStyle="1" w:styleId="FB0D6E4780AA4C7EABEBA3DD8E2202E2">
    <w:name w:val="FB0D6E4780AA4C7EABEBA3DD8E2202E2"/>
    <w:rsid w:val="00631B2D"/>
  </w:style>
  <w:style w:type="paragraph" w:customStyle="1" w:styleId="6C9D4E0B69D04BC8A84935E12CFDAC3A">
    <w:name w:val="6C9D4E0B69D04BC8A84935E12CFDAC3A"/>
    <w:rsid w:val="00631B2D"/>
  </w:style>
  <w:style w:type="paragraph" w:customStyle="1" w:styleId="4D4EC858CB734D909DCA5D5690B0093E">
    <w:name w:val="4D4EC858CB734D909DCA5D5690B0093E"/>
    <w:rsid w:val="00631B2D"/>
  </w:style>
  <w:style w:type="paragraph" w:customStyle="1" w:styleId="7715DC01E9E84FA58E7ADCA862306B1C">
    <w:name w:val="7715DC01E9E84FA58E7ADCA862306B1C"/>
    <w:rsid w:val="00631B2D"/>
  </w:style>
  <w:style w:type="paragraph" w:customStyle="1" w:styleId="2630F28C3CD34AC4A64D881D09F9F12019">
    <w:name w:val="2630F28C3CD34AC4A64D881D09F9F120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19">
    <w:name w:val="F4EB695659364068A0FFD767291CAF8E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19">
    <w:name w:val="4EE589FA824D445691E1D6A0C34BDF7E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19">
    <w:name w:val="F8E97E464D0D4A3D9D7218C6AAAC2BC7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19">
    <w:name w:val="6845FA4A846741CF96CF7E084AB39524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19">
    <w:name w:val="1ECB92CD99C14820AF1F53CCB3EF47161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1">
    <w:name w:val="6C9D4E0B69D04BC8A84935E12CFDAC3A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1">
    <w:name w:val="4D4EC858CB734D909DCA5D5690B0093E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1">
    <w:name w:val="7715DC01E9E84FA58E7ADCA862306B1C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1">
    <w:name w:val="E19621AA70F3476CBAF90F0B3B923F9B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1">
    <w:name w:val="F589357C8172417694DFD55363B9AE30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1">
    <w:name w:val="E267A432400D434C84AF3DEE6669E9D1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1">
    <w:name w:val="FB0D6E4780AA4C7EABEBA3DD8E2202E2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4">
    <w:name w:val="6B25575D57984E2885B8D18E3C8DFFEA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4">
    <w:name w:val="735B2D1884D247EAB27340759E9C86D3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5">
    <w:name w:val="4541ED041225420EABFA90B7B6AA3EE65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4">
    <w:name w:val="0522CBE76C684EAD8A785CB7A11315BB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4">
    <w:name w:val="64530AB9DE9D45D4978AAE7358043B12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4">
    <w:name w:val="66534877245F4B34B79DAB8B543BFC62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5">
    <w:name w:val="5933F70544F64004926A096A17FFE00515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1">
    <w:name w:val="F3DD3FAB7B444F418EE30AEE03D95EB91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1">
    <w:name w:val="4287B6D5F3154B748532CCE3185D230111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9">
    <w:name w:val="DDD3C514BDE545488EBD35A35C6985A4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9">
    <w:name w:val="00471001732C4AA49BD5AD1954F3FDEF9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3">
    <w:name w:val="31E7F822520647F0A0BBB591409CAFE3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3">
    <w:name w:val="E299D3E0070F483E883F7FA4793DC6D8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3">
    <w:name w:val="F909720C32654858872BE143C1E9AC47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3">
    <w:name w:val="C25EB4985EA0429F9E467E7D8C1CF436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4">
    <w:name w:val="31ED9CAC02AF422EADE4282AF0C1998C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3">
    <w:name w:val="84D5053E19124595918E3F602ABF2E39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3">
    <w:name w:val="7A36613844924CAFBF8969E910A2F9EC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3">
    <w:name w:val="5E795AC8A36B4470B43ED89AEE663D54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4">
    <w:name w:val="E203D76F1D4341E088BC0E79B168240C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3">
    <w:name w:val="8D9065A0E6E44FFB9498FE03DE7094A2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3">
    <w:name w:val="A14DDC90F62B496BB09C53898A07F6CC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4">
    <w:name w:val="C3E63F6DC4CF46B5A813D9ECF4F2557B14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3">
    <w:name w:val="2D45A95CF943491597D65A4B5CCE31DB13"/>
    <w:rsid w:val="00631B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0">
    <w:name w:val="2630F28C3CD34AC4A64D881D09F9F120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0">
    <w:name w:val="F4EB695659364068A0FFD767291CAF8E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0">
    <w:name w:val="4EE589FA824D445691E1D6A0C34BDF7E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0">
    <w:name w:val="F8E97E464D0D4A3D9D7218C6AAAC2BC7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0">
    <w:name w:val="6845FA4A846741CF96CF7E084AB39524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0">
    <w:name w:val="1ECB92CD99C14820AF1F53CCB3EF47162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2">
    <w:name w:val="6C9D4E0B69D04BC8A84935E12CFDAC3A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2">
    <w:name w:val="4D4EC858CB734D909DCA5D5690B0093E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2">
    <w:name w:val="7715DC01E9E84FA58E7ADCA862306B1C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2">
    <w:name w:val="E19621AA70F3476CBAF90F0B3B923F9B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2">
    <w:name w:val="F589357C8172417694DFD55363B9AE30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2">
    <w:name w:val="E267A432400D434C84AF3DEE6669E9D1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2">
    <w:name w:val="FB0D6E4780AA4C7EABEBA3DD8E2202E2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5">
    <w:name w:val="6B25575D57984E2885B8D18E3C8DFFEA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5">
    <w:name w:val="735B2D1884D247EAB27340759E9C86D3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6">
    <w:name w:val="4541ED041225420EABFA90B7B6AA3EE66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5">
    <w:name w:val="0522CBE76C684EAD8A785CB7A11315BB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5">
    <w:name w:val="64530AB9DE9D45D4978AAE7358043B12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5">
    <w:name w:val="66534877245F4B34B79DAB8B543BFC62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6">
    <w:name w:val="5933F70544F64004926A096A17FFE00516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2">
    <w:name w:val="F3DD3FAB7B444F418EE30AEE03D95EB91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2">
    <w:name w:val="4287B6D5F3154B748532CCE3185D230112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0">
    <w:name w:val="DDD3C514BDE545488EBD35A35C6985A41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0">
    <w:name w:val="00471001732C4AA49BD5AD1954F3FDEF10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4">
    <w:name w:val="31E7F822520647F0A0BBB591409CAFE3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4">
    <w:name w:val="E299D3E0070F483E883F7FA4793DC6D8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4">
    <w:name w:val="F909720C32654858872BE143C1E9AC47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4">
    <w:name w:val="C25EB4985EA0429F9E467E7D8C1CF436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5">
    <w:name w:val="31ED9CAC02AF422EADE4282AF0C1998C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4">
    <w:name w:val="84D5053E19124595918E3F602ABF2E39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4">
    <w:name w:val="7A36613844924CAFBF8969E910A2F9EC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4">
    <w:name w:val="5E795AC8A36B4470B43ED89AEE663D54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5">
    <w:name w:val="E203D76F1D4341E088BC0E79B168240C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4">
    <w:name w:val="8D9065A0E6E44FFB9498FE03DE7094A2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4">
    <w:name w:val="A14DDC90F62B496BB09C53898A07F6CC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5">
    <w:name w:val="C3E63F6DC4CF46B5A813D9ECF4F2557B15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4">
    <w:name w:val="2D45A95CF943491597D65A4B5CCE31DB14"/>
    <w:rsid w:val="00A33E9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1">
    <w:name w:val="2630F28C3CD34AC4A64D881D09F9F1202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1">
    <w:name w:val="F4EB695659364068A0FFD767291CAF8E2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1">
    <w:name w:val="4EE589FA824D445691E1D6A0C34BDF7E2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1">
    <w:name w:val="F8E97E464D0D4A3D9D7218C6AAAC2BC72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1">
    <w:name w:val="6845FA4A846741CF96CF7E084AB395242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1">
    <w:name w:val="1ECB92CD99C14820AF1F53CCB3EF47162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3">
    <w:name w:val="6C9D4E0B69D04BC8A84935E12CFDAC3A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3">
    <w:name w:val="4D4EC858CB734D909DCA5D5690B0093E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3">
    <w:name w:val="7715DC01E9E84FA58E7ADCA862306B1C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3">
    <w:name w:val="E19621AA70F3476CBAF90F0B3B923F9B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3">
    <w:name w:val="F589357C8172417694DFD55363B9AE30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3">
    <w:name w:val="E267A432400D434C84AF3DEE6669E9D1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3">
    <w:name w:val="FB0D6E4780AA4C7EABEBA3DD8E2202E2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6">
    <w:name w:val="6B25575D57984E2885B8D18E3C8DFFEA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6">
    <w:name w:val="735B2D1884D247EAB27340759E9C86D3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7">
    <w:name w:val="4541ED041225420EABFA90B7B6AA3EE6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6">
    <w:name w:val="0522CBE76C684EAD8A785CB7A11315BB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6">
    <w:name w:val="64530AB9DE9D45D4978AAE7358043B12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6">
    <w:name w:val="66534877245F4B34B79DAB8B543BFC62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7">
    <w:name w:val="5933F70544F64004926A096A17FFE005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3">
    <w:name w:val="F3DD3FAB7B444F418EE30AEE03D95EB91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3">
    <w:name w:val="4287B6D5F3154B748532CCE3185D230113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1">
    <w:name w:val="DDD3C514BDE545488EBD35A35C6985A41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1">
    <w:name w:val="00471001732C4AA49BD5AD1954F3FDEF11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5">
    <w:name w:val="31E7F822520647F0A0BBB591409CAFE3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5">
    <w:name w:val="E299D3E0070F483E883F7FA4793DC6D8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5">
    <w:name w:val="F909720C32654858872BE143C1E9AC47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5">
    <w:name w:val="C25EB4985EA0429F9E467E7D8C1CF436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6">
    <w:name w:val="31ED9CAC02AF422EADE4282AF0C1998C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5">
    <w:name w:val="84D5053E19124595918E3F602ABF2E39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5">
    <w:name w:val="7A36613844924CAFBF8969E910A2F9EC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5">
    <w:name w:val="5E795AC8A36B4470B43ED89AEE663D54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6">
    <w:name w:val="E203D76F1D4341E088BC0E79B168240C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5">
    <w:name w:val="8D9065A0E6E44FFB9498FE03DE7094A2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5">
    <w:name w:val="A14DDC90F62B496BB09C53898A07F6CC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6">
    <w:name w:val="C3E63F6DC4CF46B5A813D9ECF4F2557B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5">
    <w:name w:val="2D45A95CF943491597D65A4B5CCE31DB15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2">
    <w:name w:val="2630F28C3CD34AC4A64D881D09F9F1202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2">
    <w:name w:val="F4EB695659364068A0FFD767291CAF8E2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2">
    <w:name w:val="4EE589FA824D445691E1D6A0C34BDF7E2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2">
    <w:name w:val="F8E97E464D0D4A3D9D7218C6AAAC2BC72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2">
    <w:name w:val="6845FA4A846741CF96CF7E084AB395242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2">
    <w:name w:val="1ECB92CD99C14820AF1F53CCB3EF47162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4">
    <w:name w:val="6C9D4E0B69D04BC8A84935E12CFDAC3A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4">
    <w:name w:val="4D4EC858CB734D909DCA5D5690B0093E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4">
    <w:name w:val="7715DC01E9E84FA58E7ADCA862306B1C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4">
    <w:name w:val="E19621AA70F3476CBAF90F0B3B923F9B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4">
    <w:name w:val="F589357C8172417694DFD55363B9AE30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4">
    <w:name w:val="E267A432400D434C84AF3DEE6669E9D1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4">
    <w:name w:val="FB0D6E4780AA4C7EABEBA3DD8E2202E2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7">
    <w:name w:val="6B25575D57984E2885B8D18E3C8DFFEA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7">
    <w:name w:val="735B2D1884D247EAB27340759E9C86D3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8">
    <w:name w:val="4541ED041225420EABFA90B7B6AA3EE68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7">
    <w:name w:val="0522CBE76C684EAD8A785CB7A11315BB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7">
    <w:name w:val="64530AB9DE9D45D4978AAE7358043B12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7">
    <w:name w:val="66534877245F4B34B79DAB8B543BFC62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8">
    <w:name w:val="5933F70544F64004926A096A17FFE00518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4">
    <w:name w:val="F3DD3FAB7B444F418EE30AEE03D95EB91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4">
    <w:name w:val="4287B6D5F3154B748532CCE3185D230114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2">
    <w:name w:val="DDD3C514BDE545488EBD35A35C6985A41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2">
    <w:name w:val="00471001732C4AA49BD5AD1954F3FDEF12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6">
    <w:name w:val="31E7F822520647F0A0BBB591409CAFE3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6">
    <w:name w:val="E299D3E0070F483E883F7FA4793DC6D8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6">
    <w:name w:val="F909720C32654858872BE143C1E9AC47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6">
    <w:name w:val="C25EB4985EA0429F9E467E7D8C1CF436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7">
    <w:name w:val="31ED9CAC02AF422EADE4282AF0C1998C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6">
    <w:name w:val="84D5053E19124595918E3F602ABF2E39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6">
    <w:name w:val="7A36613844924CAFBF8969E910A2F9EC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6">
    <w:name w:val="5E795AC8A36B4470B43ED89AEE663D54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7">
    <w:name w:val="E203D76F1D4341E088BC0E79B168240C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6">
    <w:name w:val="8D9065A0E6E44FFB9498FE03DE7094A2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6">
    <w:name w:val="A14DDC90F62B496BB09C53898A07F6CC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7">
    <w:name w:val="C3E63F6DC4CF46B5A813D9ECF4F2557B17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6">
    <w:name w:val="2D45A95CF943491597D65A4B5CCE31DB16"/>
    <w:rsid w:val="006625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3">
    <w:name w:val="2630F28C3CD34AC4A64D881D09F9F1202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3">
    <w:name w:val="F4EB695659364068A0FFD767291CAF8E2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3">
    <w:name w:val="4EE589FA824D445691E1D6A0C34BDF7E2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3">
    <w:name w:val="F8E97E464D0D4A3D9D7218C6AAAC2BC72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3">
    <w:name w:val="6845FA4A846741CF96CF7E084AB395242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3">
    <w:name w:val="1ECB92CD99C14820AF1F53CCB3EF47162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5">
    <w:name w:val="6C9D4E0B69D04BC8A84935E12CFDAC3A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5">
    <w:name w:val="4D4EC858CB734D909DCA5D5690B0093E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5">
    <w:name w:val="7715DC01E9E84FA58E7ADCA862306B1C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5">
    <w:name w:val="E19621AA70F3476CBAF90F0B3B923F9B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5">
    <w:name w:val="F589357C8172417694DFD55363B9AE30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5">
    <w:name w:val="E267A432400D434C84AF3DEE6669E9D1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5">
    <w:name w:val="FB0D6E4780AA4C7EABEBA3DD8E2202E2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8">
    <w:name w:val="6B25575D57984E2885B8D18E3C8DFFEA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8">
    <w:name w:val="735B2D1884D247EAB27340759E9C86D3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9">
    <w:name w:val="4541ED041225420EABFA90B7B6AA3EE69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8">
    <w:name w:val="0522CBE76C684EAD8A785CB7A11315BB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8">
    <w:name w:val="64530AB9DE9D45D4978AAE7358043B12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8">
    <w:name w:val="66534877245F4B34B79DAB8B543BFC62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19">
    <w:name w:val="5933F70544F64004926A096A17FFE00519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5">
    <w:name w:val="F3DD3FAB7B444F418EE30AEE03D95EB91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5">
    <w:name w:val="4287B6D5F3154B748532CCE3185D230115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3">
    <w:name w:val="DDD3C514BDE545488EBD35A35C6985A41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3">
    <w:name w:val="00471001732C4AA49BD5AD1954F3FDEF13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7">
    <w:name w:val="31E7F822520647F0A0BBB591409CAFE3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7">
    <w:name w:val="E299D3E0070F483E883F7FA4793DC6D8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7">
    <w:name w:val="F909720C32654858872BE143C1E9AC47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7">
    <w:name w:val="C25EB4985EA0429F9E467E7D8C1CF436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8">
    <w:name w:val="31ED9CAC02AF422EADE4282AF0C1998C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7">
    <w:name w:val="84D5053E19124595918E3F602ABF2E39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7">
    <w:name w:val="7A36613844924CAFBF8969E910A2F9EC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7">
    <w:name w:val="5E795AC8A36B4470B43ED89AEE663D54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8">
    <w:name w:val="E203D76F1D4341E088BC0E79B168240C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7">
    <w:name w:val="8D9065A0E6E44FFB9498FE03DE7094A2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7">
    <w:name w:val="A14DDC90F62B496BB09C53898A07F6CC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8">
    <w:name w:val="C3E63F6DC4CF46B5A813D9ECF4F2557B18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7">
    <w:name w:val="2D45A95CF943491597D65A4B5CCE31DB17"/>
    <w:rsid w:val="0076743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4">
    <w:name w:val="2630F28C3CD34AC4A64D881D09F9F1202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4">
    <w:name w:val="F4EB695659364068A0FFD767291CAF8E2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4">
    <w:name w:val="4EE589FA824D445691E1D6A0C34BDF7E2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4">
    <w:name w:val="F8E97E464D0D4A3D9D7218C6AAAC2BC72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4">
    <w:name w:val="6845FA4A846741CF96CF7E084AB395242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4">
    <w:name w:val="1ECB92CD99C14820AF1F53CCB3EF47162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6">
    <w:name w:val="6C9D4E0B69D04BC8A84935E12CFDAC3A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6">
    <w:name w:val="4D4EC858CB734D909DCA5D5690B0093E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6">
    <w:name w:val="7715DC01E9E84FA58E7ADCA862306B1C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6">
    <w:name w:val="E19621AA70F3476CBAF90F0B3B923F9B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6">
    <w:name w:val="F589357C8172417694DFD55363B9AE30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6">
    <w:name w:val="E267A432400D434C84AF3DEE6669E9D1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6">
    <w:name w:val="FB0D6E4780AA4C7EABEBA3DD8E2202E2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19">
    <w:name w:val="6B25575D57984E2885B8D18E3C8DFFEA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19">
    <w:name w:val="735B2D1884D247EAB27340759E9C86D3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0">
    <w:name w:val="4541ED041225420EABFA90B7B6AA3EE610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19">
    <w:name w:val="0522CBE76C684EAD8A785CB7A11315BB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19">
    <w:name w:val="64530AB9DE9D45D4978AAE7358043B12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19">
    <w:name w:val="66534877245F4B34B79DAB8B543BFC62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0">
    <w:name w:val="5933F70544F64004926A096A17FFE00520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6">
    <w:name w:val="F3DD3FAB7B444F418EE30AEE03D95EB91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6">
    <w:name w:val="4287B6D5F3154B748532CCE3185D230116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4">
    <w:name w:val="DDD3C514BDE545488EBD35A35C6985A41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4">
    <w:name w:val="00471001732C4AA49BD5AD1954F3FDEF14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8">
    <w:name w:val="31E7F822520647F0A0BBB591409CAFE3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8">
    <w:name w:val="E299D3E0070F483E883F7FA4793DC6D8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8">
    <w:name w:val="F909720C32654858872BE143C1E9AC47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8">
    <w:name w:val="C25EB4985EA0429F9E467E7D8C1CF436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19">
    <w:name w:val="31ED9CAC02AF422EADE4282AF0C1998C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8">
    <w:name w:val="84D5053E19124595918E3F602ABF2E39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8">
    <w:name w:val="7A36613844924CAFBF8969E910A2F9EC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8">
    <w:name w:val="5E795AC8A36B4470B43ED89AEE663D54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19">
    <w:name w:val="E203D76F1D4341E088BC0E79B168240C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8">
    <w:name w:val="8D9065A0E6E44FFB9498FE03DE7094A2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8">
    <w:name w:val="A14DDC90F62B496BB09C53898A07F6CC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19">
    <w:name w:val="C3E63F6DC4CF46B5A813D9ECF4F2557B19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8">
    <w:name w:val="2D45A95CF943491597D65A4B5CCE31DB18"/>
    <w:rsid w:val="001F519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5">
    <w:name w:val="2630F28C3CD34AC4A64D881D09F9F1202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5">
    <w:name w:val="F4EB695659364068A0FFD767291CAF8E2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5">
    <w:name w:val="4EE589FA824D445691E1D6A0C34BDF7E2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5">
    <w:name w:val="F8E97E464D0D4A3D9D7218C6AAAC2BC72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5">
    <w:name w:val="6845FA4A846741CF96CF7E084AB395242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5">
    <w:name w:val="1ECB92CD99C14820AF1F53CCB3EF47162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7">
    <w:name w:val="6C9D4E0B69D04BC8A84935E12CFDAC3A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7">
    <w:name w:val="4D4EC858CB734D909DCA5D5690B0093E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7">
    <w:name w:val="7715DC01E9E84FA58E7ADCA862306B1C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7">
    <w:name w:val="E19621AA70F3476CBAF90F0B3B923F9B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7">
    <w:name w:val="F589357C8172417694DFD55363B9AE30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7">
    <w:name w:val="E267A432400D434C84AF3DEE6669E9D1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7">
    <w:name w:val="FB0D6E4780AA4C7EABEBA3DD8E2202E2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20">
    <w:name w:val="6B25575D57984E2885B8D18E3C8DFFEA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20">
    <w:name w:val="735B2D1884D247EAB27340759E9C86D3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1">
    <w:name w:val="4541ED041225420EABFA90B7B6AA3EE61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20">
    <w:name w:val="0522CBE76C684EAD8A785CB7A11315BB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20">
    <w:name w:val="64530AB9DE9D45D4978AAE7358043B12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20">
    <w:name w:val="66534877245F4B34B79DAB8B543BFC62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1">
    <w:name w:val="5933F70544F64004926A096A17FFE005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7">
    <w:name w:val="F3DD3FAB7B444F418EE30AEE03D95EB91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7">
    <w:name w:val="4287B6D5F3154B748532CCE3185D230117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5">
    <w:name w:val="DDD3C514BDE545488EBD35A35C6985A41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5">
    <w:name w:val="00471001732C4AA49BD5AD1954F3FDEF15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19">
    <w:name w:val="31E7F822520647F0A0BBB591409CAFE3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19">
    <w:name w:val="E299D3E0070F483E883F7FA4793DC6D8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19">
    <w:name w:val="F909720C32654858872BE143C1E9AC47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19">
    <w:name w:val="C25EB4985EA0429F9E467E7D8C1CF436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20">
    <w:name w:val="31ED9CAC02AF422EADE4282AF0C1998C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19">
    <w:name w:val="84D5053E19124595918E3F602ABF2E39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19">
    <w:name w:val="7A36613844924CAFBF8969E910A2F9EC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19">
    <w:name w:val="5E795AC8A36B4470B43ED89AEE663D54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20">
    <w:name w:val="E203D76F1D4341E088BC0E79B168240C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19">
    <w:name w:val="8D9065A0E6E44FFB9498FE03DE7094A2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19">
    <w:name w:val="A14DDC90F62B496BB09C53898A07F6CC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20">
    <w:name w:val="C3E63F6DC4CF46B5A813D9ECF4F2557B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19">
    <w:name w:val="2D45A95CF943491597D65A4B5CCE31DB19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30F28C3CD34AC4A64D881D09F9F12026">
    <w:name w:val="2630F28C3CD34AC4A64D881D09F9F1202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EB695659364068A0FFD767291CAF8E26">
    <w:name w:val="F4EB695659364068A0FFD767291CAF8E2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589FA824D445691E1D6A0C34BDF7E26">
    <w:name w:val="4EE589FA824D445691E1D6A0C34BDF7E2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E97E464D0D4A3D9D7218C6AAAC2BC726">
    <w:name w:val="F8E97E464D0D4A3D9D7218C6AAAC2BC72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5FA4A846741CF96CF7E084AB3952426">
    <w:name w:val="6845FA4A846741CF96CF7E084AB395242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CB92CD99C14820AF1F53CCB3EF471626">
    <w:name w:val="1ECB92CD99C14820AF1F53CCB3EF47162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D4E0B69D04BC8A84935E12CFDAC3A8">
    <w:name w:val="6C9D4E0B69D04BC8A84935E12CFDAC3A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EC858CB734D909DCA5D5690B0093E8">
    <w:name w:val="4D4EC858CB734D909DCA5D5690B0093E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5DC01E9E84FA58E7ADCA862306B1C8">
    <w:name w:val="7715DC01E9E84FA58E7ADCA862306B1C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9621AA70F3476CBAF90F0B3B923F9B8">
    <w:name w:val="E19621AA70F3476CBAF90F0B3B923F9B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89357C8172417694DFD55363B9AE308">
    <w:name w:val="F589357C8172417694DFD55363B9AE30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67A432400D434C84AF3DEE6669E9D18">
    <w:name w:val="E267A432400D434C84AF3DEE6669E9D1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0D6E4780AA4C7EABEBA3DD8E2202E28">
    <w:name w:val="FB0D6E4780AA4C7EABEBA3DD8E2202E2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5575D57984E2885B8D18E3C8DFFEA21">
    <w:name w:val="6B25575D57984E2885B8D18E3C8DFFEA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B2D1884D247EAB27340759E9C86D321">
    <w:name w:val="735B2D1884D247EAB27340759E9C86D3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1ED041225420EABFA90B7B6AA3EE612">
    <w:name w:val="4541ED041225420EABFA90B7B6AA3EE612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2CBE76C684EAD8A785CB7A11315BB21">
    <w:name w:val="0522CBE76C684EAD8A785CB7A11315BB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30AB9DE9D45D4978AAE7358043B1221">
    <w:name w:val="64530AB9DE9D45D4978AAE7358043B12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4877245F4B34B79DAB8B543BFC6221">
    <w:name w:val="66534877245F4B34B79DAB8B543BFC62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33F70544F64004926A096A17FFE00522">
    <w:name w:val="5933F70544F64004926A096A17FFE00522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DD3FAB7B444F418EE30AEE03D95EB918">
    <w:name w:val="F3DD3FAB7B444F418EE30AEE03D95EB91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87B6D5F3154B748532CCE3185D230118">
    <w:name w:val="4287B6D5F3154B748532CCE3185D230118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D3C514BDE545488EBD35A35C6985A416">
    <w:name w:val="DDD3C514BDE545488EBD35A35C6985A41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471001732C4AA49BD5AD1954F3FDEF16">
    <w:name w:val="00471001732C4AA49BD5AD1954F3FDEF16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7F822520647F0A0BBB591409CAFE320">
    <w:name w:val="31E7F822520647F0A0BBB591409CAFE3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9D3E0070F483E883F7FA4793DC6D820">
    <w:name w:val="E299D3E0070F483E883F7FA4793DC6D8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09720C32654858872BE143C1E9AC4720">
    <w:name w:val="F909720C32654858872BE143C1E9AC47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EB4985EA0429F9E467E7D8C1CF43620">
    <w:name w:val="C25EB4985EA0429F9E467E7D8C1CF436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ED9CAC02AF422EADE4282AF0C1998C21">
    <w:name w:val="31ED9CAC02AF422EADE4282AF0C1998C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D5053E19124595918E3F602ABF2E3920">
    <w:name w:val="84D5053E19124595918E3F602ABF2E39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36613844924CAFBF8969E910A2F9EC20">
    <w:name w:val="7A36613844924CAFBF8969E910A2F9EC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95AC8A36B4470B43ED89AEE663D5420">
    <w:name w:val="5E795AC8A36B4470B43ED89AEE663D54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3D76F1D4341E088BC0E79B168240C21">
    <w:name w:val="E203D76F1D4341E088BC0E79B168240C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9065A0E6E44FFB9498FE03DE7094A220">
    <w:name w:val="8D9065A0E6E44FFB9498FE03DE7094A2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4DDC90F62B496BB09C53898A07F6CC20">
    <w:name w:val="A14DDC90F62B496BB09C53898A07F6CC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63F6DC4CF46B5A813D9ECF4F2557B21">
    <w:name w:val="C3E63F6DC4CF46B5A813D9ECF4F2557B21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45A95CF943491597D65A4B5CCE31DB20">
    <w:name w:val="2D45A95CF943491597D65A4B5CCE31DB20"/>
    <w:rsid w:val="00E37F3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77F6-A421-4A33-8297-C2541E4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U SR</Company>
  <LinksUpToDate>false</LinksUpToDate>
  <CharactersWithSpaces>3583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203647/771732/Recognised-research-ent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rankovič</dc:creator>
  <cp:keywords/>
  <dc:description/>
  <cp:lastModifiedBy>Izsmán Dávid</cp:lastModifiedBy>
  <cp:revision>43</cp:revision>
  <cp:lastPrinted>2023-03-08T15:08:00Z</cp:lastPrinted>
  <dcterms:created xsi:type="dcterms:W3CDTF">2023-03-27T07:56:00Z</dcterms:created>
  <dcterms:modified xsi:type="dcterms:W3CDTF">2023-05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